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5AA3" w14:textId="77777777" w:rsidR="00B60C17" w:rsidRDefault="00B60C17" w:rsidP="00B60C17">
      <w:pPr>
        <w:rPr>
          <w:rFonts w:ascii="Helvetica" w:eastAsia="Calibri" w:hAnsi="Helvetica" w:cs="Times New Roman"/>
          <w:b/>
          <w:color w:val="2E74B5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2E74B5" w:themeColor="accent1" w:themeShade="BF"/>
          <w:sz w:val="72"/>
          <w:szCs w:val="72"/>
        </w:rPr>
        <w:drawing>
          <wp:inline distT="0" distB="0" distL="0" distR="0" wp14:anchorId="5301D2B6" wp14:editId="07FD6DB5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DC60" w14:textId="77777777" w:rsidR="00273C2A" w:rsidRDefault="00273C2A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</w:rPr>
      </w:pPr>
    </w:p>
    <w:p w14:paraId="0019028E" w14:textId="19403539" w:rsidR="00C624FE" w:rsidRPr="00C01EC1" w:rsidRDefault="00C624FE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</w:pPr>
      <w:r w:rsidRPr="00C01EC1"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  <w:t>Guía de</w:t>
      </w:r>
    </w:p>
    <w:p w14:paraId="5D0C142D" w14:textId="77777777" w:rsidR="00C624FE" w:rsidRPr="00C01EC1" w:rsidRDefault="00C624FE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</w:pPr>
      <w:proofErr w:type="spellStart"/>
      <w:r w:rsidRPr="00C01EC1"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  <w:t>Bookshare</w:t>
      </w:r>
      <w:proofErr w:type="spellEnd"/>
    </w:p>
    <w:p w14:paraId="2D45116B" w14:textId="124523B4" w:rsidR="00273C2A" w:rsidRPr="00C01EC1" w:rsidRDefault="00C624FE" w:rsidP="00273C2A">
      <w:pPr>
        <w:jc w:val="center"/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</w:pPr>
      <w:r w:rsidRPr="00C01EC1">
        <w:rPr>
          <w:rFonts w:ascii="Calibri" w:eastAsia="Calibri" w:hAnsi="Calibri" w:cs="Times New Roman"/>
          <w:b/>
          <w:color w:val="2E74B5" w:themeColor="accent1" w:themeShade="BF"/>
          <w:sz w:val="130"/>
          <w:szCs w:val="130"/>
          <w:lang w:val="es-MX"/>
        </w:rPr>
        <w:t>Para los Padres</w:t>
      </w:r>
    </w:p>
    <w:p w14:paraId="04921E08" w14:textId="77777777" w:rsidR="00273C2A" w:rsidRPr="00C01EC1" w:rsidRDefault="00273C2A" w:rsidP="00273C2A">
      <w:pPr>
        <w:rPr>
          <w:lang w:val="es-MX"/>
        </w:rPr>
      </w:pPr>
    </w:p>
    <w:p w14:paraId="5A3105FE" w14:textId="77777777" w:rsidR="00273C2A" w:rsidRPr="00C01EC1" w:rsidRDefault="00273C2A" w:rsidP="00273C2A">
      <w:pPr>
        <w:rPr>
          <w:lang w:val="es-MX"/>
        </w:rPr>
      </w:pPr>
    </w:p>
    <w:p w14:paraId="1829010C" w14:textId="77777777" w:rsidR="00273C2A" w:rsidRPr="00C01EC1" w:rsidRDefault="00273C2A" w:rsidP="00273C2A">
      <w:pPr>
        <w:rPr>
          <w:lang w:val="es-MX"/>
        </w:rPr>
      </w:pPr>
    </w:p>
    <w:p w14:paraId="1A243CF6" w14:textId="298566E1" w:rsidR="00273C2A" w:rsidRDefault="00273C2A" w:rsidP="00273C2A">
      <w:r>
        <w:rPr>
          <w:b/>
          <w:noProof/>
          <w:color w:val="5B9BD5" w:themeColor="accent1"/>
          <w:sz w:val="28"/>
          <w:szCs w:val="28"/>
        </w:rPr>
        <w:drawing>
          <wp:inline distT="0" distB="0" distL="0" distR="0" wp14:anchorId="7DC88EA4" wp14:editId="197B8B57">
            <wp:extent cx="6858000" cy="1591310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C217" w14:textId="64BC33C9" w:rsidR="00C624FE" w:rsidRPr="00C01EC1" w:rsidRDefault="009658ED" w:rsidP="00273C2A">
      <w:pPr>
        <w:rPr>
          <w:rFonts w:ascii="Helvetica" w:eastAsia="Calibri" w:hAnsi="Helvetica" w:cs="Times New Roman"/>
          <w:bCs/>
          <w:sz w:val="24"/>
          <w:szCs w:val="24"/>
          <w:lang w:val="es-MX"/>
        </w:rPr>
      </w:pPr>
      <w:hyperlink r:id="rId10" w:history="1">
        <w:proofErr w:type="spellStart"/>
        <w:r w:rsidR="00967980" w:rsidRPr="00C01EC1">
          <w:rPr>
            <w:rStyle w:val="Hyperlink"/>
            <w:rFonts w:ascii="Helvetica" w:eastAsia="Calibri" w:hAnsi="Helvetica" w:cs="Times New Roman"/>
            <w:bCs/>
            <w:sz w:val="24"/>
            <w:szCs w:val="24"/>
            <w:lang w:val="es-MX"/>
          </w:rPr>
          <w:t>Bookshare</w:t>
        </w:r>
        <w:proofErr w:type="spellEnd"/>
      </w:hyperlink>
      <w:r w:rsidR="00967980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es una biblioteca electrónica que ayuda a la gente a leer en formas que funcionen para ellos. Con </w:t>
      </w:r>
      <w:proofErr w:type="spellStart"/>
      <w:r w:rsidR="007A3859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proofErr w:type="spellEnd"/>
      <w:r w:rsidR="007A3859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,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los libros pueden ser vistos y escuchados, lo cual ayuda a los estudiantes a mejorar su lectura y comprensión. </w:t>
      </w:r>
      <w:proofErr w:type="spellStart"/>
      <w:r w:rsidR="00514F5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proofErr w:type="spellEnd"/>
      <w:r w:rsidR="00514F5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ofrece Membresías Individuales y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Escolares.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C01EC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¡Los estudiantes pueden poseer las dos!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proofErr w:type="spellStart"/>
      <w:r w:rsidR="00514F5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proofErr w:type="spellEnd"/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es totalmente gratuito para estudiantes y con más de un </w:t>
      </w:r>
      <w:r w:rsidR="00C01EC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millón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de títulos, hay algo para leer para todos. </w:t>
      </w:r>
    </w:p>
    <w:p w14:paraId="3068B174" w14:textId="77777777" w:rsidR="00446EAA" w:rsidRPr="00C01EC1" w:rsidRDefault="00446EAA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</w:p>
    <w:p w14:paraId="3B6C75A6" w14:textId="62BE47A8" w:rsidR="007A3859" w:rsidRPr="00C01EC1" w:rsidRDefault="00C01EC1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¿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u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hijo(a) ya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tiene una cuenta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escolar?</w:t>
      </w:r>
      <w:r w:rsidR="00C624FE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De ser así, 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pas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a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la página 4 para aprender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cómo</w:t>
      </w:r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utilizar </w:t>
      </w:r>
      <w:proofErr w:type="spellStart"/>
      <w:r w:rsidR="000540A3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proofErr w:type="spellEnd"/>
      <w:r w:rsidR="009768B2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en el hogar.</w:t>
      </w:r>
    </w:p>
    <w:p w14:paraId="2AEDCFD2" w14:textId="78F95434" w:rsidR="00A806A0" w:rsidRPr="00C01EC1" w:rsidRDefault="00A806A0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</w:p>
    <w:p w14:paraId="10204521" w14:textId="149AF342" w:rsidR="00A806A0" w:rsidRPr="00C01EC1" w:rsidRDefault="00AF1DF5" w:rsidP="007A3859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/>
          <w:bCs/>
          <w:sz w:val="28"/>
          <w:szCs w:val="28"/>
          <w:lang w:val="es-MX"/>
        </w:rPr>
      </w:pPr>
      <w:r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Regístre</w:t>
      </w:r>
      <w:r w:rsidR="00BD72E8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n</w:t>
      </w:r>
      <w:r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 xml:space="preserve">se para una Cuenta de Membresía </w:t>
      </w:r>
      <w:r w:rsidR="002F1C2A"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Individual</w:t>
      </w:r>
      <w:r w:rsidRPr="00C01EC1">
        <w:rPr>
          <w:rFonts w:ascii="Helvetica" w:eastAsia="Calibri" w:hAnsi="Helvetica" w:cs="Times New Roman"/>
          <w:b/>
          <w:bCs/>
          <w:color w:val="2E74B5" w:themeColor="accent1" w:themeShade="BF"/>
          <w:sz w:val="28"/>
          <w:szCs w:val="28"/>
          <w:lang w:val="es-MX"/>
        </w:rPr>
        <w:t>.</w:t>
      </w:r>
    </w:p>
    <w:p w14:paraId="1C469D09" w14:textId="38D55C44" w:rsidR="00A806A0" w:rsidRPr="00C01EC1" w:rsidRDefault="00DB617D">
      <w:pPr>
        <w:rPr>
          <w:rFonts w:ascii="Helvetica" w:eastAsia="Calibri" w:hAnsi="Helvetica" w:cs="Times New Roman"/>
          <w:bCs/>
          <w:sz w:val="24"/>
          <w:szCs w:val="24"/>
          <w:lang w:val="es-MX"/>
        </w:rPr>
        <w:sectPr w:rsidR="00A806A0" w:rsidRPr="00C01EC1" w:rsidSect="00A34CBD">
          <w:footerReference w:type="default" r:id="rId11"/>
          <w:pgSz w:w="12240" w:h="15840" w:code="1"/>
          <w:pgMar w:top="720" w:right="720" w:bottom="720" w:left="720" w:header="0" w:footer="0" w:gutter="0"/>
          <w:pgNumType w:start="2"/>
          <w:cols w:space="720"/>
          <w:docGrid w:linePitch="360"/>
        </w:sect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br/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Si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u hijo(a) aún no tiene una cuenta </w:t>
      </w:r>
      <w:proofErr w:type="spellStart"/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proofErr w:type="spellEnd"/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través de la escuela, 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</w:t>
      </w:r>
      <w:r w:rsidR="00F555E6">
        <w:rPr>
          <w:rFonts w:ascii="Helvetica" w:eastAsia="Calibri" w:hAnsi="Helvetica" w:cs="Times New Roman"/>
          <w:bCs/>
          <w:sz w:val="24"/>
          <w:szCs w:val="24"/>
          <w:lang w:val="es-MX"/>
        </w:rPr>
        <w:t>ú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puede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s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registrar</w:t>
      </w:r>
      <w:r w:rsidR="00BD72E8">
        <w:rPr>
          <w:rFonts w:ascii="Helvetica" w:eastAsia="Calibri" w:hAnsi="Helvetica" w:cs="Times New Roman"/>
          <w:bCs/>
          <w:sz w:val="24"/>
          <w:szCs w:val="24"/>
          <w:lang w:val="es-MX"/>
        </w:rPr>
        <w:t>te</w:t>
      </w:r>
      <w:r w:rsidR="00AF1DF5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para una Membresía Individual.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br/>
      </w:r>
      <w:r w:rsidR="00A806A0"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7B633" wp14:editId="6D05B57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855460" cy="0"/>
                <wp:effectExtent l="0" t="25400" r="2540" b="254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36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.7pt;width:539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" strokecolor="#f60" strokeweight="3pt"/>
            </w:pict>
          </mc:Fallback>
        </mc:AlternateContent>
      </w:r>
    </w:p>
    <w:p w14:paraId="285CF285" w14:textId="32CA93F8" w:rsidR="00A806A0" w:rsidRPr="00B05542" w:rsidRDefault="00AF1DF5" w:rsidP="00A806A0">
      <w:pPr>
        <w:pStyle w:val="ListParagraph"/>
        <w:numPr>
          <w:ilvl w:val="0"/>
          <w:numId w:val="4"/>
        </w:numPr>
        <w:ind w:left="360"/>
      </w:pPr>
      <w:proofErr w:type="spellStart"/>
      <w:r w:rsidRPr="00B05542">
        <w:t>V</w:t>
      </w:r>
      <w:r w:rsidR="00BD72E8" w:rsidRPr="00B05542">
        <w:t>isi</w:t>
      </w:r>
      <w:r w:rsidR="000F4231" w:rsidRPr="00B05542">
        <w:t>ta</w:t>
      </w:r>
      <w:proofErr w:type="spellEnd"/>
      <w:r w:rsidR="00BD72E8" w:rsidRPr="00B05542">
        <w:t xml:space="preserve"> </w:t>
      </w:r>
      <w:proofErr w:type="spellStart"/>
      <w:r w:rsidRPr="00B05542">
        <w:t>el</w:t>
      </w:r>
      <w:proofErr w:type="spellEnd"/>
      <w:r w:rsidRPr="00B05542">
        <w:t xml:space="preserve"> sitio web </w:t>
      </w:r>
      <w:hyperlink r:id="rId12" w:history="1">
        <w:r w:rsidR="00A806A0" w:rsidRPr="00B05542">
          <w:rPr>
            <w:rStyle w:val="Hyperlink"/>
          </w:rPr>
          <w:t>the Bookshare Website</w:t>
        </w:r>
      </w:hyperlink>
      <w:r w:rsidR="00A806A0" w:rsidRPr="00B05542">
        <w:t xml:space="preserve"> (</w:t>
      </w:r>
      <w:hyperlink r:id="rId13" w:history="1">
        <w:r w:rsidR="00A806A0" w:rsidRPr="00B05542">
          <w:rPr>
            <w:rStyle w:val="Hyperlink"/>
          </w:rPr>
          <w:t>www.bookshare.org</w:t>
        </w:r>
      </w:hyperlink>
      <w:r w:rsidR="00A806A0" w:rsidRPr="00B05542">
        <w:t xml:space="preserve">) </w:t>
      </w:r>
      <w:r w:rsidRPr="00B05542">
        <w:t xml:space="preserve">y </w:t>
      </w:r>
      <w:proofErr w:type="spellStart"/>
      <w:r w:rsidRPr="00B05542">
        <w:t>oprim</w:t>
      </w:r>
      <w:r w:rsidR="00BD72E8" w:rsidRPr="00B05542">
        <w:t>e</w:t>
      </w:r>
      <w:proofErr w:type="spellEnd"/>
      <w:r w:rsidRPr="00B05542">
        <w:t xml:space="preserve"> </w:t>
      </w:r>
      <w:proofErr w:type="spellStart"/>
      <w:r w:rsidRPr="00B05542">
        <w:t>el</w:t>
      </w:r>
      <w:proofErr w:type="spellEnd"/>
      <w:r w:rsidRPr="00B05542">
        <w:t xml:space="preserve"> </w:t>
      </w:r>
      <w:proofErr w:type="spellStart"/>
      <w:r w:rsidRPr="00B05542">
        <w:t>botón</w:t>
      </w:r>
      <w:proofErr w:type="spellEnd"/>
      <w:r w:rsidRPr="00B05542">
        <w:t xml:space="preserve"> </w:t>
      </w:r>
      <w:r w:rsidR="00A806A0" w:rsidRPr="00B05542">
        <w:t>"Sign up Today"</w:t>
      </w:r>
      <w:r w:rsidRPr="00B05542">
        <w:t>.</w:t>
      </w:r>
    </w:p>
    <w:p w14:paraId="61995010" w14:textId="6741AD9F" w:rsidR="00776D37" w:rsidRDefault="00A806A0" w:rsidP="005C5D28">
      <w:pPr>
        <w:spacing w:after="100" w:afterAutospacing="1"/>
        <w:rPr>
          <w:rFonts w:ascii="Helvetica" w:eastAsiaTheme="majorEastAsia" w:hAnsi="Helvetica" w:cs="Helvetica"/>
          <w:sz w:val="24"/>
          <w:szCs w:val="24"/>
        </w:rPr>
        <w:sectPr w:rsidR="00776D37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A806A0">
        <w:rPr>
          <w:rFonts w:ascii="Helvetica" w:eastAsiaTheme="majorEastAsia" w:hAnsi="Helvetica" w:cs="Helvetica"/>
          <w:noProof/>
          <w:sz w:val="24"/>
          <w:szCs w:val="24"/>
        </w:rPr>
        <w:drawing>
          <wp:inline distT="0" distB="0" distL="0" distR="0" wp14:anchorId="6B0144D1" wp14:editId="60F834B0">
            <wp:extent cx="3108960" cy="1271016"/>
            <wp:effectExtent l="19050" t="19050" r="15240" b="24765"/>
            <wp:docPr id="28" name="Picture 28" descr="Bookshae homepage with the Sign Up button circled." title="Screenshot of Bookshar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Home Page Sign Up button circ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6"/>
                    <a:stretch/>
                  </pic:blipFill>
                  <pic:spPr bwMode="auto">
                    <a:xfrm>
                      <a:off x="0" y="0"/>
                      <a:ext cx="3108960" cy="127101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D2D9" w14:textId="270D7A87" w:rsidR="00E34E49" w:rsidRDefault="00BD72E8" w:rsidP="00E34E49">
      <w:pPr>
        <w:pStyle w:val="ListParagraph"/>
        <w:numPr>
          <w:ilvl w:val="0"/>
          <w:numId w:val="4"/>
        </w:numPr>
        <w:ind w:left="360"/>
      </w:pPr>
      <w:proofErr w:type="spellStart"/>
      <w:r>
        <w:t>Selecciona</w:t>
      </w:r>
      <w:proofErr w:type="spellEnd"/>
      <w:r>
        <w:t xml:space="preserve"> </w:t>
      </w:r>
      <w:r w:rsidR="00E34E49">
        <w:t>"Sign Up Individual."</w:t>
      </w:r>
      <w:r w:rsidR="002D3A18">
        <w:t xml:space="preserve"> </w:t>
      </w:r>
    </w:p>
    <w:p w14:paraId="65456CA4" w14:textId="1B51AAAD" w:rsidR="001A6385" w:rsidRDefault="009658ED" w:rsidP="005C5D28">
      <w:pPr>
        <w:pStyle w:val="ListParagraph"/>
        <w:numPr>
          <w:ilvl w:val="0"/>
          <w:numId w:val="0"/>
        </w:numPr>
      </w:pPr>
      <w:r w:rsidRPr="001A6385">
        <w:rPr>
          <w:noProof/>
        </w:rPr>
        <w:drawing>
          <wp:anchor distT="0" distB="0" distL="114300" distR="114300" simplePos="0" relativeHeight="251679744" behindDoc="1" locked="0" layoutInCell="1" allowOverlap="1" wp14:anchorId="6AA0A848" wp14:editId="7EB2A1B9">
            <wp:simplePos x="0" y="0"/>
            <wp:positionH relativeFrom="column">
              <wp:posOffset>3242978</wp:posOffset>
            </wp:positionH>
            <wp:positionV relativeFrom="paragraph">
              <wp:posOffset>-73899</wp:posOffset>
            </wp:positionV>
            <wp:extent cx="2804412" cy="1499235"/>
            <wp:effectExtent l="38100" t="38100" r="34290" b="43815"/>
            <wp:wrapTight wrapText="bothSides">
              <wp:wrapPolygon edited="0">
                <wp:start x="-293" y="-549"/>
                <wp:lineTo x="-293" y="21957"/>
                <wp:lineTo x="21717" y="21957"/>
                <wp:lineTo x="21717" y="-549"/>
                <wp:lineTo x="-293" y="-549"/>
              </wp:wrapPolygon>
            </wp:wrapTight>
            <wp:docPr id="29" name="Picture 29" descr="Sign Up page showing the two types of memberships, Individual and Organization with the Individual button circled." title="Screenshot of Sign U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ign up individ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"/>
                    <a:stretch/>
                  </pic:blipFill>
                  <pic:spPr bwMode="auto">
                    <a:xfrm>
                      <a:off x="0" y="0"/>
                      <a:ext cx="2804412" cy="149923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A9B801" w14:textId="1FFFA5F2" w:rsidR="001A6385" w:rsidRDefault="001A6385" w:rsidP="005C5D28"/>
    <w:p w14:paraId="2D8DEEE9" w14:textId="78C344DB" w:rsidR="007A49F0" w:rsidRDefault="007A49F0" w:rsidP="005C5D28">
      <w:pPr>
        <w:rPr>
          <w:bCs/>
        </w:rPr>
        <w:sectPr w:rsidR="007A49F0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76B26863" w14:textId="618E10A0" w:rsidR="00E34E49" w:rsidRPr="00C01EC1" w:rsidRDefault="00E34E49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Confirm</w:t>
      </w:r>
      <w:r w:rsidR="00BD72E8">
        <w:rPr>
          <w:lang w:val="es-MX"/>
        </w:rPr>
        <w:t>a</w:t>
      </w:r>
      <w:r w:rsidR="00AF1DF5" w:rsidRPr="00C01EC1">
        <w:rPr>
          <w:lang w:val="es-MX"/>
        </w:rPr>
        <w:t xml:space="preserve"> que la cuenta es para una persona con una discapacidad de lectura. </w:t>
      </w:r>
      <w:r w:rsidRPr="00C01EC1">
        <w:rPr>
          <w:lang w:val="es-MX"/>
        </w:rPr>
        <w:t xml:space="preserve"> Visit</w:t>
      </w:r>
      <w:r w:rsidR="00BD72E8">
        <w:rPr>
          <w:lang w:val="es-MX"/>
        </w:rPr>
        <w:t>a</w:t>
      </w:r>
      <w:r w:rsidR="00AF1DF5" w:rsidRPr="00C01EC1">
        <w:rPr>
          <w:lang w:val="es-MX"/>
        </w:rPr>
        <w:t xml:space="preserve"> la página de </w:t>
      </w:r>
      <w:r w:rsidRPr="00C01EC1">
        <w:rPr>
          <w:lang w:val="es-MX"/>
        </w:rPr>
        <w:t>"</w:t>
      </w:r>
      <w:hyperlink r:id="rId16" w:history="1">
        <w:r w:rsidRPr="00C01EC1">
          <w:rPr>
            <w:rStyle w:val="Hyperlink"/>
            <w:lang w:val="es-MX"/>
          </w:rPr>
          <w:t xml:space="preserve">Who </w:t>
        </w:r>
        <w:proofErr w:type="spellStart"/>
        <w:r w:rsidRPr="00C01EC1">
          <w:rPr>
            <w:rStyle w:val="Hyperlink"/>
            <w:lang w:val="es-MX"/>
          </w:rPr>
          <w:t>Qualifies</w:t>
        </w:r>
        <w:proofErr w:type="spellEnd"/>
      </w:hyperlink>
      <w:r w:rsidRPr="00C01EC1">
        <w:rPr>
          <w:lang w:val="es-MX"/>
        </w:rPr>
        <w:t xml:space="preserve">" </w:t>
      </w:r>
      <w:r w:rsidR="00AF1DF5" w:rsidRPr="00C01EC1">
        <w:rPr>
          <w:lang w:val="es-MX"/>
        </w:rPr>
        <w:t xml:space="preserve">para obtener información sobre </w:t>
      </w:r>
      <w:r w:rsidR="001E6A91" w:rsidRPr="00C01EC1">
        <w:rPr>
          <w:lang w:val="es-MX"/>
        </w:rPr>
        <w:t>requisitos.</w:t>
      </w:r>
    </w:p>
    <w:p w14:paraId="79C2B60C" w14:textId="6C442554" w:rsidR="00FC77B2" w:rsidRDefault="00FC77B2" w:rsidP="005C5D28">
      <w:pPr>
        <w:pStyle w:val="ListParagraph"/>
        <w:numPr>
          <w:ilvl w:val="0"/>
          <w:numId w:val="0"/>
        </w:numPr>
      </w:pPr>
      <w:r w:rsidRPr="00FC77B2">
        <w:rPr>
          <w:noProof/>
        </w:rPr>
        <w:drawing>
          <wp:inline distT="0" distB="0" distL="0" distR="0" wp14:anchorId="05547D3F" wp14:editId="7AD52491">
            <wp:extent cx="3319272" cy="941832"/>
            <wp:effectExtent l="19050" t="19050" r="14605" b="10795"/>
            <wp:docPr id="32" name="Picture 32" descr="Screensshot of Sign Up form asking for disability information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Confirm Disabil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2" cy="9418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F1835" w14:textId="77777777" w:rsidR="001A6385" w:rsidRPr="00E34E49" w:rsidRDefault="001A6385" w:rsidP="001A6385">
      <w:pPr>
        <w:pStyle w:val="ListParagraph"/>
        <w:numPr>
          <w:ilvl w:val="0"/>
          <w:numId w:val="0"/>
        </w:numPr>
        <w:ind w:left="360"/>
      </w:pPr>
    </w:p>
    <w:p w14:paraId="27B4862A" w14:textId="77777777" w:rsidR="007F011A" w:rsidRDefault="007F011A" w:rsidP="00E34E49">
      <w:pPr>
        <w:pStyle w:val="ListParagraph"/>
        <w:numPr>
          <w:ilvl w:val="0"/>
          <w:numId w:val="4"/>
        </w:numPr>
        <w:ind w:left="360"/>
        <w:sectPr w:rsidR="007F011A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7A33656D" w14:textId="2220BF64" w:rsidR="00E34E49" w:rsidRPr="00B05542" w:rsidRDefault="00BF41F5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 xml:space="preserve">Bajo </w:t>
      </w:r>
      <w:r w:rsidR="00E34E49" w:rsidRPr="00C01EC1">
        <w:rPr>
          <w:lang w:val="es-MX"/>
        </w:rPr>
        <w:t>“</w:t>
      </w:r>
      <w:proofErr w:type="spellStart"/>
      <w:r w:rsidR="00E34E49" w:rsidRPr="00C01EC1">
        <w:rPr>
          <w:lang w:val="es-MX"/>
        </w:rPr>
        <w:t>Student</w:t>
      </w:r>
      <w:proofErr w:type="spellEnd"/>
      <w:r w:rsidR="00E34E49" w:rsidRPr="00C01EC1">
        <w:rPr>
          <w:lang w:val="es-MX"/>
        </w:rPr>
        <w:t xml:space="preserve"> </w:t>
      </w:r>
      <w:proofErr w:type="gramStart"/>
      <w:r w:rsidR="00E34E49" w:rsidRPr="00C01EC1">
        <w:rPr>
          <w:lang w:val="es-MX"/>
        </w:rPr>
        <w:t>Status</w:t>
      </w:r>
      <w:proofErr w:type="gramEnd"/>
      <w:r w:rsidR="00E34E49" w:rsidRPr="00C01EC1">
        <w:rPr>
          <w:lang w:val="es-MX"/>
        </w:rPr>
        <w:t>,” indi</w:t>
      </w:r>
      <w:r w:rsidR="00BD72E8">
        <w:rPr>
          <w:lang w:val="es-MX"/>
        </w:rPr>
        <w:t>ca</w:t>
      </w:r>
      <w:r w:rsidRPr="00C01EC1">
        <w:rPr>
          <w:lang w:val="es-MX"/>
        </w:rPr>
        <w:t xml:space="preserve"> si </w:t>
      </w:r>
      <w:r w:rsidR="00BD72E8">
        <w:rPr>
          <w:lang w:val="es-MX"/>
        </w:rPr>
        <w:t>t</w:t>
      </w:r>
      <w:r w:rsidRPr="00C01EC1">
        <w:rPr>
          <w:lang w:val="es-MX"/>
        </w:rPr>
        <w:t xml:space="preserve">u hijo(a) es actualmente un(a) estudiante en los Estados Unidos. </w:t>
      </w:r>
      <w:r w:rsidRPr="00B05542">
        <w:rPr>
          <w:lang w:val="es-MX"/>
        </w:rPr>
        <w:t>La Membresía es gratuita para estudiantes.</w:t>
      </w:r>
    </w:p>
    <w:p w14:paraId="425B6DE5" w14:textId="40DB25AC" w:rsidR="00C84EB4" w:rsidRPr="00273C2A" w:rsidRDefault="00FC77B2" w:rsidP="00273C2A">
      <w:pPr>
        <w:spacing w:after="0"/>
        <w:ind w:left="360" w:hanging="360"/>
      </w:pPr>
      <w:r w:rsidRPr="00FC77B2">
        <w:rPr>
          <w:noProof/>
        </w:rPr>
        <w:drawing>
          <wp:inline distT="0" distB="0" distL="0" distR="0" wp14:anchorId="7501DD85" wp14:editId="6084CAF6">
            <wp:extent cx="3172968" cy="941832"/>
            <wp:effectExtent l="19050" t="19050" r="27940" b="10795"/>
            <wp:docPr id="31" name="Picture 31" descr="Screenshot of sign up form asking student status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confirm student 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18" b="-6792"/>
                    <a:stretch/>
                  </pic:blipFill>
                  <pic:spPr bwMode="auto">
                    <a:xfrm>
                      <a:off x="0" y="0"/>
                      <a:ext cx="3172968" cy="9418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C2A">
        <w:br/>
      </w:r>
    </w:p>
    <w:p w14:paraId="15AFA2CB" w14:textId="77777777" w:rsidR="007F011A" w:rsidRDefault="007F011A" w:rsidP="005C5D28">
      <w:pPr>
        <w:sectPr w:rsidR="007F011A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1649782A" w14:textId="7DA0B5B7" w:rsidR="002F6F24" w:rsidRDefault="002F6F24" w:rsidP="002F6F24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19683A80" w14:textId="4E98EE48" w:rsidR="009658ED" w:rsidRDefault="009658ED" w:rsidP="002F6F24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5BFA1952" w14:textId="24AA3E79" w:rsidR="009658ED" w:rsidRDefault="009658ED" w:rsidP="002F6F24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322B8013" w14:textId="77777777" w:rsidR="009658ED" w:rsidRPr="002F6F24" w:rsidRDefault="009658ED" w:rsidP="002F6F24">
      <w:pPr>
        <w:rPr>
          <w:lang w:val="es-MX"/>
        </w:rPr>
      </w:pPr>
    </w:p>
    <w:p w14:paraId="2C613598" w14:textId="5D5B1D11" w:rsidR="00E34E49" w:rsidRPr="00C01EC1" w:rsidRDefault="00EA6447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lastRenderedPageBreak/>
        <w:t>Escrib</w:t>
      </w:r>
      <w:r w:rsidR="002F6F24">
        <w:rPr>
          <w:lang w:val="es-MX"/>
        </w:rPr>
        <w:t>e</w:t>
      </w:r>
      <w:r w:rsidRPr="00C01EC1">
        <w:rPr>
          <w:lang w:val="es-MX"/>
        </w:rPr>
        <w:t xml:space="preserve"> </w:t>
      </w:r>
      <w:r w:rsidR="002F6F24">
        <w:rPr>
          <w:lang w:val="es-MX"/>
        </w:rPr>
        <w:t>t</w:t>
      </w:r>
      <w:r w:rsidRPr="00C01EC1">
        <w:rPr>
          <w:lang w:val="es-MX"/>
        </w:rPr>
        <w:t xml:space="preserve">u Estado, Ciudad y nombre de la escuela de </w:t>
      </w:r>
      <w:r w:rsidR="002F6F24">
        <w:rPr>
          <w:lang w:val="es-MX"/>
        </w:rPr>
        <w:t>t</w:t>
      </w:r>
      <w:r w:rsidRPr="00C01EC1">
        <w:rPr>
          <w:lang w:val="es-MX"/>
        </w:rPr>
        <w:t>u hijo(a), o seleccion</w:t>
      </w:r>
      <w:r w:rsidR="002F6F24">
        <w:rPr>
          <w:lang w:val="es-MX"/>
        </w:rPr>
        <w:t>a</w:t>
      </w:r>
      <w:r w:rsidRPr="00C01EC1">
        <w:rPr>
          <w:lang w:val="es-MX"/>
        </w:rPr>
        <w:t xml:space="preserve"> el botón </w:t>
      </w:r>
      <w:r w:rsidR="00E8469F" w:rsidRPr="00C01EC1">
        <w:rPr>
          <w:lang w:val="es-MX"/>
        </w:rPr>
        <w:t>“</w:t>
      </w:r>
      <w:proofErr w:type="spellStart"/>
      <w:r w:rsidR="00E8469F" w:rsidRPr="00C01EC1">
        <w:rPr>
          <w:lang w:val="es-MX"/>
        </w:rPr>
        <w:t>Find</w:t>
      </w:r>
      <w:proofErr w:type="spellEnd"/>
      <w:r w:rsidR="00E8469F" w:rsidRPr="00C01EC1">
        <w:rPr>
          <w:lang w:val="es-MX"/>
        </w:rPr>
        <w:t xml:space="preserve"> </w:t>
      </w:r>
      <w:proofErr w:type="spellStart"/>
      <w:r w:rsidR="00E8469F" w:rsidRPr="00C01EC1">
        <w:rPr>
          <w:lang w:val="es-MX"/>
        </w:rPr>
        <w:t>My</w:t>
      </w:r>
      <w:proofErr w:type="spellEnd"/>
      <w:r w:rsidR="00E8469F" w:rsidRPr="00C01EC1">
        <w:rPr>
          <w:lang w:val="es-MX"/>
        </w:rPr>
        <w:t xml:space="preserve"> </w:t>
      </w:r>
      <w:proofErr w:type="spellStart"/>
      <w:r w:rsidR="00E8469F" w:rsidRPr="00C01EC1">
        <w:rPr>
          <w:lang w:val="es-MX"/>
        </w:rPr>
        <w:t>School</w:t>
      </w:r>
      <w:proofErr w:type="spellEnd"/>
      <w:r w:rsidR="00E8469F" w:rsidRPr="00C01EC1">
        <w:rPr>
          <w:lang w:val="es-MX"/>
        </w:rPr>
        <w:t>”</w:t>
      </w:r>
      <w:r w:rsidRPr="00C01EC1">
        <w:rPr>
          <w:lang w:val="es-MX"/>
        </w:rPr>
        <w:t>.</w:t>
      </w:r>
    </w:p>
    <w:p w14:paraId="353A898A" w14:textId="11B88EC7" w:rsidR="00930AAB" w:rsidRPr="00C01EC1" w:rsidRDefault="00930AAB" w:rsidP="005C5D28">
      <w:pPr>
        <w:ind w:left="360"/>
        <w:rPr>
          <w:lang w:val="es-MX"/>
        </w:rPr>
      </w:pPr>
    </w:p>
    <w:p w14:paraId="682B181C" w14:textId="5FE56B1E" w:rsidR="00C84EB4" w:rsidRDefault="00C84EB4" w:rsidP="00930AAB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F4B5255" w14:textId="77777777" w:rsidR="00F555E6" w:rsidRPr="00C01EC1" w:rsidRDefault="00F555E6" w:rsidP="00930AAB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101BA497" w14:textId="7178AB1A" w:rsidR="00C84EB4" w:rsidRDefault="00E8469F" w:rsidP="005C5D28">
      <w:pPr>
        <w:pStyle w:val="ListParagraph"/>
        <w:numPr>
          <w:ilvl w:val="0"/>
          <w:numId w:val="0"/>
        </w:numPr>
      </w:pPr>
      <w:r w:rsidRPr="00E8469F">
        <w:rPr>
          <w:noProof/>
        </w:rPr>
        <w:drawing>
          <wp:inline distT="0" distB="0" distL="0" distR="0" wp14:anchorId="49887624" wp14:editId="68296750">
            <wp:extent cx="3474720" cy="1097280"/>
            <wp:effectExtent l="19050" t="19050" r="11430" b="26670"/>
            <wp:docPr id="41" name="Picture 41" descr="Screenshot of Sign Up form where school information is entered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r\Pictures\Step by Step Guide\enter school inform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97F5" w14:textId="0A03A9C3" w:rsidR="00BC6CA5" w:rsidRDefault="00BC6CA5" w:rsidP="00930AAB">
      <w:pPr>
        <w:pStyle w:val="ListParagraph"/>
        <w:numPr>
          <w:ilvl w:val="0"/>
          <w:numId w:val="0"/>
        </w:numPr>
        <w:ind w:left="360"/>
      </w:pPr>
    </w:p>
    <w:p w14:paraId="49945031" w14:textId="77777777" w:rsidR="00BC6CA5" w:rsidRDefault="00BC6CA5" w:rsidP="00930AAB">
      <w:pPr>
        <w:pStyle w:val="ListParagraph"/>
        <w:numPr>
          <w:ilvl w:val="0"/>
          <w:numId w:val="0"/>
        </w:numPr>
        <w:ind w:left="360"/>
        <w:sectPr w:rsidR="00BC6CA5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</w:p>
    <w:p w14:paraId="0892DDE3" w14:textId="7A3CF8A4" w:rsidR="00C84EB4" w:rsidRDefault="00C84EB4" w:rsidP="00930AAB">
      <w:pPr>
        <w:pStyle w:val="ListParagraph"/>
        <w:numPr>
          <w:ilvl w:val="0"/>
          <w:numId w:val="0"/>
        </w:numPr>
        <w:ind w:left="360"/>
      </w:pPr>
    </w:p>
    <w:p w14:paraId="42D7D01D" w14:textId="3B467567" w:rsidR="00930AAB" w:rsidRPr="00C01EC1" w:rsidRDefault="0093281F" w:rsidP="005C5D28">
      <w:pPr>
        <w:pStyle w:val="ListParagraph"/>
        <w:ind w:left="360"/>
        <w:rPr>
          <w:lang w:val="es-MX"/>
        </w:rPr>
      </w:pPr>
      <w:r w:rsidRPr="00C01EC1">
        <w:rPr>
          <w:lang w:val="es-MX"/>
        </w:rPr>
        <w:t>Selec</w:t>
      </w:r>
      <w:r w:rsidR="00EA6447" w:rsidRPr="00C01EC1">
        <w:rPr>
          <w:lang w:val="es-MX"/>
        </w:rPr>
        <w:t>cion</w:t>
      </w:r>
      <w:r w:rsidR="001B19A6">
        <w:rPr>
          <w:lang w:val="es-MX"/>
        </w:rPr>
        <w:t>a</w:t>
      </w:r>
      <w:r w:rsidR="00EA6447" w:rsidRPr="00C01EC1">
        <w:rPr>
          <w:lang w:val="es-MX"/>
        </w:rPr>
        <w:t xml:space="preserve"> la escuela de la lista. Si no la encuentra</w:t>
      </w:r>
      <w:r w:rsidR="001B19A6">
        <w:rPr>
          <w:lang w:val="es-MX"/>
        </w:rPr>
        <w:t>s</w:t>
      </w:r>
      <w:r w:rsidR="00EA6447" w:rsidRPr="00C01EC1">
        <w:rPr>
          <w:lang w:val="es-MX"/>
        </w:rPr>
        <w:t>, seleccion</w:t>
      </w:r>
      <w:r w:rsidR="001B19A6">
        <w:rPr>
          <w:lang w:val="es-MX"/>
        </w:rPr>
        <w:t>a</w:t>
      </w:r>
      <w:r w:rsidR="00EA6447" w:rsidRPr="00C01EC1">
        <w:rPr>
          <w:lang w:val="es-MX"/>
        </w:rPr>
        <w:t xml:space="preserve"> “</w:t>
      </w:r>
      <w:r w:rsidR="00930AAB" w:rsidRPr="00C01EC1">
        <w:rPr>
          <w:lang w:val="es-MX"/>
        </w:rPr>
        <w:t xml:space="preserve">I </w:t>
      </w:r>
      <w:proofErr w:type="spellStart"/>
      <w:r w:rsidR="00930AAB" w:rsidRPr="00C01EC1">
        <w:rPr>
          <w:lang w:val="es-MX"/>
        </w:rPr>
        <w:t>cannot</w:t>
      </w:r>
      <w:proofErr w:type="spellEnd"/>
      <w:r w:rsidR="00930AAB" w:rsidRPr="00C01EC1">
        <w:rPr>
          <w:lang w:val="es-MX"/>
        </w:rPr>
        <w:t xml:space="preserve"> </w:t>
      </w:r>
      <w:proofErr w:type="spellStart"/>
      <w:r w:rsidR="00930AAB" w:rsidRPr="00C01EC1">
        <w:rPr>
          <w:lang w:val="es-MX"/>
        </w:rPr>
        <w:t>find</w:t>
      </w:r>
      <w:proofErr w:type="spellEnd"/>
      <w:r w:rsidR="00930AAB" w:rsidRPr="00C01EC1">
        <w:rPr>
          <w:lang w:val="es-MX"/>
        </w:rPr>
        <w:t xml:space="preserve"> </w:t>
      </w:r>
      <w:proofErr w:type="spellStart"/>
      <w:r w:rsidR="00930AAB" w:rsidRPr="00C01EC1">
        <w:rPr>
          <w:lang w:val="es-MX"/>
        </w:rPr>
        <w:t>my</w:t>
      </w:r>
      <w:proofErr w:type="spellEnd"/>
      <w:r w:rsidR="00930AAB" w:rsidRPr="00C01EC1">
        <w:rPr>
          <w:lang w:val="es-MX"/>
        </w:rPr>
        <w:t xml:space="preserve"> </w:t>
      </w:r>
      <w:proofErr w:type="spellStart"/>
      <w:r w:rsidR="00930AAB" w:rsidRPr="00C01EC1">
        <w:rPr>
          <w:lang w:val="es-MX"/>
        </w:rPr>
        <w:t>school</w:t>
      </w:r>
      <w:proofErr w:type="spellEnd"/>
      <w:r w:rsidR="00EA6447" w:rsidRPr="00C01EC1">
        <w:rPr>
          <w:lang w:val="es-MX"/>
        </w:rPr>
        <w:t>”</w:t>
      </w:r>
      <w:r w:rsidR="00930AAB" w:rsidRPr="00C01EC1">
        <w:rPr>
          <w:lang w:val="es-MX"/>
        </w:rPr>
        <w:t xml:space="preserve">. </w:t>
      </w:r>
      <w:r w:rsidR="005448DF" w:rsidRPr="00C01EC1">
        <w:rPr>
          <w:lang w:val="es-MX"/>
        </w:rPr>
        <w:t>Cuando termine</w:t>
      </w:r>
      <w:r w:rsidR="001B19A6">
        <w:rPr>
          <w:lang w:val="es-MX"/>
        </w:rPr>
        <w:t>s</w:t>
      </w:r>
      <w:r w:rsidR="005448DF" w:rsidRPr="00C01EC1">
        <w:rPr>
          <w:lang w:val="es-MX"/>
        </w:rPr>
        <w:t>, s</w:t>
      </w:r>
      <w:r w:rsidR="00930AAB" w:rsidRPr="00C01EC1">
        <w:rPr>
          <w:lang w:val="es-MX"/>
        </w:rPr>
        <w:t>elec</w:t>
      </w:r>
      <w:r w:rsidR="00EA6447" w:rsidRPr="00C01EC1">
        <w:rPr>
          <w:lang w:val="es-MX"/>
        </w:rPr>
        <w:t>cion</w:t>
      </w:r>
      <w:r w:rsidR="001B19A6">
        <w:rPr>
          <w:lang w:val="es-MX"/>
        </w:rPr>
        <w:t>a</w:t>
      </w:r>
      <w:r w:rsidR="00EA6447" w:rsidRPr="00C01EC1">
        <w:rPr>
          <w:lang w:val="es-MX"/>
        </w:rPr>
        <w:t xml:space="preserve"> el botón</w:t>
      </w:r>
      <w:r w:rsidR="005448DF" w:rsidRPr="00C01EC1">
        <w:rPr>
          <w:lang w:val="es-MX"/>
        </w:rPr>
        <w:t xml:space="preserve"> “Done”</w:t>
      </w:r>
      <w:r w:rsidR="00165EFB" w:rsidRPr="00C01EC1">
        <w:rPr>
          <w:lang w:val="es-MX"/>
        </w:rPr>
        <w:t>,</w:t>
      </w:r>
      <w:r w:rsidR="005448DF" w:rsidRPr="00C01EC1">
        <w:rPr>
          <w:lang w:val="es-MX"/>
        </w:rPr>
        <w:t xml:space="preserve"> y después el botón “</w:t>
      </w:r>
      <w:r w:rsidR="00165EFB" w:rsidRPr="00C01EC1">
        <w:rPr>
          <w:lang w:val="es-MX"/>
        </w:rPr>
        <w:t>Next</w:t>
      </w:r>
      <w:r w:rsidR="005448DF" w:rsidRPr="00C01EC1">
        <w:rPr>
          <w:lang w:val="es-MX"/>
        </w:rPr>
        <w:t>”.</w:t>
      </w:r>
    </w:p>
    <w:p w14:paraId="1E466A3D" w14:textId="27C319CA" w:rsidR="001A6385" w:rsidRDefault="001A6385" w:rsidP="005C5D28">
      <w:pPr>
        <w:pStyle w:val="ListParagraph"/>
        <w:numPr>
          <w:ilvl w:val="0"/>
          <w:numId w:val="0"/>
        </w:numPr>
      </w:pPr>
      <w:r w:rsidRPr="001A6385">
        <w:rPr>
          <w:noProof/>
        </w:rPr>
        <w:drawing>
          <wp:inline distT="0" distB="0" distL="0" distR="0" wp14:anchorId="0A2EF75E" wp14:editId="2D96C2DC">
            <wp:extent cx="2898648" cy="1865376"/>
            <wp:effectExtent l="19050" t="19050" r="16510" b="20955"/>
            <wp:docPr id="30" name="Picture 30" descr="Screenshot of list of schools that appear after selecting the find my school button." title="Screenshot of School Li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Find my school list of org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186537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098A1" w14:textId="0F9381A0" w:rsidR="00BC6CA5" w:rsidRDefault="00BC6CA5"/>
    <w:p w14:paraId="455F7787" w14:textId="77777777" w:rsidR="00BC6CA5" w:rsidRDefault="00BC6CA5" w:rsidP="005C5D28">
      <w:pPr>
        <w:rPr>
          <w:bCs/>
        </w:rPr>
        <w:sectPr w:rsidR="00BC6CA5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25A8F778" w14:textId="35D0183A" w:rsidR="00273C2A" w:rsidRDefault="00273C2A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13874A5C" w14:textId="231DB9DA" w:rsidR="0043704A" w:rsidRPr="009658ED" w:rsidRDefault="00E34E49" w:rsidP="009658ED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E</w:t>
      </w:r>
      <w:r w:rsidR="005448DF" w:rsidRPr="00C01EC1">
        <w:rPr>
          <w:lang w:val="es-MX"/>
        </w:rPr>
        <w:t>scrib</w:t>
      </w:r>
      <w:r w:rsidR="001B19A6">
        <w:rPr>
          <w:lang w:val="es-MX"/>
        </w:rPr>
        <w:t>e</w:t>
      </w:r>
      <w:r w:rsidR="005448DF" w:rsidRPr="00C01EC1">
        <w:rPr>
          <w:lang w:val="es-MX"/>
        </w:rPr>
        <w:t xml:space="preserve"> la información de </w:t>
      </w:r>
      <w:r w:rsidR="000F4231">
        <w:rPr>
          <w:lang w:val="es-MX"/>
        </w:rPr>
        <w:t>t</w:t>
      </w:r>
      <w:r w:rsidR="005448DF" w:rsidRPr="00C01EC1">
        <w:rPr>
          <w:lang w:val="es-MX"/>
        </w:rPr>
        <w:t xml:space="preserve">u niño(a). </w:t>
      </w:r>
      <w:r w:rsidR="0093281F" w:rsidRPr="00C01EC1">
        <w:rPr>
          <w:lang w:val="es-MX"/>
        </w:rPr>
        <w:t xml:space="preserve"> </w:t>
      </w:r>
      <w:r w:rsidR="00C14951">
        <w:rPr>
          <w:lang w:val="es-MX"/>
        </w:rPr>
        <w:tab/>
      </w:r>
      <w:r w:rsidR="00C14951">
        <w:rPr>
          <w:lang w:val="es-MX"/>
        </w:rPr>
        <w:tab/>
      </w:r>
      <w:r w:rsidR="009658ED" w:rsidRPr="009658ED">
        <w:rPr>
          <w:lang w:val="es-MX"/>
        </w:rPr>
        <w:drawing>
          <wp:inline distT="0" distB="0" distL="0" distR="0" wp14:anchorId="7ACF0AAE" wp14:editId="6D3213C5">
            <wp:extent cx="3085181" cy="1864426"/>
            <wp:effectExtent l="0" t="0" r="1270" b="254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372" cy="18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FF05" w14:textId="77777777" w:rsidR="00C14951" w:rsidRDefault="00C14951" w:rsidP="00A63DA0">
      <w:pPr>
        <w:pStyle w:val="ListParagraph"/>
        <w:numPr>
          <w:ilvl w:val="0"/>
          <w:numId w:val="0"/>
        </w:numPr>
        <w:ind w:left="720"/>
      </w:pPr>
    </w:p>
    <w:p w14:paraId="258AED24" w14:textId="77777777" w:rsidR="00851A21" w:rsidRDefault="00851A21" w:rsidP="00E34E49">
      <w:pPr>
        <w:pStyle w:val="ListParagraph"/>
        <w:numPr>
          <w:ilvl w:val="0"/>
          <w:numId w:val="4"/>
        </w:numPr>
        <w:ind w:left="360"/>
        <w:sectPr w:rsidR="00851A21" w:rsidSect="005C5D28"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13C75CD0" w14:textId="7B29C131" w:rsidR="00C14951" w:rsidRDefault="005448DF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Escrib</w:t>
      </w:r>
      <w:r w:rsidR="0043704A">
        <w:rPr>
          <w:lang w:val="es-MX"/>
        </w:rPr>
        <w:t>e</w:t>
      </w:r>
      <w:r w:rsidRPr="00C01EC1">
        <w:rPr>
          <w:lang w:val="es-MX"/>
        </w:rPr>
        <w:t xml:space="preserve"> la información del padre o </w:t>
      </w:r>
      <w:r w:rsidR="00F555E6">
        <w:rPr>
          <w:lang w:val="es-MX"/>
        </w:rPr>
        <w:t xml:space="preserve">de la </w:t>
      </w:r>
      <w:r w:rsidRPr="00C01EC1">
        <w:rPr>
          <w:lang w:val="es-MX"/>
        </w:rPr>
        <w:t>madre o guardián para estudiantes menores de 18 años.</w:t>
      </w:r>
    </w:p>
    <w:p w14:paraId="57B98E3C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0211860B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1B2CF3C5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13CE922B" w14:textId="77777777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448C2E9E" w14:textId="33A6F026" w:rsidR="00C14951" w:rsidRDefault="00C14951" w:rsidP="00C14951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0131C528" w14:textId="50E53DD6" w:rsidR="00851A21" w:rsidRDefault="005448DF" w:rsidP="00C14951">
      <w:pPr>
        <w:pStyle w:val="ListParagraph"/>
        <w:numPr>
          <w:ilvl w:val="0"/>
          <w:numId w:val="0"/>
        </w:numPr>
        <w:spacing w:before="120"/>
        <w:sectPr w:rsidR="00851A2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C01EC1">
        <w:rPr>
          <w:lang w:val="es-MX"/>
        </w:rPr>
        <w:t xml:space="preserve"> </w:t>
      </w:r>
      <w:r w:rsidR="00A63DA0" w:rsidRPr="00A63DA0">
        <w:rPr>
          <w:noProof/>
        </w:rPr>
        <w:drawing>
          <wp:inline distT="0" distB="0" distL="0" distR="0" wp14:anchorId="394555D2" wp14:editId="2EC9EC71">
            <wp:extent cx="3429000" cy="1280160"/>
            <wp:effectExtent l="19050" t="19050" r="19050" b="15240"/>
            <wp:docPr id="35" name="Picture 35" descr="Screenshot of sign up form with fields for parent information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Pictures\Step by Step Guide\Parent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81" b="50050"/>
                    <a:stretch/>
                  </pic:blipFill>
                  <pic:spPr bwMode="auto">
                    <a:xfrm>
                      <a:off x="0" y="0"/>
                      <a:ext cx="3429000" cy="12801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C888A" w14:textId="1912CC82" w:rsidR="00864D3C" w:rsidRDefault="00864D3C" w:rsidP="00E34E49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E</w:t>
      </w:r>
      <w:r w:rsidR="005448DF" w:rsidRPr="00C01EC1">
        <w:rPr>
          <w:lang w:val="es-MX"/>
        </w:rPr>
        <w:t>scrib</w:t>
      </w:r>
      <w:r w:rsidR="0043704A">
        <w:rPr>
          <w:lang w:val="es-MX"/>
        </w:rPr>
        <w:t>e</w:t>
      </w:r>
      <w:r w:rsidR="005448DF" w:rsidRPr="00C01EC1">
        <w:rPr>
          <w:lang w:val="es-MX"/>
        </w:rPr>
        <w:t xml:space="preserve"> un correo electrónico y contraseña a ser utilizado en la cuenta </w:t>
      </w:r>
      <w:proofErr w:type="spellStart"/>
      <w:r w:rsidR="00165EFB" w:rsidRPr="00C01EC1">
        <w:rPr>
          <w:lang w:val="es-MX"/>
        </w:rPr>
        <w:t>Bookshare</w:t>
      </w:r>
      <w:proofErr w:type="spellEnd"/>
      <w:r w:rsidR="005448DF" w:rsidRPr="00C01EC1">
        <w:rPr>
          <w:lang w:val="es-MX"/>
        </w:rPr>
        <w:t xml:space="preserve"> y seleccion</w:t>
      </w:r>
      <w:r w:rsidR="0043704A">
        <w:rPr>
          <w:lang w:val="es-MX"/>
        </w:rPr>
        <w:t>a</w:t>
      </w:r>
      <w:r w:rsidR="005448DF" w:rsidRPr="00C01EC1">
        <w:rPr>
          <w:lang w:val="es-MX"/>
        </w:rPr>
        <w:t xml:space="preserve"> el botón “Next”.</w:t>
      </w:r>
    </w:p>
    <w:p w14:paraId="5089FE49" w14:textId="6BBDF9E4" w:rsidR="0043704A" w:rsidRDefault="0043704A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2289769" w14:textId="1A459374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A3689CD" w14:textId="19517450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64E7D7D5" w14:textId="2D4FFE1E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70D48269" w14:textId="00BF2056" w:rsidR="00C14951" w:rsidRDefault="009658ED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  <w:r w:rsidRPr="00864D3C">
        <w:rPr>
          <w:noProof/>
        </w:rPr>
        <w:drawing>
          <wp:inline distT="0" distB="0" distL="0" distR="0" wp14:anchorId="3F482D94" wp14:editId="441F6AB1">
            <wp:extent cx="3170555" cy="875665"/>
            <wp:effectExtent l="38100" t="38100" r="29845" b="38735"/>
            <wp:docPr id="38" name="Picture 38" descr="Screenshot of sign up form fields for email address and password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rar\Pictures\Step by Step Guide\Parent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8"/>
                    <a:stretch/>
                  </pic:blipFill>
                  <pic:spPr bwMode="auto">
                    <a:xfrm>
                      <a:off x="0" y="0"/>
                      <a:ext cx="3274420" cy="90435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5D99" w14:textId="0B4C4A80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6E69F084" w14:textId="2F108488" w:rsidR="00C1495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49203E43" w14:textId="77777777" w:rsidR="00C14951" w:rsidRPr="00C01EC1" w:rsidRDefault="00C14951" w:rsidP="0043704A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2B7F1409" w14:textId="70F638AF" w:rsidR="00864D3C" w:rsidRDefault="00864D3C" w:rsidP="005C5D28">
      <w:pPr>
        <w:pStyle w:val="ListParagraph"/>
        <w:numPr>
          <w:ilvl w:val="0"/>
          <w:numId w:val="0"/>
        </w:numPr>
      </w:pPr>
    </w:p>
    <w:p w14:paraId="33C6165A" w14:textId="2DEDCA52" w:rsidR="0013006E" w:rsidRDefault="0013006E" w:rsidP="00864D3C">
      <w:pPr>
        <w:pStyle w:val="ListParagraph"/>
        <w:numPr>
          <w:ilvl w:val="0"/>
          <w:numId w:val="0"/>
        </w:numPr>
        <w:ind w:left="360"/>
      </w:pPr>
    </w:p>
    <w:p w14:paraId="16776DCE" w14:textId="77777777" w:rsidR="007032FC" w:rsidRDefault="007032FC" w:rsidP="00864D3C">
      <w:pPr>
        <w:pStyle w:val="ListParagraph"/>
        <w:numPr>
          <w:ilvl w:val="0"/>
          <w:numId w:val="0"/>
        </w:numPr>
        <w:ind w:left="360"/>
        <w:sectPr w:rsidR="007032FC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</w:p>
    <w:p w14:paraId="0579BE5F" w14:textId="013C53C6" w:rsidR="0013006E" w:rsidRPr="00C01EC1" w:rsidRDefault="00273C2A" w:rsidP="005C5D28">
      <w:pPr>
        <w:pStyle w:val="ListParagraph"/>
        <w:numPr>
          <w:ilvl w:val="0"/>
          <w:numId w:val="6"/>
        </w:numPr>
        <w:ind w:left="360"/>
        <w:rPr>
          <w:lang w:val="es-MX"/>
        </w:rPr>
      </w:pPr>
      <w:r w:rsidRPr="00C01EC1">
        <w:rPr>
          <w:lang w:val="es-MX"/>
        </w:rPr>
        <w:t xml:space="preserve"> </w:t>
      </w:r>
      <w:r w:rsidR="00711CF9" w:rsidRPr="00C01EC1">
        <w:rPr>
          <w:lang w:val="es-MX"/>
        </w:rPr>
        <w:t>D</w:t>
      </w:r>
      <w:r w:rsidR="008D2C21" w:rsidRPr="00C01EC1">
        <w:rPr>
          <w:lang w:val="es-MX"/>
        </w:rPr>
        <w:t>escarg</w:t>
      </w:r>
      <w:r w:rsidR="0043704A">
        <w:rPr>
          <w:lang w:val="es-MX"/>
        </w:rPr>
        <w:t>a</w:t>
      </w:r>
      <w:r w:rsidR="008D2C21" w:rsidRPr="00C01EC1">
        <w:rPr>
          <w:lang w:val="es-MX"/>
        </w:rPr>
        <w:t xml:space="preserve"> el “</w:t>
      </w:r>
      <w:proofErr w:type="spellStart"/>
      <w:r w:rsidR="007032FC" w:rsidRPr="00C01EC1">
        <w:rPr>
          <w:lang w:val="es-MX"/>
        </w:rPr>
        <w:t>Proof</w:t>
      </w:r>
      <w:proofErr w:type="spellEnd"/>
      <w:r w:rsidR="007032FC" w:rsidRPr="00C01EC1">
        <w:rPr>
          <w:lang w:val="es-MX"/>
        </w:rPr>
        <w:t xml:space="preserve"> </w:t>
      </w:r>
      <w:proofErr w:type="spellStart"/>
      <w:r w:rsidR="007032FC" w:rsidRPr="00C01EC1">
        <w:rPr>
          <w:lang w:val="es-MX"/>
        </w:rPr>
        <w:t>of</w:t>
      </w:r>
      <w:proofErr w:type="spellEnd"/>
      <w:r w:rsidR="007032FC" w:rsidRPr="00C01EC1">
        <w:rPr>
          <w:lang w:val="es-MX"/>
        </w:rPr>
        <w:t xml:space="preserve"> </w:t>
      </w:r>
      <w:proofErr w:type="spellStart"/>
      <w:r w:rsidR="007032FC" w:rsidRPr="00C01EC1">
        <w:rPr>
          <w:lang w:val="es-MX"/>
        </w:rPr>
        <w:t>Disability</w:t>
      </w:r>
      <w:proofErr w:type="spellEnd"/>
      <w:r w:rsidR="008D2C21" w:rsidRPr="00C01EC1">
        <w:rPr>
          <w:lang w:val="es-MX"/>
        </w:rPr>
        <w:t xml:space="preserve">” firmado por una </w:t>
      </w:r>
      <w:r w:rsidR="008D2C21" w:rsidRPr="00C01EC1">
        <w:rPr>
          <w:color w:val="4472C4" w:themeColor="accent5"/>
          <w:u w:val="single"/>
          <w:lang w:val="es-MX"/>
        </w:rPr>
        <w:t>Autoridad Competente,</w:t>
      </w:r>
      <w:r w:rsidR="008D2C21" w:rsidRPr="00C01EC1">
        <w:rPr>
          <w:color w:val="4472C4" w:themeColor="accent5"/>
          <w:lang w:val="es-MX"/>
        </w:rPr>
        <w:t xml:space="preserve"> </w:t>
      </w:r>
      <w:r w:rsidR="008D2C21" w:rsidRPr="00C01EC1">
        <w:rPr>
          <w:lang w:val="es-MX"/>
        </w:rPr>
        <w:t>enví</w:t>
      </w:r>
      <w:r w:rsidR="0043704A">
        <w:rPr>
          <w:lang w:val="es-MX"/>
        </w:rPr>
        <w:t>a</w:t>
      </w:r>
      <w:r w:rsidR="008D2C21" w:rsidRPr="00C01EC1">
        <w:rPr>
          <w:lang w:val="es-MX"/>
        </w:rPr>
        <w:t xml:space="preserve">lo </w:t>
      </w:r>
      <w:r w:rsidR="00F555E6">
        <w:rPr>
          <w:lang w:val="es-MX"/>
        </w:rPr>
        <w:t xml:space="preserve">como anexo </w:t>
      </w:r>
      <w:r w:rsidR="008D2C21" w:rsidRPr="00C01EC1">
        <w:rPr>
          <w:lang w:val="es-MX"/>
        </w:rPr>
        <w:t xml:space="preserve">por correo electrónico </w:t>
      </w:r>
      <w:r w:rsidR="00F555E6">
        <w:rPr>
          <w:lang w:val="es-MX"/>
        </w:rPr>
        <w:t>a</w:t>
      </w:r>
      <w:r w:rsidR="008D2C21" w:rsidRPr="00C01EC1">
        <w:rPr>
          <w:lang w:val="es-MX"/>
        </w:rPr>
        <w:t xml:space="preserve"> </w:t>
      </w:r>
      <w:hyperlink r:id="rId24" w:history="1">
        <w:r w:rsidR="007032FC" w:rsidRPr="00C01EC1">
          <w:rPr>
            <w:rStyle w:val="Hyperlink"/>
            <w:lang w:val="es-MX"/>
          </w:rPr>
          <w:t>membership@bookshare.org</w:t>
        </w:r>
      </w:hyperlink>
      <w:r w:rsidR="007032FC" w:rsidRPr="00C01EC1">
        <w:rPr>
          <w:lang w:val="es-MX"/>
        </w:rPr>
        <w:t xml:space="preserve">. </w:t>
      </w:r>
      <w:r w:rsidR="008D2C21" w:rsidRPr="00C01EC1">
        <w:rPr>
          <w:lang w:val="es-MX"/>
        </w:rPr>
        <w:t xml:space="preserve">Si </w:t>
      </w:r>
      <w:r w:rsidR="00C14951">
        <w:rPr>
          <w:lang w:val="es-MX"/>
        </w:rPr>
        <w:t>tu</w:t>
      </w:r>
      <w:r w:rsidR="008D2C21" w:rsidRPr="00C01EC1">
        <w:rPr>
          <w:lang w:val="es-MX"/>
        </w:rPr>
        <w:t xml:space="preserve"> hijo(a) es un miembro de NLS o de </w:t>
      </w:r>
      <w:proofErr w:type="spellStart"/>
      <w:r w:rsidR="00595F1E" w:rsidRPr="00C01EC1">
        <w:rPr>
          <w:lang w:val="es-MX"/>
        </w:rPr>
        <w:t>Learning</w:t>
      </w:r>
      <w:proofErr w:type="spellEnd"/>
      <w:r w:rsidR="00595F1E" w:rsidRPr="00C01EC1">
        <w:rPr>
          <w:lang w:val="es-MX"/>
        </w:rPr>
        <w:t xml:space="preserve"> All</w:t>
      </w:r>
      <w:r w:rsidR="007032FC" w:rsidRPr="00C01EC1">
        <w:rPr>
          <w:lang w:val="es-MX"/>
        </w:rPr>
        <w:t>y</w:t>
      </w:r>
      <w:r w:rsidR="0082728C" w:rsidRPr="00C01EC1">
        <w:rPr>
          <w:lang w:val="es-MX"/>
        </w:rPr>
        <w:t>, puede</w:t>
      </w:r>
      <w:r w:rsidR="00C14951">
        <w:rPr>
          <w:lang w:val="es-MX"/>
        </w:rPr>
        <w:t>s</w:t>
      </w:r>
      <w:r w:rsidR="0082728C" w:rsidRPr="00C01EC1">
        <w:rPr>
          <w:lang w:val="es-MX"/>
        </w:rPr>
        <w:t xml:space="preserve"> proporcionar esa</w:t>
      </w:r>
      <w:r w:rsidR="00C14951">
        <w:rPr>
          <w:lang w:val="es-MX"/>
        </w:rPr>
        <w:t xml:space="preserve"> información.</w:t>
      </w:r>
      <w:r w:rsidR="007C0324" w:rsidRPr="007C0324">
        <w:rPr>
          <w:noProof/>
        </w:rPr>
        <w:drawing>
          <wp:inline distT="0" distB="0" distL="0" distR="0" wp14:anchorId="3C586384" wp14:editId="227B8E52">
            <wp:extent cx="3282696" cy="1088136"/>
            <wp:effectExtent l="19050" t="19050" r="13335" b="17145"/>
            <wp:docPr id="36" name="Picture 36" descr="Screenshot of page listing proof of disability requirements" title="Screnshot of Proof of Disability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Pictures\Step by Step Guide\Proof of disability op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3"/>
                    <a:stretch/>
                  </pic:blipFill>
                  <pic:spPr bwMode="auto">
                    <a:xfrm>
                      <a:off x="0" y="0"/>
                      <a:ext cx="3282696" cy="1088136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DB30" w14:textId="77777777" w:rsidR="0013006E" w:rsidRPr="00C01EC1" w:rsidRDefault="0013006E" w:rsidP="007C0324">
      <w:pPr>
        <w:pStyle w:val="ListParagraph"/>
        <w:numPr>
          <w:ilvl w:val="0"/>
          <w:numId w:val="0"/>
        </w:numPr>
        <w:ind w:left="360"/>
        <w:rPr>
          <w:lang w:val="es-MX"/>
        </w:rPr>
        <w:sectPr w:rsidR="0013006E" w:rsidRPr="00C01EC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5858BBB5" w14:textId="04BB2E38" w:rsidR="0013006E" w:rsidRPr="00C01EC1" w:rsidRDefault="0013006E" w:rsidP="005C5D28">
      <w:pPr>
        <w:pStyle w:val="ListParagraph"/>
        <w:numPr>
          <w:ilvl w:val="0"/>
          <w:numId w:val="0"/>
        </w:numPr>
        <w:ind w:left="360"/>
        <w:rPr>
          <w:lang w:val="es-MX"/>
        </w:rPr>
        <w:sectPr w:rsidR="0013006E" w:rsidRPr="00C01EC1" w:rsidSect="005C5D28"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1BA4D523" w14:textId="5EB5EEBA" w:rsidR="0013006E" w:rsidRPr="00C01EC1" w:rsidRDefault="0013006E" w:rsidP="005C5D28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4732781D" w14:textId="02667D6B" w:rsidR="00692CC4" w:rsidRPr="00C01EC1" w:rsidRDefault="00985891" w:rsidP="00692CC4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 xml:space="preserve"> </w:t>
      </w:r>
      <w:r w:rsidR="0082728C" w:rsidRPr="00C01EC1">
        <w:rPr>
          <w:lang w:val="es-MX"/>
        </w:rPr>
        <w:t>Revis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y acept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los </w:t>
      </w:r>
      <w:proofErr w:type="spellStart"/>
      <w:r w:rsidR="0082728C" w:rsidRPr="00C01EC1">
        <w:rPr>
          <w:lang w:val="es-MX"/>
        </w:rPr>
        <w:t>téminos</w:t>
      </w:r>
      <w:proofErr w:type="spellEnd"/>
      <w:r w:rsidR="0082728C" w:rsidRPr="00C01EC1">
        <w:rPr>
          <w:lang w:val="es-MX"/>
        </w:rPr>
        <w:t xml:space="preserve"> de </w:t>
      </w:r>
      <w:proofErr w:type="spellStart"/>
      <w:r w:rsidR="00692CC4" w:rsidRPr="00C01EC1">
        <w:rPr>
          <w:lang w:val="es-MX"/>
        </w:rPr>
        <w:t>Bookshare</w:t>
      </w:r>
      <w:proofErr w:type="spellEnd"/>
      <w:r w:rsidR="0082728C" w:rsidRPr="00C01EC1">
        <w:rPr>
          <w:lang w:val="es-MX"/>
        </w:rPr>
        <w:t>,</w:t>
      </w:r>
      <w:r w:rsidR="00692CC4" w:rsidRPr="00C01EC1">
        <w:rPr>
          <w:lang w:val="es-MX"/>
        </w:rPr>
        <w:t xml:space="preserve"> </w:t>
      </w:r>
      <w:r w:rsidR="0082728C" w:rsidRPr="00C01EC1">
        <w:rPr>
          <w:lang w:val="es-MX"/>
        </w:rPr>
        <w:t>firm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</w:t>
      </w:r>
      <w:r w:rsidR="00C14951">
        <w:rPr>
          <w:lang w:val="es-MX"/>
        </w:rPr>
        <w:t>t</w:t>
      </w:r>
      <w:r w:rsidR="0082728C" w:rsidRPr="00C01EC1">
        <w:rPr>
          <w:lang w:val="es-MX"/>
        </w:rPr>
        <w:t>u nombre digitalmente, y seleccion</w:t>
      </w:r>
      <w:r w:rsidR="00C14951">
        <w:rPr>
          <w:lang w:val="es-MX"/>
        </w:rPr>
        <w:t>a</w:t>
      </w:r>
      <w:r w:rsidR="0082728C" w:rsidRPr="00C01EC1">
        <w:rPr>
          <w:lang w:val="es-MX"/>
        </w:rPr>
        <w:t xml:space="preserve"> </w:t>
      </w:r>
      <w:r w:rsidR="00692CC4" w:rsidRPr="00C01EC1">
        <w:rPr>
          <w:lang w:val="es-MX"/>
        </w:rPr>
        <w:t>"</w:t>
      </w:r>
      <w:proofErr w:type="spellStart"/>
      <w:r w:rsidR="00692CC4" w:rsidRPr="00C01EC1">
        <w:rPr>
          <w:lang w:val="es-MX"/>
        </w:rPr>
        <w:t>Create</w:t>
      </w:r>
      <w:proofErr w:type="spellEnd"/>
      <w:r w:rsidR="00692CC4" w:rsidRPr="00C01EC1">
        <w:rPr>
          <w:lang w:val="es-MX"/>
        </w:rPr>
        <w:t xml:space="preserve"> </w:t>
      </w:r>
      <w:proofErr w:type="spellStart"/>
      <w:r w:rsidR="00692CC4" w:rsidRPr="00C01EC1">
        <w:rPr>
          <w:lang w:val="es-MX"/>
        </w:rPr>
        <w:t>Account</w:t>
      </w:r>
      <w:proofErr w:type="spellEnd"/>
      <w:r w:rsidR="00692CC4" w:rsidRPr="00C01EC1">
        <w:rPr>
          <w:lang w:val="es-MX"/>
        </w:rPr>
        <w:t>."</w:t>
      </w:r>
    </w:p>
    <w:p w14:paraId="1C907B4E" w14:textId="3E3DF507" w:rsidR="00674376" w:rsidRDefault="00674376" w:rsidP="005C5D28">
      <w:pPr>
        <w:pStyle w:val="ListParagraph"/>
        <w:numPr>
          <w:ilvl w:val="0"/>
          <w:numId w:val="0"/>
        </w:numPr>
      </w:pPr>
      <w:r w:rsidRPr="00692CC4">
        <w:rPr>
          <w:noProof/>
        </w:rPr>
        <w:drawing>
          <wp:inline distT="0" distB="0" distL="0" distR="0" wp14:anchorId="58B4BCF5" wp14:editId="10EF2D79">
            <wp:extent cx="3437467" cy="1133475"/>
            <wp:effectExtent l="19050" t="19050" r="10795" b="9525"/>
            <wp:docPr id="37" name="Picture 37" descr="Screenshot of form where applicants agree to the terms and provide digital signature" title="Screenshot of digital signatu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ar\Pictures\Step by Step Guide\IM agree to ter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4"/>
                    <a:stretch/>
                  </pic:blipFill>
                  <pic:spPr bwMode="auto">
                    <a:xfrm>
                      <a:off x="0" y="0"/>
                      <a:ext cx="3438622" cy="113385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E522" w14:textId="77777777" w:rsidR="00985891" w:rsidRDefault="00985891" w:rsidP="00674376">
      <w:pPr>
        <w:pStyle w:val="ListParagraph"/>
        <w:numPr>
          <w:ilvl w:val="0"/>
          <w:numId w:val="0"/>
        </w:numPr>
        <w:ind w:left="360"/>
      </w:pPr>
    </w:p>
    <w:p w14:paraId="5A0D66A2" w14:textId="77777777" w:rsidR="00985891" w:rsidRDefault="00985891" w:rsidP="00674376">
      <w:pPr>
        <w:pStyle w:val="ListParagraph"/>
        <w:numPr>
          <w:ilvl w:val="0"/>
          <w:numId w:val="4"/>
        </w:numPr>
        <w:ind w:left="360"/>
        <w:rPr>
          <w:noProof/>
        </w:rPr>
        <w:sectPr w:rsidR="0098589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7F8267F1" w14:textId="10698FF0" w:rsidR="004D7AC3" w:rsidRPr="00C01EC1" w:rsidRDefault="0082728C" w:rsidP="005C5D28">
      <w:pPr>
        <w:rPr>
          <w:rFonts w:ascii="Helvetica" w:hAnsi="Helvetica" w:cs="Helvetica"/>
          <w:noProof/>
          <w:sz w:val="24"/>
          <w:szCs w:val="24"/>
          <w:lang w:val="es-MX"/>
        </w:rPr>
      </w:pPr>
      <w:r w:rsidRPr="00C01EC1">
        <w:rPr>
          <w:rFonts w:ascii="Helvetica" w:hAnsi="Helvetica" w:cs="Helvetica"/>
          <w:noProof/>
          <w:sz w:val="24"/>
          <w:szCs w:val="24"/>
          <w:lang w:val="es-MX"/>
        </w:rPr>
        <w:t>A los pocos días recibirá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s</w:t>
      </w:r>
      <w:r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una carta de bienvenida por correo electrónico de </w:t>
      </w:r>
      <w:r w:rsidR="00674376" w:rsidRPr="00C01EC1">
        <w:rPr>
          <w:rFonts w:ascii="Helvetica" w:hAnsi="Helvetica" w:cs="Helvetica"/>
          <w:noProof/>
          <w:sz w:val="24"/>
          <w:szCs w:val="24"/>
          <w:lang w:val="es-MX"/>
        </w:rPr>
        <w:t>Bookshare confirm</w:t>
      </w:r>
      <w:r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ando 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que 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t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u Comprobante de Discapacidad ha sido aceptado y 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t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>u cuenta ya se activó. Conéct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ate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con el correo electrónico y contraseña que eligi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ste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y encuentr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a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libros para que 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t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>u hijo(a) lea para la escuela y para divertirse! Cono</w:t>
      </w:r>
      <w:r w:rsidR="00C14951">
        <w:rPr>
          <w:rFonts w:ascii="Helvetica" w:hAnsi="Helvetica" w:cs="Helvetica"/>
          <w:noProof/>
          <w:sz w:val="24"/>
          <w:szCs w:val="24"/>
          <w:lang w:val="es-MX"/>
        </w:rPr>
        <w:t>ce</w:t>
      </w:r>
      <w:r w:rsidR="004D7AC3" w:rsidRPr="00C01EC1">
        <w:rPr>
          <w:rFonts w:ascii="Helvetica" w:hAnsi="Helvetica" w:cs="Helvetica"/>
          <w:noProof/>
          <w:sz w:val="24"/>
          <w:szCs w:val="24"/>
          <w:lang w:val="es-MX"/>
        </w:rPr>
        <w:t xml:space="preserve"> más sobre la lectura de los libros en las siguientes páginas.</w:t>
      </w:r>
    </w:p>
    <w:p w14:paraId="22752DF0" w14:textId="46B4DB66" w:rsidR="009B32D7" w:rsidRDefault="009B32D7" w:rsidP="00804347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</w:p>
    <w:p w14:paraId="2351AF33" w14:textId="77777777" w:rsidR="004B13C6" w:rsidRPr="00C01EC1" w:rsidRDefault="004B13C6" w:rsidP="00804347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</w:p>
    <w:p w14:paraId="444E0576" w14:textId="384AAB82" w:rsidR="00804347" w:rsidRPr="00C01EC1" w:rsidRDefault="004D7AC3" w:rsidP="005C5D28">
      <w:pPr>
        <w:spacing w:after="0"/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C</w:t>
      </w:r>
      <w:r w:rsidRPr="00C01EC1">
        <w:rPr>
          <w:rFonts w:ascii="Nirmala UI" w:eastAsiaTheme="majorEastAsia" w:hAnsi="Nirmala UI" w:cs="Nirmala UI"/>
          <w:b/>
          <w:bCs/>
          <w:color w:val="2E74B5" w:themeColor="accent1" w:themeShade="BF"/>
          <w:sz w:val="28"/>
          <w:szCs w:val="28"/>
          <w:lang w:val="es-MX"/>
        </w:rPr>
        <w:t xml:space="preserve">ómo Utilizar la Cuenta de </w:t>
      </w:r>
      <w:proofErr w:type="spellStart"/>
      <w:r w:rsidR="009B1F59"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Bookshare</w:t>
      </w:r>
      <w:proofErr w:type="spellEnd"/>
      <w:r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 xml:space="preserve"> de la Escuela de </w:t>
      </w:r>
      <w:r w:rsidR="00C1495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t</w:t>
      </w:r>
      <w:r w:rsidRPr="00C01EC1"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  <w:t>u Hijo(a)</w:t>
      </w:r>
    </w:p>
    <w:p w14:paraId="167BB129" w14:textId="77777777" w:rsidR="00804347" w:rsidRPr="00C01EC1" w:rsidRDefault="00804347" w:rsidP="005C5D28">
      <w:pPr>
        <w:spacing w:after="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E5F85" wp14:editId="1863732B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E4982" id="AutoShape 11" o:spid="_x0000_s1026" type="#_x0000_t32" style="position:absolute;margin-left:.4pt;margin-top:4.9pt;width:539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C01EC1">
        <w:rPr>
          <w:rFonts w:eastAsiaTheme="minorEastAsia"/>
          <w:sz w:val="24"/>
          <w:szCs w:val="24"/>
          <w:lang w:val="es-MX"/>
        </w:rPr>
        <w:t xml:space="preserve"> </w:t>
      </w:r>
    </w:p>
    <w:p w14:paraId="22482C31" w14:textId="0D22D9A7" w:rsidR="00A2657B" w:rsidRDefault="004D7AC3" w:rsidP="008C1F65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Los Educadores asignan libros a </w:t>
      </w:r>
      <w:proofErr w:type="gramStart"/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estudiantes y los estudiantes</w:t>
      </w:r>
      <w:proofErr w:type="gramEnd"/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los leen en una computadora, </w:t>
      </w:r>
      <w:r w:rsidR="00A2657B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Chromebook</w:t>
      </w:r>
      <w:r w:rsidR="009B32D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,</w:t>
      </w:r>
      <w:r w:rsidR="00A2657B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o con una aplicación en un dispositivo móvil.</w:t>
      </w:r>
      <w:r w:rsidR="00C1495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¡</w:t>
      </w:r>
      <w:proofErr w:type="spellStart"/>
      <w:r>
        <w:rPr>
          <w:rFonts w:ascii="Helvetica" w:eastAsia="Calibri" w:hAnsi="Helvetica" w:cs="Times New Roman"/>
          <w:bCs/>
          <w:sz w:val="24"/>
          <w:szCs w:val="24"/>
        </w:rPr>
        <w:t>Vamos</w:t>
      </w:r>
      <w:proofErr w:type="spellEnd"/>
      <w:r>
        <w:rPr>
          <w:rFonts w:ascii="Helvetica" w:eastAsia="Calibri" w:hAnsi="Helvetica" w:cs="Times New Roman"/>
          <w:bCs/>
          <w:sz w:val="24"/>
          <w:szCs w:val="24"/>
        </w:rPr>
        <w:t xml:space="preserve"> a </w:t>
      </w:r>
      <w:proofErr w:type="spellStart"/>
      <w:r>
        <w:rPr>
          <w:rFonts w:ascii="Helvetica" w:eastAsia="Calibri" w:hAnsi="Helvetica" w:cs="Times New Roman"/>
          <w:bCs/>
          <w:sz w:val="24"/>
          <w:szCs w:val="24"/>
        </w:rPr>
        <w:t>comenzar</w:t>
      </w:r>
      <w:proofErr w:type="spellEnd"/>
      <w:r>
        <w:rPr>
          <w:rFonts w:ascii="Helvetica" w:eastAsia="Calibri" w:hAnsi="Helvetica" w:cs="Times New Roman"/>
          <w:bCs/>
          <w:sz w:val="24"/>
          <w:szCs w:val="24"/>
        </w:rPr>
        <w:t xml:space="preserve">! </w:t>
      </w:r>
    </w:p>
    <w:p w14:paraId="45D4136A" w14:textId="77777777" w:rsidR="005F5E96" w:rsidRDefault="005F5E96" w:rsidP="008C1F65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</w:pPr>
    </w:p>
    <w:p w14:paraId="4C35B0E8" w14:textId="0A1839DF" w:rsidR="00B60C17" w:rsidRPr="00C01EC1" w:rsidRDefault="005F5E96" w:rsidP="005C5D28">
      <w:pPr>
        <w:pStyle w:val="ListParagraph"/>
        <w:numPr>
          <w:ilvl w:val="0"/>
          <w:numId w:val="17"/>
        </w:numPr>
        <w:ind w:left="360"/>
        <w:rPr>
          <w:lang w:val="es-MX"/>
        </w:rPr>
      </w:pPr>
      <w:r w:rsidRPr="00B93F5E">
        <w:rPr>
          <w:noProof/>
        </w:rPr>
        <w:drawing>
          <wp:anchor distT="0" distB="0" distL="114300" distR="114300" simplePos="0" relativeHeight="251670528" behindDoc="1" locked="0" layoutInCell="1" allowOverlap="1" wp14:anchorId="67DBF26D" wp14:editId="400C9CC2">
            <wp:simplePos x="0" y="0"/>
            <wp:positionH relativeFrom="column">
              <wp:posOffset>3247390</wp:posOffset>
            </wp:positionH>
            <wp:positionV relativeFrom="paragraph">
              <wp:posOffset>47625</wp:posOffset>
            </wp:positionV>
            <wp:extent cx="3867912" cy="1563624"/>
            <wp:effectExtent l="19050" t="19050" r="18415" b="17780"/>
            <wp:wrapTight wrapText="bothSides">
              <wp:wrapPolygon edited="0">
                <wp:start x="-106" y="-263"/>
                <wp:lineTo x="-106" y="21582"/>
                <wp:lineTo x="21596" y="21582"/>
                <wp:lineTo x="21596" y="-263"/>
                <wp:lineTo x="-106" y="-263"/>
              </wp:wrapPolygon>
            </wp:wrapTight>
            <wp:docPr id="6" name="Picture 6" descr="Screenshot of homepage showing where to log in" title="Screenshot of Bookshar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Step by Step Guide\Student Logs In to Web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5"/>
                    <a:stretch/>
                  </pic:blipFill>
                  <pic:spPr bwMode="auto">
                    <a:xfrm>
                      <a:off x="0" y="0"/>
                      <a:ext cx="3867912" cy="156362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D7" w:rsidRPr="00C01EC1">
        <w:rPr>
          <w:lang w:val="es-MX"/>
        </w:rPr>
        <w:t>Ingres</w:t>
      </w:r>
      <w:r w:rsidR="00C14951">
        <w:rPr>
          <w:lang w:val="es-MX"/>
        </w:rPr>
        <w:t>a</w:t>
      </w:r>
      <w:r w:rsidR="009B32D7" w:rsidRPr="00C01EC1">
        <w:rPr>
          <w:lang w:val="es-MX"/>
        </w:rPr>
        <w:t xml:space="preserve"> a </w:t>
      </w:r>
      <w:hyperlink r:id="rId28" w:history="1">
        <w:proofErr w:type="spellStart"/>
        <w:r w:rsidR="00B60C17" w:rsidRPr="00C01EC1">
          <w:rPr>
            <w:rStyle w:val="Hyperlink"/>
            <w:lang w:val="es-MX"/>
          </w:rPr>
          <w:t>Bookshare</w:t>
        </w:r>
        <w:proofErr w:type="spellEnd"/>
      </w:hyperlink>
      <w:r w:rsidR="00B60C17" w:rsidRPr="00C01EC1">
        <w:rPr>
          <w:lang w:val="es-MX"/>
        </w:rPr>
        <w:t xml:space="preserve"> </w:t>
      </w:r>
      <w:r w:rsidR="009B32D7" w:rsidRPr="00C01EC1">
        <w:rPr>
          <w:lang w:val="es-MX"/>
        </w:rPr>
        <w:t xml:space="preserve">con el usuario y contraseña creado por el/la maestro(a) de </w:t>
      </w:r>
      <w:r w:rsidR="00C14951">
        <w:rPr>
          <w:lang w:val="es-MX"/>
        </w:rPr>
        <w:t>t</w:t>
      </w:r>
      <w:r w:rsidR="009B32D7" w:rsidRPr="00C01EC1">
        <w:rPr>
          <w:lang w:val="es-MX"/>
        </w:rPr>
        <w:t>u hijo para ver los libros que le han asignado.</w:t>
      </w:r>
    </w:p>
    <w:p w14:paraId="42D098E9" w14:textId="3ADCDC6A" w:rsidR="00B60C17" w:rsidRPr="00C01EC1" w:rsidRDefault="00B60C17" w:rsidP="005C5D28">
      <w:pPr>
        <w:rPr>
          <w:lang w:val="es-MX"/>
        </w:rPr>
      </w:pPr>
    </w:p>
    <w:p w14:paraId="5786FA4F" w14:textId="77777777" w:rsidR="005F5E96" w:rsidRPr="00C01EC1" w:rsidRDefault="005F5E96" w:rsidP="005C5D28">
      <w:pPr>
        <w:rPr>
          <w:lang w:val="es-MX"/>
        </w:rPr>
      </w:pPr>
    </w:p>
    <w:p w14:paraId="0B9FF425" w14:textId="08254527" w:rsidR="005F5E96" w:rsidRPr="00C01EC1" w:rsidRDefault="005F5E96">
      <w:pPr>
        <w:pStyle w:val="ListParagraph"/>
        <w:ind w:left="360"/>
        <w:rPr>
          <w:lang w:val="es-MX"/>
        </w:rPr>
      </w:pPr>
      <w:r w:rsidRPr="00B93F5E">
        <w:rPr>
          <w:bCs w:val="0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51A9BD2" wp14:editId="407B86A9">
            <wp:simplePos x="0" y="0"/>
            <wp:positionH relativeFrom="column">
              <wp:posOffset>3242733</wp:posOffset>
            </wp:positionH>
            <wp:positionV relativeFrom="page">
              <wp:posOffset>524933</wp:posOffset>
            </wp:positionV>
            <wp:extent cx="3417570" cy="1906905"/>
            <wp:effectExtent l="19050" t="19050" r="11430" b="17145"/>
            <wp:wrapTight wrapText="bothSides">
              <wp:wrapPolygon edited="0">
                <wp:start x="-120" y="-216"/>
                <wp:lineTo x="-120" y="21578"/>
                <wp:lineTo x="21552" y="21578"/>
                <wp:lineTo x="21552" y="-216"/>
                <wp:lineTo x="-120" y="-216"/>
              </wp:wrapPolygon>
            </wp:wrapTight>
            <wp:docPr id="4" name="Picture 4" descr="Screensnhot of a student's My Bookshare page showing where their assigned books are listed" title="Screenshot of the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Student My Bookshare Page Assigned Books and Reading List Callou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9069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D7" w:rsidRPr="00C01EC1">
        <w:rPr>
          <w:lang w:val="es-MX"/>
        </w:rPr>
        <w:t xml:space="preserve">Los libros que le han sido asignados se encuentran bajo el enlace </w:t>
      </w:r>
      <w:r w:rsidR="00B60C17" w:rsidRPr="00C01EC1">
        <w:rPr>
          <w:lang w:val="es-MX"/>
        </w:rPr>
        <w:t>“</w:t>
      </w:r>
      <w:proofErr w:type="spellStart"/>
      <w:r w:rsidR="00B60C17" w:rsidRPr="00C01EC1">
        <w:rPr>
          <w:lang w:val="es-MX"/>
        </w:rPr>
        <w:t>Assigned</w:t>
      </w:r>
      <w:proofErr w:type="spellEnd"/>
      <w:r w:rsidR="00B60C17" w:rsidRPr="00C01EC1">
        <w:rPr>
          <w:lang w:val="es-MX"/>
        </w:rPr>
        <w:t xml:space="preserve"> </w:t>
      </w:r>
      <w:proofErr w:type="spellStart"/>
      <w:r w:rsidR="00B60C17" w:rsidRPr="00C01EC1">
        <w:rPr>
          <w:lang w:val="es-MX"/>
        </w:rPr>
        <w:t>Books</w:t>
      </w:r>
      <w:proofErr w:type="spellEnd"/>
      <w:r w:rsidR="00B60C17" w:rsidRPr="00C01EC1">
        <w:rPr>
          <w:lang w:val="es-MX"/>
        </w:rPr>
        <w:t xml:space="preserve">”. </w:t>
      </w:r>
      <w:r w:rsidR="009B32D7" w:rsidRPr="00C01EC1">
        <w:rPr>
          <w:lang w:val="es-MX"/>
        </w:rPr>
        <w:t xml:space="preserve">Los Libros que le han asignado en la “Reading </w:t>
      </w:r>
      <w:proofErr w:type="spellStart"/>
      <w:r w:rsidR="009B32D7" w:rsidRPr="00C01EC1">
        <w:rPr>
          <w:lang w:val="es-MX"/>
        </w:rPr>
        <w:t>List</w:t>
      </w:r>
      <w:proofErr w:type="spellEnd"/>
      <w:r w:rsidR="009B32D7" w:rsidRPr="00C01EC1">
        <w:rPr>
          <w:lang w:val="es-MX"/>
        </w:rPr>
        <w:t>”, se encuentran bajo el enlace</w:t>
      </w:r>
      <w:r w:rsidR="00B60C17" w:rsidRPr="00C01EC1">
        <w:rPr>
          <w:lang w:val="es-MX"/>
        </w:rPr>
        <w:t xml:space="preserve"> </w:t>
      </w:r>
      <w:r w:rsidR="009B32D7" w:rsidRPr="00C01EC1">
        <w:rPr>
          <w:lang w:val="es-MX"/>
        </w:rPr>
        <w:t>“</w:t>
      </w:r>
      <w:r w:rsidR="00B60C17" w:rsidRPr="00C01EC1">
        <w:rPr>
          <w:lang w:val="es-MX"/>
        </w:rPr>
        <w:t xml:space="preserve">Reading </w:t>
      </w:r>
      <w:proofErr w:type="spellStart"/>
      <w:r w:rsidR="00B60C17" w:rsidRPr="00C01EC1">
        <w:rPr>
          <w:lang w:val="es-MX"/>
        </w:rPr>
        <w:t>List</w:t>
      </w:r>
      <w:proofErr w:type="spellEnd"/>
      <w:r w:rsidR="009B32D7" w:rsidRPr="00C01EC1">
        <w:rPr>
          <w:lang w:val="es-MX"/>
        </w:rPr>
        <w:t>”.</w:t>
      </w:r>
      <w:r w:rsidRPr="00C01EC1">
        <w:rPr>
          <w:lang w:val="es-MX"/>
        </w:rPr>
        <w:t xml:space="preserve"> </w:t>
      </w:r>
    </w:p>
    <w:p w14:paraId="1265EE3C" w14:textId="77777777" w:rsidR="005F5E96" w:rsidRPr="00C01EC1" w:rsidRDefault="005F5E96" w:rsidP="005F5E96">
      <w:pPr>
        <w:rPr>
          <w:lang w:val="es-MX"/>
        </w:rPr>
      </w:pPr>
    </w:p>
    <w:p w14:paraId="6B712F83" w14:textId="77777777" w:rsidR="005F5E96" w:rsidRPr="00C01EC1" w:rsidRDefault="005F5E96" w:rsidP="005F5E96">
      <w:pPr>
        <w:rPr>
          <w:lang w:val="es-MX"/>
        </w:rPr>
      </w:pPr>
    </w:p>
    <w:p w14:paraId="7038ABE0" w14:textId="77777777" w:rsidR="005F5E96" w:rsidRPr="00C01EC1" w:rsidRDefault="005F5E96" w:rsidP="005F5E96">
      <w:pPr>
        <w:rPr>
          <w:lang w:val="es-MX"/>
        </w:rPr>
      </w:pPr>
    </w:p>
    <w:p w14:paraId="4B1520A5" w14:textId="77777777" w:rsidR="00442FDD" w:rsidRPr="00C01EC1" w:rsidRDefault="005F5E96">
      <w:pPr>
        <w:rPr>
          <w:lang w:val="es-MX"/>
        </w:rPr>
        <w:sectPr w:rsidR="00442FDD" w:rsidRPr="00C01EC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  <w:r w:rsidRPr="00BE7F0B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67F1DC8" wp14:editId="6ECCFBFA">
            <wp:simplePos x="0" y="0"/>
            <wp:positionH relativeFrom="column">
              <wp:posOffset>3247390</wp:posOffset>
            </wp:positionH>
            <wp:positionV relativeFrom="paragraph">
              <wp:posOffset>258445</wp:posOffset>
            </wp:positionV>
            <wp:extent cx="3416935" cy="1833880"/>
            <wp:effectExtent l="19050" t="19050" r="12065" b="13970"/>
            <wp:wrapTight wrapText="bothSides">
              <wp:wrapPolygon edited="0">
                <wp:start x="-120" y="-224"/>
                <wp:lineTo x="-120" y="21540"/>
                <wp:lineTo x="21556" y="21540"/>
                <wp:lineTo x="21556" y="-224"/>
                <wp:lineTo x="-120" y="-224"/>
              </wp:wrapPolygon>
            </wp:wrapTight>
            <wp:docPr id="10" name="Picture 10" descr="Screenshot of a student's my Bookshare Page showing the button to open book in web reader" title="Screen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Student selects Read Now for Won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2"/>
                    <a:stretch/>
                  </pic:blipFill>
                  <pic:spPr bwMode="auto">
                    <a:xfrm>
                      <a:off x="0" y="0"/>
                      <a:ext cx="3416935" cy="18338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A1460" w14:textId="18DAA873" w:rsidR="00442FDD" w:rsidRPr="00C01EC1" w:rsidRDefault="009B32D7" w:rsidP="008669CC">
      <w:pPr>
        <w:pStyle w:val="ListParagraph"/>
        <w:ind w:left="360"/>
        <w:rPr>
          <w:lang w:val="es-MX"/>
        </w:rPr>
      </w:pPr>
      <w:r w:rsidRPr="00C01EC1">
        <w:rPr>
          <w:lang w:val="es-MX"/>
        </w:rPr>
        <w:t xml:space="preserve">Para leer directamente </w:t>
      </w:r>
      <w:r w:rsidR="0077051B" w:rsidRPr="00C01EC1">
        <w:rPr>
          <w:lang w:val="es-MX"/>
        </w:rPr>
        <w:t>de</w:t>
      </w:r>
      <w:r w:rsidRPr="00C01EC1">
        <w:rPr>
          <w:lang w:val="es-MX"/>
        </w:rPr>
        <w:t xml:space="preserve"> una computadora o </w:t>
      </w:r>
      <w:r w:rsidR="005F5E96" w:rsidRPr="00C01EC1">
        <w:rPr>
          <w:lang w:val="es-MX"/>
        </w:rPr>
        <w:t>Chromebook</w:t>
      </w:r>
      <w:r w:rsidRPr="00C01EC1">
        <w:rPr>
          <w:lang w:val="es-MX"/>
        </w:rPr>
        <w:t>, seleccion</w:t>
      </w:r>
      <w:r w:rsidR="00C14951">
        <w:rPr>
          <w:lang w:val="es-MX"/>
        </w:rPr>
        <w:t>a</w:t>
      </w:r>
      <w:r w:rsidRPr="00C01EC1">
        <w:rPr>
          <w:lang w:val="es-MX"/>
        </w:rPr>
        <w:t xml:space="preserve"> el botón </w:t>
      </w:r>
      <w:r w:rsidR="005F5E96" w:rsidRPr="00C01EC1">
        <w:rPr>
          <w:lang w:val="es-MX"/>
        </w:rPr>
        <w:t>“</w:t>
      </w:r>
      <w:proofErr w:type="spellStart"/>
      <w:r w:rsidR="005F5E96" w:rsidRPr="00C01EC1">
        <w:rPr>
          <w:lang w:val="es-MX"/>
        </w:rPr>
        <w:t>Read</w:t>
      </w:r>
      <w:proofErr w:type="spellEnd"/>
      <w:r w:rsidR="005F5E96" w:rsidRPr="00C01EC1">
        <w:rPr>
          <w:lang w:val="es-MX"/>
        </w:rPr>
        <w:t xml:space="preserve"> </w:t>
      </w:r>
      <w:proofErr w:type="spellStart"/>
      <w:r w:rsidR="005F5E96" w:rsidRPr="00C01EC1">
        <w:rPr>
          <w:lang w:val="es-MX"/>
        </w:rPr>
        <w:t>Now</w:t>
      </w:r>
      <w:proofErr w:type="spellEnd"/>
      <w:r w:rsidR="005F5E96" w:rsidRPr="00C01EC1">
        <w:rPr>
          <w:lang w:val="es-MX"/>
        </w:rPr>
        <w:t>”</w:t>
      </w:r>
      <w:r w:rsidRPr="00C01EC1">
        <w:rPr>
          <w:lang w:val="es-MX"/>
        </w:rPr>
        <w:t xml:space="preserve">, y el libro </w:t>
      </w:r>
      <w:r w:rsidR="0077051B" w:rsidRPr="00C01EC1">
        <w:rPr>
          <w:lang w:val="es-MX"/>
        </w:rPr>
        <w:t>se abrirá en un navegador del internet.</w:t>
      </w:r>
      <w:r w:rsidR="00442FDD" w:rsidRPr="00C01EC1">
        <w:rPr>
          <w:lang w:val="es-MX"/>
        </w:rPr>
        <w:tab/>
      </w:r>
    </w:p>
    <w:p w14:paraId="04923462" w14:textId="6F3CC2A4" w:rsidR="00442FDD" w:rsidRPr="00C01EC1" w:rsidRDefault="00442FDD">
      <w:pPr>
        <w:rPr>
          <w:lang w:val="es-MX"/>
        </w:rPr>
        <w:sectPr w:rsidR="00442FDD" w:rsidRPr="00C01EC1" w:rsidSect="00442FDD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79377A5C" w14:textId="7BB8BFBA" w:rsidR="00F119EE" w:rsidRPr="00C01EC1" w:rsidRDefault="00F119EE" w:rsidP="008669CC">
      <w:pPr>
        <w:rPr>
          <w:rFonts w:ascii="Helvetica" w:eastAsia="Calibri" w:hAnsi="Helvetica" w:cs="Times New Roman"/>
          <w:bCs/>
          <w:sz w:val="24"/>
          <w:szCs w:val="24"/>
          <w:lang w:val="es-MX"/>
        </w:rPr>
        <w:sectPr w:rsidR="00F119EE" w:rsidRPr="00C01EC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280337EB" w14:textId="77777777" w:rsidR="00442FDD" w:rsidRPr="00C01EC1" w:rsidRDefault="00442FDD" w:rsidP="00442FDD">
      <w:pPr>
        <w:rPr>
          <w:lang w:val="es-MX"/>
        </w:rPr>
      </w:pPr>
    </w:p>
    <w:p w14:paraId="6F5ADA7F" w14:textId="77777777" w:rsidR="00442FDD" w:rsidRPr="00C01EC1" w:rsidRDefault="00442FDD" w:rsidP="00442FDD">
      <w:pPr>
        <w:rPr>
          <w:lang w:val="es-MX"/>
        </w:rPr>
      </w:pPr>
    </w:p>
    <w:p w14:paraId="15F613DB" w14:textId="77777777" w:rsidR="00D975EC" w:rsidRPr="00C01EC1" w:rsidRDefault="00D975EC" w:rsidP="00442FDD">
      <w:pPr>
        <w:rPr>
          <w:lang w:val="es-MX"/>
        </w:rPr>
        <w:sectPr w:rsidR="00D975EC" w:rsidRPr="00C01EC1" w:rsidSect="00442FDD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1C64636C" w14:textId="77777777" w:rsidR="00D975EC" w:rsidRPr="00C01EC1" w:rsidRDefault="00D975EC" w:rsidP="00D975EC">
      <w:pPr>
        <w:pStyle w:val="ListParagraph"/>
        <w:numPr>
          <w:ilvl w:val="0"/>
          <w:numId w:val="0"/>
        </w:numPr>
        <w:ind w:left="360"/>
        <w:rPr>
          <w:lang w:val="es-MX"/>
        </w:rPr>
        <w:sectPr w:rsidR="00D975EC" w:rsidRPr="00C01EC1" w:rsidSect="00D975EC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7D5A7AA3" w14:textId="77777777" w:rsidR="00D975EC" w:rsidRPr="00C01EC1" w:rsidRDefault="00D975EC" w:rsidP="00D975EC">
      <w:pPr>
        <w:pStyle w:val="ListParagraph"/>
        <w:numPr>
          <w:ilvl w:val="0"/>
          <w:numId w:val="0"/>
        </w:numPr>
        <w:ind w:left="360"/>
        <w:rPr>
          <w:lang w:val="es-MX"/>
        </w:rPr>
      </w:pPr>
    </w:p>
    <w:p w14:paraId="294997EB" w14:textId="2F8C8135" w:rsidR="00490AA6" w:rsidRPr="00C01EC1" w:rsidRDefault="00F119EE" w:rsidP="00490AA6">
      <w:pPr>
        <w:pStyle w:val="ListParagraph"/>
        <w:ind w:left="360"/>
        <w:rPr>
          <w:lang w:val="es-MX"/>
        </w:rPr>
      </w:pPr>
      <w:proofErr w:type="spellStart"/>
      <w:r w:rsidRPr="00C01EC1">
        <w:rPr>
          <w:lang w:val="es-MX"/>
        </w:rPr>
        <w:t>U</w:t>
      </w:r>
      <w:r w:rsidR="0077051B" w:rsidRPr="00C01EC1">
        <w:rPr>
          <w:lang w:val="es-MX"/>
        </w:rPr>
        <w:t>tiiz</w:t>
      </w:r>
      <w:r w:rsidR="00C14951">
        <w:rPr>
          <w:lang w:val="es-MX"/>
        </w:rPr>
        <w:t>a</w:t>
      </w:r>
      <w:proofErr w:type="spellEnd"/>
      <w:r w:rsidR="0077051B" w:rsidRPr="00C01EC1">
        <w:rPr>
          <w:lang w:val="es-MX"/>
        </w:rPr>
        <w:t xml:space="preserve"> el </w:t>
      </w:r>
      <w:r w:rsidR="0077051B" w:rsidRPr="00C01EC1">
        <w:rPr>
          <w:b/>
          <w:bCs w:val="0"/>
          <w:lang w:val="es-MX"/>
        </w:rPr>
        <w:t>botón</w:t>
      </w:r>
      <w:r w:rsidR="004B13C6">
        <w:rPr>
          <w:b/>
          <w:bCs w:val="0"/>
          <w:lang w:val="es-MX"/>
        </w:rPr>
        <w:t xml:space="preserve"> de </w:t>
      </w:r>
      <w:proofErr w:type="spellStart"/>
      <w:r w:rsidRPr="00C01EC1">
        <w:rPr>
          <w:b/>
          <w:lang w:val="es-MX"/>
        </w:rPr>
        <w:t>settings</w:t>
      </w:r>
      <w:proofErr w:type="spellEnd"/>
      <w:r w:rsidRPr="00C01EC1">
        <w:rPr>
          <w:b/>
          <w:lang w:val="es-MX"/>
        </w:rPr>
        <w:t xml:space="preserve"> </w:t>
      </w:r>
      <w:r>
        <w:rPr>
          <w:noProof/>
        </w:rPr>
        <w:drawing>
          <wp:inline distT="0" distB="0" distL="0" distR="0" wp14:anchorId="052AA195" wp14:editId="0AD37BEF">
            <wp:extent cx="441960" cy="335280"/>
            <wp:effectExtent l="0" t="0" r="0" b="762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0" t="-7143" r="23077" b="2380"/>
                    <a:stretch/>
                  </pic:blipFill>
                  <pic:spPr bwMode="auto">
                    <a:xfrm>
                      <a:off x="0" y="0"/>
                      <a:ext cx="441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1EC1">
        <w:rPr>
          <w:b/>
          <w:lang w:val="es-MX"/>
        </w:rPr>
        <w:t xml:space="preserve"> </w:t>
      </w:r>
      <w:r w:rsidR="004B13C6">
        <w:rPr>
          <w:b/>
          <w:lang w:val="es-MX"/>
        </w:rPr>
        <w:t>(</w:t>
      </w:r>
      <w:r w:rsidR="0077051B" w:rsidRPr="00C01EC1">
        <w:rPr>
          <w:b/>
          <w:lang w:val="es-MX"/>
        </w:rPr>
        <w:t>símbolo de engranaje</w:t>
      </w:r>
      <w:r w:rsidR="004B13C6">
        <w:rPr>
          <w:b/>
          <w:lang w:val="es-MX"/>
        </w:rPr>
        <w:t>)</w:t>
      </w:r>
      <w:r w:rsidRPr="00C01EC1">
        <w:rPr>
          <w:lang w:val="es-MX"/>
        </w:rPr>
        <w:t xml:space="preserve"> </w:t>
      </w:r>
      <w:r w:rsidR="0077051B" w:rsidRPr="00C01EC1">
        <w:rPr>
          <w:lang w:val="es-MX"/>
        </w:rPr>
        <w:t>para configurar los ajustes de audio, texto, página y color para su estilo de lectura y preferencia. Puede</w:t>
      </w:r>
      <w:r w:rsidR="00C14951">
        <w:rPr>
          <w:lang w:val="es-MX"/>
        </w:rPr>
        <w:t>s</w:t>
      </w:r>
      <w:r w:rsidR="0077051B" w:rsidRPr="00C01EC1">
        <w:rPr>
          <w:lang w:val="es-MX"/>
        </w:rPr>
        <w:t xml:space="preserve"> volver a la configuración original </w:t>
      </w:r>
      <w:proofErr w:type="spellStart"/>
      <w:r w:rsidR="0077051B" w:rsidRPr="00C01EC1">
        <w:rPr>
          <w:lang w:val="es-MX"/>
        </w:rPr>
        <w:t>selecccionando</w:t>
      </w:r>
      <w:proofErr w:type="spellEnd"/>
      <w:r w:rsidR="0077051B" w:rsidRPr="00C01EC1">
        <w:rPr>
          <w:lang w:val="es-MX"/>
        </w:rPr>
        <w:t xml:space="preserve"> el botón </w:t>
      </w:r>
      <w:r w:rsidR="00490AA6" w:rsidRPr="00C01EC1">
        <w:rPr>
          <w:lang w:val="es-MX"/>
        </w:rPr>
        <w:t>“</w:t>
      </w:r>
      <w:proofErr w:type="spellStart"/>
      <w:r w:rsidR="00490AA6" w:rsidRPr="00C01EC1">
        <w:rPr>
          <w:lang w:val="es-MX"/>
        </w:rPr>
        <w:t>Reset</w:t>
      </w:r>
      <w:proofErr w:type="spellEnd"/>
      <w:r w:rsidR="00490AA6" w:rsidRPr="00C01EC1">
        <w:rPr>
          <w:lang w:val="es-MX"/>
        </w:rPr>
        <w:t xml:space="preserve"> </w:t>
      </w:r>
      <w:proofErr w:type="spellStart"/>
      <w:r w:rsidR="00490AA6" w:rsidRPr="00C01EC1">
        <w:rPr>
          <w:lang w:val="es-MX"/>
        </w:rPr>
        <w:t>to</w:t>
      </w:r>
      <w:proofErr w:type="spellEnd"/>
      <w:r w:rsidR="00490AA6" w:rsidRPr="00C01EC1">
        <w:rPr>
          <w:lang w:val="es-MX"/>
        </w:rPr>
        <w:t xml:space="preserve"> Defaults”</w:t>
      </w:r>
      <w:r w:rsidR="0077051B" w:rsidRPr="00C01EC1">
        <w:rPr>
          <w:lang w:val="es-MX"/>
        </w:rPr>
        <w:t>.</w:t>
      </w:r>
    </w:p>
    <w:p w14:paraId="45E6B095" w14:textId="77777777" w:rsidR="00F119EE" w:rsidRPr="00C01EC1" w:rsidRDefault="00F119EE" w:rsidP="00F119EE">
      <w:pPr>
        <w:rPr>
          <w:lang w:val="es-MX"/>
        </w:rPr>
      </w:pPr>
    </w:p>
    <w:p w14:paraId="4170BE2A" w14:textId="13282581" w:rsidR="00F119EE" w:rsidRDefault="00F119EE" w:rsidP="00F119EE">
      <w:pPr>
        <w:sectPr w:rsidR="00F119EE" w:rsidSect="004E4FE3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6336EDA" wp14:editId="7E306261">
            <wp:extent cx="3127248" cy="3374136"/>
            <wp:effectExtent l="38100" t="38100" r="35560" b="36195"/>
            <wp:docPr id="1238132609" name="Picture 1238132609" descr="Screenshot of the quick set dialogue box with various options to customize, highlighted with a red rectangle on the top left side of the screen.  Additionally, the reset to default settings button is located at the bottom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32609" name="Picture 1238132609" descr="Screenshot of the quick set dialogue box with various options to customize, highlighted with a red rectangle on the top left side of the screen.  Additionally, the reset to default settings button is located at the bottom right side of the screen. 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337413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C566B" w14:textId="77777777" w:rsidR="00F119EE" w:rsidRDefault="00F119EE" w:rsidP="004E4FE3">
      <w:pPr>
        <w:sectPr w:rsidR="00F119EE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545C99CC" w14:textId="77777777" w:rsidR="00E46FC3" w:rsidRDefault="00E46FC3" w:rsidP="005C5D28">
      <w:pPr>
        <w:rPr>
          <w:rFonts w:ascii="Helvetica" w:eastAsia="Calibri" w:hAnsi="Helvetica" w:cs="Times New Roman"/>
          <w:bCs/>
          <w:sz w:val="24"/>
          <w:szCs w:val="24"/>
        </w:rPr>
        <w:sectPr w:rsidR="00E46FC3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2CA07D03" w14:textId="77777777" w:rsidR="00490AA6" w:rsidRDefault="00490AA6">
      <w:pPr>
        <w:rPr>
          <w:rFonts w:ascii="Helvetica" w:eastAsia="Helvetica" w:hAnsi="Helvetica" w:cs="Helvetica"/>
          <w:sz w:val="24"/>
          <w:szCs w:val="24"/>
        </w:rPr>
      </w:pPr>
      <w:bookmarkStart w:id="0" w:name="_Hlk114578490"/>
      <w:r>
        <w:rPr>
          <w:rFonts w:ascii="Helvetica" w:eastAsia="Helvetica" w:hAnsi="Helvetica" w:cs="Helvetica"/>
          <w:sz w:val="24"/>
          <w:szCs w:val="24"/>
        </w:rPr>
        <w:br w:type="page"/>
      </w:r>
    </w:p>
    <w:p w14:paraId="7D7AC0F5" w14:textId="48408D6F" w:rsidR="007C09A5" w:rsidRPr="00A25630" w:rsidRDefault="0077051B" w:rsidP="004B75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afterAutospacing="1" w:line="276" w:lineRule="auto"/>
        <w:ind w:left="360"/>
        <w:contextualSpacing/>
        <w:textAlignment w:val="center"/>
        <w:rPr>
          <w:rFonts w:eastAsiaTheme="minorEastAsia"/>
        </w:rPr>
      </w:pPr>
      <w:r w:rsidRPr="00C01EC1">
        <w:rPr>
          <w:rFonts w:ascii="Helvetica" w:eastAsia="Helvetica" w:hAnsi="Helvetica" w:cs="Helvetica"/>
          <w:sz w:val="24"/>
          <w:szCs w:val="24"/>
          <w:lang w:val="es-MX"/>
        </w:rPr>
        <w:lastRenderedPageBreak/>
        <w:t>El ícono “</w:t>
      </w:r>
      <w:r w:rsidR="00045CF4" w:rsidRPr="00C01EC1">
        <w:rPr>
          <w:rFonts w:ascii="Helvetica" w:eastAsia="Helvetica" w:hAnsi="Helvetica" w:cs="Helvetica"/>
          <w:sz w:val="24"/>
          <w:szCs w:val="24"/>
          <w:lang w:val="es-MX"/>
        </w:rPr>
        <w:t>Play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” </w:t>
      </w:r>
      <w:r w:rsidR="00045CF4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045CF4">
        <w:rPr>
          <w:noProof/>
        </w:rPr>
        <w:drawing>
          <wp:inline distT="0" distB="0" distL="0" distR="0" wp14:anchorId="3F13379B" wp14:editId="6E4627C2">
            <wp:extent cx="495300" cy="251346"/>
            <wp:effectExtent l="0" t="0" r="0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F4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4B7543">
        <w:rPr>
          <w:rFonts w:ascii="Helvetica" w:eastAsia="Helvetica" w:hAnsi="Helvetica" w:cs="Helvetica"/>
          <w:sz w:val="24"/>
          <w:szCs w:val="24"/>
          <w:lang w:val="es-MX"/>
        </w:rPr>
        <w:t>t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e permite escuchar la lectura </w:t>
      </w:r>
      <w:r w:rsidR="004B13C6">
        <w:rPr>
          <w:rFonts w:ascii="Helvetica" w:eastAsia="Helvetica" w:hAnsi="Helvetica" w:cs="Helvetica"/>
          <w:sz w:val="24"/>
          <w:szCs w:val="24"/>
          <w:lang w:val="es-MX"/>
        </w:rPr>
        <w:t xml:space="preserve">del libro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en voz alta.  Las flechas a la izquierda y a la derecha de</w:t>
      </w:r>
      <w:r w:rsidR="006C6B9D" w:rsidRPr="00C01EC1">
        <w:rPr>
          <w:rFonts w:ascii="Helvetica" w:eastAsia="Helvetica" w:hAnsi="Helvetica" w:cs="Helvetica"/>
          <w:sz w:val="24"/>
          <w:szCs w:val="24"/>
          <w:lang w:val="es-MX"/>
        </w:rPr>
        <w:t>l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proofErr w:type="gramStart"/>
      <w:r w:rsidRPr="00C01EC1">
        <w:rPr>
          <w:rFonts w:ascii="Helvetica" w:eastAsia="Helvetica" w:hAnsi="Helvetica" w:cs="Helvetica"/>
          <w:sz w:val="24"/>
          <w:szCs w:val="24"/>
          <w:lang w:val="es-MX"/>
        </w:rPr>
        <w:t>botón</w:t>
      </w:r>
      <w:r w:rsidR="00B05542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”</w:t>
      </w:r>
      <w:r w:rsidR="00B05542">
        <w:rPr>
          <w:rFonts w:ascii="Helvetica" w:eastAsia="Helvetica" w:hAnsi="Helvetica" w:cs="Helvetica"/>
          <w:sz w:val="24"/>
          <w:szCs w:val="24"/>
          <w:lang w:val="es-MX"/>
        </w:rPr>
        <w:t>Play</w:t>
      </w:r>
      <w:proofErr w:type="gramEnd"/>
      <w:r w:rsidRPr="00C01EC1">
        <w:rPr>
          <w:rFonts w:ascii="Helvetica" w:eastAsia="Helvetica" w:hAnsi="Helvetica" w:cs="Helvetica"/>
          <w:sz w:val="24"/>
          <w:szCs w:val="24"/>
          <w:lang w:val="es-MX"/>
        </w:rPr>
        <w:t>” mueven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el cursor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C01EC1" w:rsidRPr="00C01EC1">
        <w:rPr>
          <w:rFonts w:ascii="Helvetica" w:eastAsia="Helvetica" w:hAnsi="Helvetica" w:cs="Helvetica"/>
          <w:sz w:val="24"/>
          <w:szCs w:val="24"/>
          <w:lang w:val="es-MX"/>
        </w:rPr>
        <w:t>una oración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hacia adelante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C01EC1">
        <w:rPr>
          <w:rFonts w:ascii="Helvetica" w:eastAsia="Helvetica" w:hAnsi="Helvetica" w:cs="Helvetica"/>
          <w:sz w:val="24"/>
          <w:szCs w:val="24"/>
          <w:lang w:val="es-MX"/>
        </w:rPr>
        <w:t>o hacia tras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="004B7543">
        <w:rPr>
          <w:rFonts w:ascii="Helvetica" w:eastAsia="Helvetica" w:hAnsi="Helvetica" w:cs="Helvetica"/>
          <w:sz w:val="24"/>
          <w:szCs w:val="24"/>
          <w:lang w:val="es-MX"/>
        </w:rPr>
        <w:t>Tú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puede</w:t>
      </w:r>
      <w:r w:rsidR="004B7543">
        <w:rPr>
          <w:rFonts w:ascii="Helvetica" w:eastAsia="Helvetica" w:hAnsi="Helvetica" w:cs="Helvetica"/>
          <w:sz w:val="24"/>
          <w:szCs w:val="24"/>
          <w:lang w:val="es-MX"/>
        </w:rPr>
        <w:t>s</w:t>
      </w:r>
      <w:r w:rsidR="00A25630" w:rsidRPr="00C01EC1">
        <w:rPr>
          <w:rFonts w:ascii="Helvetica" w:eastAsia="Helvetica" w:hAnsi="Helvetica" w:cs="Helvetica"/>
          <w:sz w:val="24"/>
          <w:szCs w:val="24"/>
          <w:lang w:val="es-MX"/>
        </w:rPr>
        <w:t xml:space="preserve"> comenzar la lectura en cualquiera parte de la página. </w:t>
      </w:r>
      <w:r w:rsidR="00045CF4" w:rsidRPr="00C01EC1">
        <w:rPr>
          <w:rFonts w:ascii="Helvetica" w:eastAsia="Times New Roman" w:hAnsi="Helvetica" w:cs="Helvetica"/>
          <w:sz w:val="24"/>
          <w:szCs w:val="24"/>
          <w:lang w:val="es-MX"/>
        </w:rPr>
        <w:t xml:space="preserve"> </w:t>
      </w:r>
      <w:proofErr w:type="spellStart"/>
      <w:r w:rsidR="00045CF4" w:rsidRPr="00A25630">
        <w:rPr>
          <w:rFonts w:ascii="Helvetica" w:eastAsia="Times New Roman" w:hAnsi="Helvetica" w:cs="Helvetica"/>
          <w:sz w:val="24"/>
          <w:szCs w:val="24"/>
        </w:rPr>
        <w:t>Simpl</w:t>
      </w:r>
      <w:r w:rsidR="00A25630" w:rsidRPr="00A25630">
        <w:rPr>
          <w:rFonts w:ascii="Helvetica" w:eastAsia="Times New Roman" w:hAnsi="Helvetica" w:cs="Helvetica"/>
          <w:sz w:val="24"/>
          <w:szCs w:val="24"/>
        </w:rPr>
        <w:t>emente</w:t>
      </w:r>
      <w:proofErr w:type="spellEnd"/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A25630" w:rsidRPr="00A25630">
        <w:rPr>
          <w:rFonts w:ascii="Helvetica" w:eastAsia="Times New Roman" w:hAnsi="Helvetica" w:cs="Helvetica"/>
          <w:sz w:val="24"/>
          <w:szCs w:val="24"/>
        </w:rPr>
        <w:t>ha</w:t>
      </w:r>
      <w:r w:rsidR="004B7543">
        <w:rPr>
          <w:rFonts w:ascii="Helvetica" w:eastAsia="Times New Roman" w:hAnsi="Helvetica" w:cs="Helvetica"/>
          <w:sz w:val="24"/>
          <w:szCs w:val="24"/>
        </w:rPr>
        <w:t>z</w:t>
      </w:r>
      <w:proofErr w:type="spellEnd"/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 doble </w:t>
      </w:r>
      <w:r w:rsidR="00045CF4" w:rsidRPr="00A25630">
        <w:rPr>
          <w:rFonts w:ascii="Helvetica" w:eastAsia="Times New Roman" w:hAnsi="Helvetica" w:cs="Helvetica"/>
          <w:sz w:val="24"/>
          <w:szCs w:val="24"/>
        </w:rPr>
        <w:t xml:space="preserve">click </w:t>
      </w:r>
      <w:proofErr w:type="spellStart"/>
      <w:r w:rsidR="00A25630" w:rsidRPr="00A25630">
        <w:rPr>
          <w:rFonts w:ascii="Helvetica" w:eastAsia="Times New Roman" w:hAnsi="Helvetica" w:cs="Helvetica"/>
          <w:sz w:val="24"/>
          <w:szCs w:val="24"/>
        </w:rPr>
        <w:t>donde</w:t>
      </w:r>
      <w:proofErr w:type="spellEnd"/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A25630" w:rsidRPr="00A25630">
        <w:rPr>
          <w:rFonts w:ascii="Helvetica" w:eastAsia="Times New Roman" w:hAnsi="Helvetica" w:cs="Helvetica"/>
          <w:sz w:val="24"/>
          <w:szCs w:val="24"/>
        </w:rPr>
        <w:t>desee</w:t>
      </w:r>
      <w:r w:rsidR="004B7543">
        <w:rPr>
          <w:rFonts w:ascii="Helvetica" w:eastAsia="Times New Roman" w:hAnsi="Helvetica" w:cs="Helvetica"/>
          <w:sz w:val="24"/>
          <w:szCs w:val="24"/>
        </w:rPr>
        <w:t>s</w:t>
      </w:r>
      <w:proofErr w:type="spellEnd"/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 </w:t>
      </w:r>
      <w:proofErr w:type="spellStart"/>
      <w:r w:rsidR="00A25630" w:rsidRPr="00A25630">
        <w:rPr>
          <w:rFonts w:ascii="Helvetica" w:eastAsia="Times New Roman" w:hAnsi="Helvetica" w:cs="Helvetica"/>
          <w:sz w:val="24"/>
          <w:szCs w:val="24"/>
        </w:rPr>
        <w:t>iniciar</w:t>
      </w:r>
      <w:proofErr w:type="spellEnd"/>
      <w:r w:rsidR="00A25630" w:rsidRPr="00A25630">
        <w:rPr>
          <w:rFonts w:ascii="Helvetica" w:eastAsia="Times New Roman" w:hAnsi="Helvetica" w:cs="Helvetica"/>
          <w:sz w:val="24"/>
          <w:szCs w:val="24"/>
        </w:rPr>
        <w:t xml:space="preserve">. </w:t>
      </w:r>
    </w:p>
    <w:p w14:paraId="1068A7AA" w14:textId="14D75E02" w:rsidR="00153814" w:rsidRDefault="00BE7F0B" w:rsidP="00E46FC3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2004581" wp14:editId="05E10DC7">
            <wp:extent cx="3538728" cy="1929384"/>
            <wp:effectExtent l="38100" t="38100" r="43180" b="33020"/>
            <wp:docPr id="58" name="Picture 58" descr="Screenshot of book open with play button   highlighted at the bottom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of book open with play button   highlighted at the bottom of the screen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9293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EA0FD" w14:textId="77777777" w:rsidR="00B65C5C" w:rsidRDefault="00B65C5C" w:rsidP="005C5D28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B65C5C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03DB6F54" w14:textId="77777777" w:rsidR="009A513C" w:rsidRDefault="009A513C" w:rsidP="00B60C1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9A513C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3E22E511" w14:textId="6F7EADBE" w:rsidR="00B60C17" w:rsidRPr="00C01EC1" w:rsidRDefault="00A25630" w:rsidP="00B60C1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Utili</w:t>
      </w:r>
      <w:r w:rsidR="004B7543">
        <w:rPr>
          <w:rFonts w:ascii="Helvetica" w:eastAsia="Calibri" w:hAnsi="Helvetica" w:cs="Times New Roman"/>
          <w:bCs/>
          <w:sz w:val="24"/>
          <w:szCs w:val="24"/>
          <w:lang w:val="es-MX"/>
        </w:rPr>
        <w:t>za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el ícono de la </w:t>
      </w:r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Table </w:t>
      </w:r>
      <w:proofErr w:type="spellStart"/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of</w:t>
      </w:r>
      <w:proofErr w:type="spellEnd"/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proofErr w:type="spellStart"/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Contents</w:t>
      </w:r>
      <w:proofErr w:type="spellEnd"/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491441">
        <w:rPr>
          <w:noProof/>
        </w:rPr>
        <w:drawing>
          <wp:inline distT="0" distB="0" distL="0" distR="0" wp14:anchorId="4FE0F1A2" wp14:editId="656E4AC2">
            <wp:extent cx="521208" cy="274320"/>
            <wp:effectExtent l="0" t="0" r="0" b="0"/>
            <wp:docPr id="918484022" name="Picture 25" descr="icon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5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17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para seleccionar dónde desea</w:t>
      </w:r>
      <w:r w:rsidR="004B7543">
        <w:rPr>
          <w:rFonts w:ascii="Helvetica" w:eastAsia="Calibri" w:hAnsi="Helvetica" w:cs="Times New Roman"/>
          <w:bCs/>
          <w:sz w:val="24"/>
          <w:szCs w:val="24"/>
          <w:lang w:val="es-MX"/>
        </w:rPr>
        <w:t>s</w:t>
      </w:r>
      <w:r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iniciar la lectura. </w:t>
      </w:r>
    </w:p>
    <w:p w14:paraId="25C6D020" w14:textId="77777777" w:rsidR="00650CC3" w:rsidRDefault="00491441" w:rsidP="00E71D71">
      <w:pPr>
        <w:spacing w:after="0" w:line="276" w:lineRule="auto"/>
        <w:ind w:left="-144"/>
        <w:jc w:val="center"/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5B3867C" wp14:editId="795D3311">
            <wp:extent cx="3557016" cy="1901952"/>
            <wp:effectExtent l="38100" t="38100" r="43815" b="41275"/>
            <wp:docPr id="193860159" name="Picture 2" descr="Screenshot of book open with table  of contents icon highlighted in red toward the bottom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190195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26835" w14:textId="393AF49C" w:rsidR="00A25630" w:rsidRDefault="00A25630" w:rsidP="00E71D71">
      <w:pPr>
        <w:spacing w:after="0" w:line="276" w:lineRule="auto"/>
        <w:ind w:left="-144"/>
        <w:jc w:val="center"/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  <w:sectPr w:rsidR="00A25630" w:rsidSect="00650CC3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</w:p>
    <w:p w14:paraId="295AA574" w14:textId="77777777" w:rsidR="00E71D71" w:rsidRPr="00E71D71" w:rsidRDefault="00E71D71">
      <w:pPr>
        <w:rPr>
          <w:rFonts w:ascii="Helvetica" w:eastAsiaTheme="majorEastAsia" w:hAnsi="Helvetica" w:cs="Helvetica"/>
          <w:b/>
          <w:color w:val="2E74B5" w:themeColor="accent1" w:themeShade="BF"/>
          <w:sz w:val="24"/>
          <w:szCs w:val="24"/>
        </w:rPr>
        <w:sectPr w:rsidR="00E71D71" w:rsidRPr="00E71D7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bookmarkEnd w:id="0"/>
    <w:p w14:paraId="492E957C" w14:textId="506AA604" w:rsidR="00E71D71" w:rsidRPr="00C01EC1" w:rsidRDefault="00A25630" w:rsidP="006C6B9D">
      <w:pPr>
        <w:pStyle w:val="ListParagraph"/>
        <w:ind w:left="504"/>
        <w:rPr>
          <w:lang w:val="es-MX"/>
        </w:rPr>
      </w:pPr>
      <w:r w:rsidRPr="00C01EC1">
        <w:rPr>
          <w:lang w:val="es-MX"/>
        </w:rPr>
        <w:t xml:space="preserve">El ícono del marcador </w:t>
      </w:r>
      <w:r w:rsidR="00E71D71" w:rsidRPr="00E71D71">
        <w:rPr>
          <w:noProof/>
        </w:rPr>
        <w:drawing>
          <wp:inline distT="0" distB="0" distL="0" distR="0" wp14:anchorId="773979C5" wp14:editId="730172C0">
            <wp:extent cx="274320" cy="210312"/>
            <wp:effectExtent l="0" t="0" r="0" b="0"/>
            <wp:docPr id="56" name="Picture 56" descr="icon boo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7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D71" w:rsidRPr="00C01EC1">
        <w:rPr>
          <w:lang w:val="es-MX"/>
        </w:rPr>
        <w:t xml:space="preserve"> </w:t>
      </w:r>
      <w:r w:rsidR="009734EB">
        <w:rPr>
          <w:lang w:val="es-MX"/>
        </w:rPr>
        <w:t>t</w:t>
      </w:r>
      <w:r w:rsidRPr="00C01EC1">
        <w:rPr>
          <w:lang w:val="es-MX"/>
        </w:rPr>
        <w:t xml:space="preserve">e permite poner un marcador para recordar dónde </w:t>
      </w:r>
      <w:r w:rsidR="009734EB">
        <w:rPr>
          <w:lang w:val="es-MX"/>
        </w:rPr>
        <w:t>te</w:t>
      </w:r>
      <w:r w:rsidRPr="00C01EC1">
        <w:rPr>
          <w:lang w:val="es-MX"/>
        </w:rPr>
        <w:t xml:space="preserve"> qued</w:t>
      </w:r>
      <w:r w:rsidR="009734EB">
        <w:rPr>
          <w:lang w:val="es-MX"/>
        </w:rPr>
        <w:t>aste</w:t>
      </w:r>
      <w:r w:rsidRPr="00C01EC1">
        <w:rPr>
          <w:lang w:val="es-MX"/>
        </w:rPr>
        <w:t>.</w:t>
      </w:r>
    </w:p>
    <w:p w14:paraId="1B29A159" w14:textId="77777777" w:rsidR="00E71D71" w:rsidRPr="00C01EC1" w:rsidRDefault="00E71D71" w:rsidP="009734EB">
      <w:pPr>
        <w:spacing w:after="100" w:afterAutospacing="1" w:line="276" w:lineRule="auto"/>
        <w:rPr>
          <w:rFonts w:eastAsiaTheme="minorEastAsia"/>
          <w:lang w:val="es-MX"/>
        </w:rPr>
      </w:pPr>
    </w:p>
    <w:p w14:paraId="271F8B01" w14:textId="1537C5C3" w:rsidR="00E71D71" w:rsidRDefault="00E71D71" w:rsidP="00E71D71">
      <w:pPr>
        <w:spacing w:after="0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 wp14:anchorId="3D5D9CFF" wp14:editId="38BAF620">
            <wp:extent cx="3584448" cy="1719072"/>
            <wp:effectExtent l="38100" t="38100" r="35560" b="33655"/>
            <wp:docPr id="57" name="Picture 57" descr="Screenshot of the bookmark icon highlighted with a red circle on the bottom right side of the screen, as well as the orange bookmark symbol highlighted with a red circle on the top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bookmark icon highlighted with a red circle on the bottom right side of the screen, as well as the orange bookmark symbol highlighted with a red circle on the top left side of the screen. 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71907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47DA2" w14:textId="77777777" w:rsidR="00E71D71" w:rsidRDefault="00E71D71" w:rsidP="00E71D71">
      <w:pPr>
        <w:widowControl w:val="0"/>
        <w:autoSpaceDE w:val="0"/>
        <w:autoSpaceDN w:val="0"/>
        <w:adjustRightInd w:val="0"/>
        <w:spacing w:after="0" w:line="288" w:lineRule="auto"/>
        <w:contextualSpacing/>
        <w:jc w:val="center"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E71D7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12F46248" w14:textId="77777777" w:rsidR="00E71D71" w:rsidRDefault="00E71D71" w:rsidP="00E71D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</w:rPr>
        <w:sectPr w:rsidR="00E71D71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446B2100" w14:textId="432BD9C0" w:rsidR="00E71D71" w:rsidRPr="00C01EC1" w:rsidRDefault="009734EB" w:rsidP="00E71D7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360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>
        <w:rPr>
          <w:rFonts w:ascii="Helvetica" w:eastAsia="Calibri" w:hAnsi="Helvetica" w:cs="Helvetica"/>
          <w:sz w:val="24"/>
          <w:szCs w:val="24"/>
          <w:lang w:val="es-MX"/>
        </w:rPr>
        <w:t>Puedes</w:t>
      </w:r>
      <w:r w:rsidR="00A25630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crear varios marcadores en un libro. Para ver </w:t>
      </w:r>
      <w:r>
        <w:rPr>
          <w:rFonts w:ascii="Helvetica" w:eastAsia="Calibri" w:hAnsi="Helvetica" w:cs="Helvetica"/>
          <w:sz w:val="24"/>
          <w:szCs w:val="24"/>
          <w:lang w:val="es-MX"/>
        </w:rPr>
        <w:t>t</w:t>
      </w:r>
      <w:r w:rsidR="00A25630" w:rsidRPr="00C01EC1">
        <w:rPr>
          <w:rFonts w:ascii="Helvetica" w:eastAsia="Calibri" w:hAnsi="Helvetica" w:cs="Helvetica"/>
          <w:sz w:val="24"/>
          <w:szCs w:val="24"/>
          <w:lang w:val="es-MX"/>
        </w:rPr>
        <w:t>us marcadores, seleccion</w:t>
      </w:r>
      <w:r>
        <w:rPr>
          <w:rFonts w:ascii="Helvetica" w:eastAsia="Calibri" w:hAnsi="Helvetica" w:cs="Helvetica"/>
          <w:sz w:val="24"/>
          <w:szCs w:val="24"/>
          <w:lang w:val="es-MX"/>
        </w:rPr>
        <w:t>a</w:t>
      </w:r>
      <w:r w:rsidR="00A25630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el </w:t>
      </w:r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 xml:space="preserve">“Table </w:t>
      </w:r>
      <w:proofErr w:type="spellStart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of</w:t>
      </w:r>
      <w:proofErr w:type="spellEnd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Contents</w:t>
      </w:r>
      <w:proofErr w:type="spellEnd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Icon</w:t>
      </w:r>
      <w:proofErr w:type="spellEnd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”</w:t>
      </w:r>
      <w:r w:rsidR="00354DBF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</w:t>
      </w:r>
      <w:r w:rsidR="006C6B9D" w:rsidRPr="00C01EC1">
        <w:rPr>
          <w:rFonts w:ascii="Helvetica" w:eastAsia="Calibri" w:hAnsi="Helvetica" w:cs="Helvetica"/>
          <w:sz w:val="24"/>
          <w:szCs w:val="24"/>
          <w:lang w:val="es-MX"/>
        </w:rPr>
        <w:t>y seleccion</w:t>
      </w:r>
      <w:r>
        <w:rPr>
          <w:rFonts w:ascii="Helvetica" w:eastAsia="Calibri" w:hAnsi="Helvetica" w:cs="Helvetica"/>
          <w:sz w:val="24"/>
          <w:szCs w:val="24"/>
          <w:lang w:val="es-MX"/>
        </w:rPr>
        <w:t>a</w:t>
      </w:r>
      <w:r w:rsidR="006C6B9D" w:rsidRPr="00C01EC1">
        <w:rPr>
          <w:rFonts w:ascii="Helvetica" w:eastAsia="Calibri" w:hAnsi="Helvetica" w:cs="Helvetica"/>
          <w:sz w:val="24"/>
          <w:szCs w:val="24"/>
          <w:lang w:val="es-MX"/>
        </w:rPr>
        <w:t xml:space="preserve"> </w:t>
      </w:r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“</w:t>
      </w:r>
      <w:proofErr w:type="spellStart"/>
      <w:r w:rsidR="00354DBF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Bookmarks</w:t>
      </w:r>
      <w:proofErr w:type="spellEnd"/>
      <w:r w:rsidR="006C6B9D" w:rsidRPr="00C01EC1">
        <w:rPr>
          <w:rFonts w:ascii="Helvetica" w:eastAsia="Calibri" w:hAnsi="Helvetica" w:cs="Helvetica"/>
          <w:b/>
          <w:bCs/>
          <w:sz w:val="24"/>
          <w:szCs w:val="24"/>
          <w:lang w:val="es-MX"/>
        </w:rPr>
        <w:t>”</w:t>
      </w:r>
      <w:r w:rsidR="00E71D71" w:rsidRPr="00C01EC1">
        <w:rPr>
          <w:rFonts w:ascii="Helvetica" w:eastAsia="Calibri" w:hAnsi="Helvetica" w:cs="Times New Roman"/>
          <w:bCs/>
          <w:sz w:val="24"/>
          <w:szCs w:val="24"/>
          <w:lang w:val="es-MX"/>
        </w:rPr>
        <w:t>.</w:t>
      </w:r>
    </w:p>
    <w:p w14:paraId="5CDDD1B9" w14:textId="010E55AB" w:rsidR="00E71D71" w:rsidRDefault="00354DBF" w:rsidP="00E71D71">
      <w:pPr>
        <w:spacing w:after="0" w:line="276" w:lineRule="auto"/>
        <w:ind w:left="-144"/>
        <w:jc w:val="center"/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  <w:sectPr w:rsidR="00E71D71" w:rsidSect="00650CC3">
          <w:type w:val="continuous"/>
          <w:pgSz w:w="12240" w:h="15840" w:code="1"/>
          <w:pgMar w:top="720" w:right="720" w:bottom="720" w:left="720" w:header="0" w:footer="144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1DF9210B" wp14:editId="7A147694">
            <wp:extent cx="3566160" cy="1737360"/>
            <wp:effectExtent l="38100" t="38100" r="34290" b="34290"/>
            <wp:docPr id="5" name="Picture 5" descr="Screenshot of Table of Contents feature, with multiple bookmarks lis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able of Contents feature, with multiple bookmarks listed. 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7373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989F" w14:textId="77777777" w:rsidR="00E71D71" w:rsidRDefault="00E71D71" w:rsidP="00E71D71">
      <w:pP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</w:rPr>
        <w:sectPr w:rsidR="00E71D7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42ED7DE8" w14:textId="30A8F8C9" w:rsidR="00821F08" w:rsidRPr="00C01EC1" w:rsidRDefault="00650CC3" w:rsidP="00821F08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br w:type="page"/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lastRenderedPageBreak/>
        <w:t>Le</w:t>
      </w:r>
      <w:r w:rsidR="009734EB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e</w:t>
      </w:r>
      <w:r w:rsidR="004B13C6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r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 </w:t>
      </w:r>
      <w:r w:rsidR="009F4B04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L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ibros con </w:t>
      </w:r>
      <w:r w:rsidR="009F4B04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O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tros </w:t>
      </w:r>
      <w:r w:rsidR="009F4B04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D</w:t>
      </w:r>
      <w:r w:rsidR="00C01EC1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i</w:t>
      </w:r>
      <w:r w:rsid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spositivos</w:t>
      </w:r>
    </w:p>
    <w:p w14:paraId="2C040267" w14:textId="77777777" w:rsidR="00821F08" w:rsidRPr="00C01EC1" w:rsidRDefault="00821F08" w:rsidP="00821F08">
      <w:pPr>
        <w:spacing w:after="20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0C948" wp14:editId="5CF6D86C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FCF1" id="AutoShape 11" o:spid="_x0000_s1026" type="#_x0000_t32" style="position:absolute;margin-left:.4pt;margin-top:4.9pt;width:539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C01EC1">
        <w:rPr>
          <w:rFonts w:eastAsiaTheme="minorEastAsia"/>
          <w:sz w:val="24"/>
          <w:szCs w:val="24"/>
          <w:lang w:val="es-MX"/>
        </w:rPr>
        <w:t xml:space="preserve"> </w:t>
      </w:r>
    </w:p>
    <w:p w14:paraId="30DCEA15" w14:textId="77777777" w:rsidR="00821F08" w:rsidRPr="00C01EC1" w:rsidRDefault="00821F08" w:rsidP="00821F08">
      <w:pPr>
        <w:pStyle w:val="ListParagraph"/>
        <w:numPr>
          <w:ilvl w:val="0"/>
          <w:numId w:val="7"/>
        </w:numPr>
        <w:ind w:left="360"/>
        <w:rPr>
          <w:lang w:val="es-MX"/>
        </w:rPr>
        <w:sectPr w:rsidR="00821F08" w:rsidRPr="00C01EC1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docGrid w:linePitch="360"/>
        </w:sectPr>
      </w:pPr>
    </w:p>
    <w:p w14:paraId="260CF81B" w14:textId="6772EBAC" w:rsidR="00821F08" w:rsidRDefault="00C01EC1" w:rsidP="00821F08">
      <w:pPr>
        <w:pStyle w:val="ListParagraph"/>
        <w:numPr>
          <w:ilvl w:val="0"/>
          <w:numId w:val="7"/>
        </w:numPr>
        <w:ind w:left="360"/>
      </w:pPr>
      <w:r w:rsidRPr="00C01EC1">
        <w:rPr>
          <w:lang w:val="es-MX"/>
        </w:rPr>
        <w:t>Usa el</w:t>
      </w:r>
      <w:r w:rsidR="00821F08" w:rsidRPr="00C01EC1">
        <w:rPr>
          <w:lang w:val="es-MX"/>
        </w:rPr>
        <w:t xml:space="preserve"> </w:t>
      </w:r>
      <w:hyperlink r:id="rId40" w:history="1">
        <w:r w:rsidR="00821F08" w:rsidRPr="00C01EC1">
          <w:rPr>
            <w:rStyle w:val="Hyperlink"/>
            <w:lang w:val="es-MX"/>
          </w:rPr>
          <w:t xml:space="preserve">Reading Tool </w:t>
        </w:r>
        <w:proofErr w:type="spellStart"/>
        <w:r w:rsidR="00821F08" w:rsidRPr="00C01EC1">
          <w:rPr>
            <w:rStyle w:val="Hyperlink"/>
            <w:lang w:val="es-MX"/>
          </w:rPr>
          <w:t>Wizard</w:t>
        </w:r>
        <w:proofErr w:type="spellEnd"/>
      </w:hyperlink>
      <w:r w:rsidR="00821F08" w:rsidRPr="00C01EC1">
        <w:rPr>
          <w:lang w:val="es-MX"/>
        </w:rPr>
        <w:t xml:space="preserve"> </w:t>
      </w:r>
      <w:r w:rsidRPr="00C01EC1">
        <w:rPr>
          <w:lang w:val="es-MX"/>
        </w:rPr>
        <w:t>para</w:t>
      </w:r>
      <w:r>
        <w:rPr>
          <w:lang w:val="es-MX"/>
        </w:rPr>
        <w:t xml:space="preserve"> encontrar otras maneras de leer libros</w:t>
      </w:r>
      <w:r w:rsidR="00821F08" w:rsidRPr="00C01EC1">
        <w:rPr>
          <w:lang w:val="es-MX"/>
        </w:rPr>
        <w:t xml:space="preserve">. </w:t>
      </w:r>
      <w:r>
        <w:t xml:space="preserve">Primero,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isposit</w:t>
      </w:r>
      <w:r w:rsidR="009F4B04">
        <w:t>i</w:t>
      </w:r>
      <w:r>
        <w:t>vo</w:t>
      </w:r>
      <w:proofErr w:type="spellEnd"/>
      <w:r>
        <w:t xml:space="preserve">(s) que </w:t>
      </w:r>
      <w:proofErr w:type="spellStart"/>
      <w:r>
        <w:t>tengas</w:t>
      </w:r>
      <w:proofErr w:type="spellEnd"/>
      <w:r>
        <w:t>.</w:t>
      </w:r>
      <w:r w:rsidR="00821F08">
        <w:t xml:space="preserve"> </w:t>
      </w:r>
    </w:p>
    <w:p w14:paraId="5A96DA6E" w14:textId="77777777" w:rsidR="00821F08" w:rsidRDefault="00821F08" w:rsidP="00821F08">
      <w:pPr>
        <w:spacing w:after="0"/>
        <w:jc w:val="center"/>
      </w:pPr>
      <w:r w:rsidRPr="001976D2">
        <w:rPr>
          <w:noProof/>
        </w:rPr>
        <w:drawing>
          <wp:inline distT="0" distB="0" distL="0" distR="0" wp14:anchorId="04D99E73" wp14:editId="2BA054E1">
            <wp:extent cx="2889504" cy="1380744"/>
            <wp:effectExtent l="19050" t="19050" r="25400" b="10160"/>
            <wp:docPr id="3" name="Picture 3" descr="Screenshot of Reading Tool Wizard showing links to find reading tools for computers, tablets or smartphones and AT devices" title="Screenshot of Reading Tool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wizard witih mobile call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5"/>
                    <a:stretch/>
                  </pic:blipFill>
                  <pic:spPr bwMode="auto">
                    <a:xfrm>
                      <a:off x="0" y="0"/>
                      <a:ext cx="2889504" cy="138074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97C2" w14:textId="77777777" w:rsidR="00821F08" w:rsidRDefault="00821F08" w:rsidP="00821F08"/>
    <w:p w14:paraId="7738D998" w14:textId="77777777" w:rsidR="00821F08" w:rsidRDefault="00821F08" w:rsidP="00821F08">
      <w:pPr>
        <w:spacing w:after="0"/>
        <w:rPr>
          <w:bCs/>
        </w:rPr>
        <w:sectPr w:rsidR="00821F08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5B00A08A" w14:textId="1C7AC3B8" w:rsidR="00821F08" w:rsidRPr="00B05542" w:rsidRDefault="00C01EC1" w:rsidP="00821F08">
      <w:pPr>
        <w:pStyle w:val="ListParagraph"/>
        <w:numPr>
          <w:ilvl w:val="0"/>
          <w:numId w:val="4"/>
        </w:numPr>
        <w:ind w:left="360"/>
        <w:rPr>
          <w:lang w:val="es-MX"/>
        </w:rPr>
      </w:pPr>
      <w:r w:rsidRPr="00C01EC1">
        <w:rPr>
          <w:lang w:val="es-MX"/>
        </w:rPr>
        <w:t>Después encontrar</w:t>
      </w:r>
      <w:r w:rsidR="009F4B04">
        <w:rPr>
          <w:lang w:val="es-MX"/>
        </w:rPr>
        <w:t>á</w:t>
      </w:r>
      <w:r w:rsidRPr="00C01EC1">
        <w:rPr>
          <w:lang w:val="es-MX"/>
        </w:rPr>
        <w:t xml:space="preserve">s opciones para </w:t>
      </w:r>
      <w:r>
        <w:rPr>
          <w:lang w:val="es-MX"/>
        </w:rPr>
        <w:t xml:space="preserve">dispositivos en esa categoría. Selecciona el tipo de dispositivo que tienes para encontrar herramientas recomendadas para leer. </w:t>
      </w:r>
      <w:r w:rsidR="00821F08" w:rsidRPr="00C01EC1">
        <w:rPr>
          <w:lang w:val="es-MX"/>
        </w:rPr>
        <w:t xml:space="preserve"> </w:t>
      </w:r>
    </w:p>
    <w:p w14:paraId="421BC5F1" w14:textId="77777777" w:rsidR="00821F08" w:rsidRDefault="00821F08" w:rsidP="00821F08">
      <w:pPr>
        <w:spacing w:after="0"/>
        <w:rPr>
          <w:bCs/>
        </w:rPr>
        <w:sectPr w:rsidR="00821F08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DE1F1F">
        <w:rPr>
          <w:noProof/>
        </w:rPr>
        <w:drawing>
          <wp:inline distT="0" distB="0" distL="0" distR="0" wp14:anchorId="40E510EF" wp14:editId="2EC76875">
            <wp:extent cx="2688336" cy="1243584"/>
            <wp:effectExtent l="19050" t="19050" r="17145" b="13970"/>
            <wp:docPr id="8" name="Picture 8" descr="Screenshot of page within Reading Tool Wizard to find tools for iOS devices, Android or Kindle or other ebook readers" title="Screenshot of Reading Tool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wizard iOS callou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12435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859966" w14:textId="77777777" w:rsidR="00821F08" w:rsidRDefault="00821F08" w:rsidP="00821F08">
      <w:pPr>
        <w:pStyle w:val="ListParagraph"/>
        <w:numPr>
          <w:ilvl w:val="0"/>
          <w:numId w:val="4"/>
        </w:numPr>
        <w:ind w:left="360"/>
        <w:sectPr w:rsidR="00821F08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265AB8A5" w14:textId="71474420" w:rsidR="00821F08" w:rsidRPr="00B05542" w:rsidRDefault="00821F08" w:rsidP="00821F08">
      <w:pPr>
        <w:pStyle w:val="ListParagraph"/>
        <w:numPr>
          <w:ilvl w:val="0"/>
          <w:numId w:val="4"/>
        </w:numPr>
        <w:ind w:left="360"/>
        <w:rPr>
          <w:bCs w:val="0"/>
          <w:lang w:val="es-MX"/>
        </w:rPr>
        <w:sectPr w:rsidR="00821F08" w:rsidRPr="00B05542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  <w:r w:rsidRPr="00C01EC1">
        <w:rPr>
          <w:lang w:val="es-MX"/>
        </w:rPr>
        <w:t>Selec</w:t>
      </w:r>
      <w:r w:rsidR="00C01EC1" w:rsidRPr="00C01EC1">
        <w:rPr>
          <w:lang w:val="es-MX"/>
        </w:rPr>
        <w:t xml:space="preserve">ciona el logo </w:t>
      </w:r>
      <w:r w:rsidR="009F4B04">
        <w:rPr>
          <w:lang w:val="es-MX"/>
        </w:rPr>
        <w:t xml:space="preserve">o </w:t>
      </w:r>
      <w:r w:rsidR="00C01EC1" w:rsidRPr="00C01EC1">
        <w:rPr>
          <w:lang w:val="es-MX"/>
        </w:rPr>
        <w:t>el nombre de la herramienta para más información de cómo usarlo</w:t>
      </w:r>
      <w:r w:rsidR="00C01EC1">
        <w:rPr>
          <w:lang w:val="es-MX"/>
        </w:rPr>
        <w:t xml:space="preserve">. </w:t>
      </w:r>
      <w:r w:rsidRPr="00C01EC1">
        <w:rPr>
          <w:lang w:val="es-MX"/>
        </w:rPr>
        <w:t xml:space="preserve"> </w:t>
      </w:r>
      <w:r w:rsidRPr="00A514FA">
        <w:rPr>
          <w:noProof/>
        </w:rPr>
        <w:drawing>
          <wp:inline distT="0" distB="0" distL="0" distR="0" wp14:anchorId="32FF1CDB" wp14:editId="0002DAEC">
            <wp:extent cx="2441448" cy="1746504"/>
            <wp:effectExtent l="19050" t="19050" r="16510" b="25400"/>
            <wp:docPr id="9" name="Picture 9" descr="Screenshot of page in Reading Tool Wizard that shows specific reading tools for iOS devices including Dolphin EasyReader, Voice Dream Reader and Capti Voice" title="Screenshot of Reading Tool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rar\Pictures\Step by Step Guide\wizard dolphin callou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48" cy="174650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69A8CD" w14:textId="77777777" w:rsidR="00821F08" w:rsidRPr="00B05542" w:rsidRDefault="00821F08" w:rsidP="00821F08">
      <w:pPr>
        <w:contextualSpacing/>
        <w:rPr>
          <w:rFonts w:ascii="Helvetica" w:hAnsi="Helvetica" w:cs="Helvetica"/>
          <w:sz w:val="24"/>
          <w:szCs w:val="24"/>
          <w:lang w:val="es-MX"/>
        </w:rPr>
      </w:pPr>
    </w:p>
    <w:p w14:paraId="6457DD1A" w14:textId="0D2786A7" w:rsidR="00821F08" w:rsidRPr="00B05542" w:rsidRDefault="00C01EC1" w:rsidP="00821F08">
      <w:pPr>
        <w:contextualSpacing/>
        <w:rPr>
          <w:rFonts w:ascii="Helvetica" w:hAnsi="Helvetica" w:cs="Helvetica"/>
          <w:sz w:val="24"/>
          <w:szCs w:val="24"/>
          <w:lang w:val="es-MX"/>
        </w:rPr>
      </w:pPr>
      <w:r w:rsidRPr="00C01EC1">
        <w:rPr>
          <w:rFonts w:ascii="Helvetica" w:hAnsi="Helvetica" w:cs="Helvetica"/>
          <w:sz w:val="24"/>
          <w:szCs w:val="24"/>
          <w:lang w:val="es-MX"/>
        </w:rPr>
        <w:t>Estas herramientas</w:t>
      </w:r>
      <w:r w:rsidR="00B02A95">
        <w:rPr>
          <w:rFonts w:ascii="Helvetica" w:hAnsi="Helvetica" w:cs="Helvetica"/>
          <w:sz w:val="24"/>
          <w:szCs w:val="24"/>
          <w:lang w:val="es-MX"/>
        </w:rPr>
        <w:t xml:space="preserve"> se</w:t>
      </w:r>
      <w:r w:rsidRPr="00C01EC1">
        <w:rPr>
          <w:rFonts w:ascii="Helvetica" w:hAnsi="Helvetica" w:cs="Helvetica"/>
          <w:sz w:val="24"/>
          <w:szCs w:val="24"/>
          <w:lang w:val="es-MX"/>
        </w:rPr>
        <w:t xml:space="preserve"> integran con </w:t>
      </w:r>
      <w:proofErr w:type="spellStart"/>
      <w:r w:rsidRPr="00C01EC1">
        <w:rPr>
          <w:rFonts w:ascii="Helvetica" w:hAnsi="Helvetica" w:cs="Helvetica"/>
          <w:sz w:val="24"/>
          <w:szCs w:val="24"/>
          <w:lang w:val="es-MX"/>
        </w:rPr>
        <w:t>Bookshare</w:t>
      </w:r>
      <w:proofErr w:type="spellEnd"/>
      <w:r w:rsidRPr="00C01EC1">
        <w:rPr>
          <w:rFonts w:ascii="Helvetica" w:hAnsi="Helvetica" w:cs="Helvetica"/>
          <w:sz w:val="24"/>
          <w:szCs w:val="24"/>
          <w:lang w:val="es-MX"/>
        </w:rPr>
        <w:t xml:space="preserve"> y requieren que inicies se</w:t>
      </w:r>
      <w:r w:rsidR="00B02A95">
        <w:rPr>
          <w:rFonts w:ascii="Helvetica" w:hAnsi="Helvetica" w:cs="Helvetica"/>
          <w:sz w:val="24"/>
          <w:szCs w:val="24"/>
          <w:lang w:val="es-MX"/>
        </w:rPr>
        <w:t>si</w:t>
      </w:r>
      <w:r w:rsidRPr="00C01EC1">
        <w:rPr>
          <w:rFonts w:ascii="Helvetica" w:hAnsi="Helvetica" w:cs="Helvetica"/>
          <w:sz w:val="24"/>
          <w:szCs w:val="24"/>
          <w:lang w:val="es-MX"/>
        </w:rPr>
        <w:t>ón usando el usuario y contraseña de tu niño</w:t>
      </w:r>
      <w:r w:rsidR="004B13C6">
        <w:rPr>
          <w:rFonts w:ascii="Helvetica" w:hAnsi="Helvetica" w:cs="Helvetica"/>
          <w:sz w:val="24"/>
          <w:szCs w:val="24"/>
          <w:lang w:val="es-MX"/>
        </w:rPr>
        <w:t>(a)</w:t>
      </w:r>
      <w:r w:rsidRPr="00C01EC1">
        <w:rPr>
          <w:rFonts w:ascii="Helvetica" w:hAnsi="Helvetica" w:cs="Helvetica"/>
          <w:sz w:val="24"/>
          <w:szCs w:val="24"/>
          <w:lang w:val="es-MX"/>
        </w:rPr>
        <w:t xml:space="preserve"> en </w:t>
      </w:r>
      <w:proofErr w:type="spellStart"/>
      <w:r w:rsidRPr="00C01EC1">
        <w:rPr>
          <w:rFonts w:ascii="Helvetica" w:hAnsi="Helvetica" w:cs="Helvetica"/>
          <w:sz w:val="24"/>
          <w:szCs w:val="24"/>
          <w:lang w:val="es-MX"/>
        </w:rPr>
        <w:t>Bookshare</w:t>
      </w:r>
      <w:proofErr w:type="spellEnd"/>
      <w:r w:rsidRPr="00C01EC1">
        <w:rPr>
          <w:rFonts w:ascii="Helvetica" w:hAnsi="Helvetica" w:cs="Helvetica"/>
          <w:sz w:val="24"/>
          <w:szCs w:val="24"/>
          <w:lang w:val="es-MX"/>
        </w:rPr>
        <w:t xml:space="preserve">. </w:t>
      </w:r>
      <w:r w:rsidR="004B13C6">
        <w:rPr>
          <w:rFonts w:ascii="Helvetica" w:hAnsi="Helvetica" w:cs="Helvetica"/>
          <w:sz w:val="24"/>
          <w:szCs w:val="24"/>
          <w:lang w:val="es-MX"/>
        </w:rPr>
        <w:t xml:space="preserve">A </w:t>
      </w:r>
      <w:r w:rsidR="00B05542">
        <w:rPr>
          <w:rFonts w:ascii="Helvetica" w:hAnsi="Helvetica" w:cs="Helvetica"/>
          <w:sz w:val="24"/>
          <w:szCs w:val="24"/>
          <w:lang w:val="es-MX"/>
        </w:rPr>
        <w:t>continuación,</w:t>
      </w:r>
      <w:r w:rsidR="004B13C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Pr="00B05542">
        <w:rPr>
          <w:rFonts w:ascii="Helvetica" w:hAnsi="Helvetica" w:cs="Helvetica"/>
          <w:sz w:val="24"/>
          <w:szCs w:val="24"/>
          <w:lang w:val="es-MX"/>
        </w:rPr>
        <w:t>busca los t</w:t>
      </w:r>
      <w:r w:rsidR="004B13C6" w:rsidRPr="00B05542">
        <w:rPr>
          <w:rFonts w:ascii="Helvetica" w:hAnsi="Helvetica" w:cs="Helvetica"/>
          <w:sz w:val="24"/>
          <w:szCs w:val="24"/>
          <w:lang w:val="es-MX"/>
        </w:rPr>
        <w:t>í</w:t>
      </w:r>
      <w:r w:rsidRPr="00B05542">
        <w:rPr>
          <w:rFonts w:ascii="Helvetica" w:hAnsi="Helvetica" w:cs="Helvetica"/>
          <w:sz w:val="24"/>
          <w:szCs w:val="24"/>
          <w:lang w:val="es-MX"/>
        </w:rPr>
        <w:t xml:space="preserve">tulos de libros que desees leer. </w:t>
      </w:r>
      <w:r w:rsidR="00821F08" w:rsidRPr="00B05542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69F5D972" w14:textId="77777777" w:rsidR="00650CC3" w:rsidRPr="00B05542" w:rsidRDefault="00650CC3">
      <w:pP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</w:pPr>
    </w:p>
    <w:p w14:paraId="30A87A19" w14:textId="31C1156F" w:rsidR="00804347" w:rsidRPr="00C01EC1" w:rsidRDefault="00C01EC1" w:rsidP="00804347">
      <w:pPr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Actualiza tu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C</w:t>
      </w: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uenta de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E</w:t>
      </w: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scuela para que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I</w:t>
      </w:r>
      <w:r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ncluya un</w:t>
      </w:r>
      <w: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a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C</w:t>
      </w:r>
      <w: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uenta </w:t>
      </w:r>
      <w:r w:rsidR="00B02A95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I</w:t>
      </w:r>
      <w:r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ndividual</w:t>
      </w:r>
      <w:r w:rsidR="00A40B55" w:rsidRPr="00C01EC1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 xml:space="preserve"> </w:t>
      </w:r>
    </w:p>
    <w:p w14:paraId="4A60D019" w14:textId="77777777" w:rsidR="00833EEC" w:rsidRPr="00C01EC1" w:rsidRDefault="00804347" w:rsidP="00833EEC">
      <w:pPr>
        <w:spacing w:after="20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3AFDA" wp14:editId="4BAE1290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9380" id="AutoShape 11" o:spid="_x0000_s1026" type="#_x0000_t32" style="position:absolute;margin-left:.4pt;margin-top:4.9pt;width:539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C01EC1">
        <w:rPr>
          <w:rFonts w:eastAsiaTheme="minorEastAsia"/>
          <w:sz w:val="24"/>
          <w:szCs w:val="24"/>
          <w:lang w:val="es-MX"/>
        </w:rPr>
        <w:t xml:space="preserve"> </w:t>
      </w:r>
    </w:p>
    <w:p w14:paraId="74F9274F" w14:textId="0CD20B32" w:rsidR="00833EEC" w:rsidRDefault="004253EE" w:rsidP="00833EEC">
      <w:pPr>
        <w:spacing w:after="200" w:line="276" w:lineRule="auto"/>
        <w:rPr>
          <w:rFonts w:ascii="Helvetica" w:eastAsia="Calibri" w:hAnsi="Helvetica" w:cs="Times New Roman"/>
          <w:bCs/>
          <w:sz w:val="24"/>
          <w:szCs w:val="24"/>
        </w:rPr>
      </w:pP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Los estudiantes en cuentas escolares solo pueden leer libros que han sido asignados por maestros. Puede</w:t>
      </w:r>
      <w:r w:rsidR="00B02A95">
        <w:rPr>
          <w:rFonts w:ascii="Helvetica" w:eastAsia="Calibri" w:hAnsi="Helvetica" w:cs="Times New Roman"/>
          <w:bCs/>
          <w:sz w:val="24"/>
          <w:szCs w:val="24"/>
          <w:lang w:val="es-MX"/>
        </w:rPr>
        <w:t>s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yudar a </w:t>
      </w:r>
      <w:r w:rsidR="00B02A95">
        <w:rPr>
          <w:rFonts w:ascii="Helvetica" w:eastAsia="Calibri" w:hAnsi="Helvetica" w:cs="Times New Roman"/>
          <w:bCs/>
          <w:sz w:val="24"/>
          <w:szCs w:val="24"/>
          <w:lang w:val="es-MX"/>
        </w:rPr>
        <w:t>t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u hijo</w:t>
      </w:r>
      <w:r w:rsidR="004B13C6">
        <w:rPr>
          <w:rFonts w:ascii="Helvetica" w:eastAsia="Calibri" w:hAnsi="Helvetica" w:cs="Times New Roman"/>
          <w:bCs/>
          <w:sz w:val="24"/>
          <w:szCs w:val="24"/>
          <w:lang w:val="es-MX"/>
        </w:rPr>
        <w:t>(a)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mejorar su lectura alentándolo</w:t>
      </w:r>
      <w:r w:rsidR="004B13C6">
        <w:rPr>
          <w:rFonts w:ascii="Helvetica" w:eastAsia="Calibri" w:hAnsi="Helvetica" w:cs="Times New Roman"/>
          <w:bCs/>
          <w:sz w:val="24"/>
          <w:szCs w:val="24"/>
          <w:lang w:val="es-MX"/>
        </w:rPr>
        <w:t>(a)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a leer más libros para la escuela y divertirse actualizando su cuenta para incluir una Membresía </w:t>
      </w:r>
      <w:r w:rsidR="004B13C6">
        <w:rPr>
          <w:rFonts w:ascii="Helvetica" w:eastAsia="Calibri" w:hAnsi="Helvetica" w:cs="Times New Roman"/>
          <w:bCs/>
          <w:sz w:val="24"/>
          <w:szCs w:val="24"/>
          <w:lang w:val="es-MX"/>
        </w:rPr>
        <w:t>I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ndividual. Al igual que la cuenta de la escuela, también es gratuita y </w:t>
      </w:r>
      <w:r w:rsidR="00B05542"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le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da acceso </w:t>
      </w:r>
      <w:r w:rsidR="0037175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total </w:t>
      </w:r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a la colección </w:t>
      </w:r>
      <w:proofErr w:type="spellStart"/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>Bookshare</w:t>
      </w:r>
      <w:proofErr w:type="spellEnd"/>
      <w:r w:rsidRPr="004253EE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. </w:t>
      </w:r>
      <w:r w:rsidRPr="004253EE">
        <w:rPr>
          <w:rFonts w:ascii="Helvetica" w:eastAsia="Calibri" w:hAnsi="Helvetica" w:cs="Times New Roman"/>
          <w:bCs/>
          <w:sz w:val="24"/>
          <w:szCs w:val="24"/>
        </w:rPr>
        <w:t xml:space="preserve">¡Es </w:t>
      </w:r>
      <w:proofErr w:type="spellStart"/>
      <w:r w:rsidRPr="004253EE">
        <w:rPr>
          <w:rFonts w:ascii="Helvetica" w:eastAsia="Calibri" w:hAnsi="Helvetica" w:cs="Times New Roman"/>
          <w:bCs/>
          <w:sz w:val="24"/>
          <w:szCs w:val="24"/>
        </w:rPr>
        <w:t>rápido</w:t>
      </w:r>
      <w:proofErr w:type="spellEnd"/>
      <w:r w:rsidRPr="004253EE">
        <w:rPr>
          <w:rFonts w:ascii="Helvetica" w:eastAsia="Calibri" w:hAnsi="Helvetica" w:cs="Times New Roman"/>
          <w:bCs/>
          <w:sz w:val="24"/>
          <w:szCs w:val="24"/>
        </w:rPr>
        <w:t xml:space="preserve"> y </w:t>
      </w:r>
      <w:proofErr w:type="spellStart"/>
      <w:r w:rsidRPr="004253EE">
        <w:rPr>
          <w:rFonts w:ascii="Helvetica" w:eastAsia="Calibri" w:hAnsi="Helvetica" w:cs="Times New Roman"/>
          <w:bCs/>
          <w:sz w:val="24"/>
          <w:szCs w:val="24"/>
        </w:rPr>
        <w:t>fácil</w:t>
      </w:r>
      <w:proofErr w:type="spellEnd"/>
      <w:r w:rsidRPr="004253EE">
        <w:rPr>
          <w:rFonts w:ascii="Helvetica" w:eastAsia="Calibri" w:hAnsi="Helvetica" w:cs="Times New Roman"/>
          <w:bCs/>
          <w:sz w:val="24"/>
          <w:szCs w:val="24"/>
        </w:rPr>
        <w:t xml:space="preserve"> de </w:t>
      </w:r>
      <w:proofErr w:type="spellStart"/>
      <w:r w:rsidRPr="004253EE">
        <w:rPr>
          <w:rFonts w:ascii="Helvetica" w:eastAsia="Calibri" w:hAnsi="Helvetica" w:cs="Times New Roman"/>
          <w:bCs/>
          <w:sz w:val="24"/>
          <w:szCs w:val="24"/>
        </w:rPr>
        <w:t>hacer</w:t>
      </w:r>
      <w:proofErr w:type="spellEnd"/>
      <w:r w:rsidRPr="004253EE">
        <w:rPr>
          <w:rFonts w:ascii="Helvetica" w:eastAsia="Calibri" w:hAnsi="Helvetica" w:cs="Times New Roman"/>
          <w:bCs/>
          <w:sz w:val="24"/>
          <w:szCs w:val="24"/>
        </w:rPr>
        <w:t>!</w:t>
      </w:r>
    </w:p>
    <w:p w14:paraId="2977E094" w14:textId="71055928" w:rsidR="00821F08" w:rsidRDefault="00821F08">
      <w:pPr>
        <w:rPr>
          <w:rFonts w:ascii="Helvetica" w:eastAsia="Calibri" w:hAnsi="Helvetica" w:cs="Times New Roman"/>
          <w:bCs/>
          <w:sz w:val="24"/>
          <w:szCs w:val="24"/>
        </w:rPr>
      </w:pPr>
      <w:r>
        <w:br w:type="page"/>
      </w:r>
    </w:p>
    <w:p w14:paraId="753A583A" w14:textId="77777777" w:rsidR="009A513C" w:rsidRDefault="009A513C" w:rsidP="00E67367">
      <w:pPr>
        <w:pStyle w:val="ListParagraph"/>
        <w:numPr>
          <w:ilvl w:val="0"/>
          <w:numId w:val="13"/>
        </w:numPr>
        <w:ind w:left="360"/>
        <w:sectPr w:rsidR="009A513C" w:rsidSect="005C5D28">
          <w:type w:val="continuous"/>
          <w:pgSz w:w="12240" w:h="15840" w:code="1"/>
          <w:pgMar w:top="720" w:right="720" w:bottom="720" w:left="720" w:header="0" w:footer="144" w:gutter="0"/>
          <w:cols w:space="720"/>
          <w:titlePg/>
          <w:docGrid w:linePitch="360"/>
        </w:sectPr>
      </w:pPr>
    </w:p>
    <w:p w14:paraId="156609B2" w14:textId="0E8E2299" w:rsidR="00FC6BD3" w:rsidRPr="00FC6BD3" w:rsidRDefault="004253EE" w:rsidP="00E67367">
      <w:pPr>
        <w:pStyle w:val="ListParagraph"/>
        <w:numPr>
          <w:ilvl w:val="0"/>
          <w:numId w:val="13"/>
        </w:numPr>
        <w:ind w:left="360"/>
        <w:rPr>
          <w:rFonts w:eastAsiaTheme="majorEastAsia" w:cstheme="majorBidi"/>
          <w:b/>
          <w:color w:val="2E74B5" w:themeColor="accent1" w:themeShade="BF"/>
        </w:rPr>
      </w:pPr>
      <w:r w:rsidRPr="004253EE">
        <w:rPr>
          <w:lang w:val="es-MX"/>
        </w:rPr>
        <w:lastRenderedPageBreak/>
        <w:t xml:space="preserve">Inicia </w:t>
      </w:r>
      <w:r w:rsidR="008F790C">
        <w:rPr>
          <w:lang w:val="es-MX"/>
        </w:rPr>
        <w:t>la ses</w:t>
      </w:r>
      <w:r w:rsidRPr="004253EE">
        <w:rPr>
          <w:lang w:val="es-MX"/>
        </w:rPr>
        <w:t>ión con el usuario y contraseña</w:t>
      </w:r>
      <w:r>
        <w:rPr>
          <w:lang w:val="es-MX"/>
        </w:rPr>
        <w:t xml:space="preserve"> de tu niño</w:t>
      </w:r>
      <w:r w:rsidR="00025B0D">
        <w:rPr>
          <w:lang w:val="es-MX"/>
        </w:rPr>
        <w:t>(a)</w:t>
      </w:r>
      <w:r>
        <w:rPr>
          <w:lang w:val="es-MX"/>
        </w:rPr>
        <w:t xml:space="preserve">. </w:t>
      </w:r>
      <w:r w:rsidRPr="004253EE">
        <w:rPr>
          <w:lang w:val="es-MX"/>
        </w:rPr>
        <w:t>En la página de “</w:t>
      </w:r>
      <w:proofErr w:type="spellStart"/>
      <w:r w:rsidRPr="004253EE">
        <w:rPr>
          <w:lang w:val="es-MX"/>
        </w:rPr>
        <w:t>My</w:t>
      </w:r>
      <w:proofErr w:type="spellEnd"/>
      <w:r w:rsidRPr="004253EE">
        <w:rPr>
          <w:lang w:val="es-MX"/>
        </w:rPr>
        <w:t xml:space="preserve"> </w:t>
      </w:r>
      <w:proofErr w:type="spellStart"/>
      <w:r w:rsidRPr="004253EE">
        <w:rPr>
          <w:lang w:val="es-MX"/>
        </w:rPr>
        <w:t>Bookshare</w:t>
      </w:r>
      <w:proofErr w:type="spellEnd"/>
      <w:r>
        <w:t>”</w:t>
      </w:r>
      <w:r w:rsidRPr="004253EE">
        <w:t>,</w:t>
      </w:r>
      <w:r>
        <w:t xml:space="preserve"> </w:t>
      </w:r>
      <w:proofErr w:type="spellStart"/>
      <w:r w:rsidRPr="004253EE">
        <w:t>selecciona</w:t>
      </w:r>
      <w:proofErr w:type="spellEnd"/>
      <w:r w:rsidR="005A4311" w:rsidRPr="004253EE">
        <w:t xml:space="preserve"> </w:t>
      </w:r>
      <w:r w:rsidR="00FC6BD3">
        <w:t>“</w:t>
      </w:r>
      <w:r w:rsidR="00FC6BD3" w:rsidRPr="007F7065">
        <w:t>Upgrade to an Individual Membership</w:t>
      </w:r>
      <w:r w:rsidR="00FC6BD3">
        <w:t>”</w:t>
      </w:r>
      <w:r w:rsidR="00FC6BD3" w:rsidRPr="007F7065">
        <w:t xml:space="preserve"> </w:t>
      </w:r>
      <w:r>
        <w:t xml:space="preserve">y </w:t>
      </w:r>
      <w:proofErr w:type="spellStart"/>
      <w:r>
        <w:t>el</w:t>
      </w:r>
      <w:proofErr w:type="spellEnd"/>
      <w:r>
        <w:t xml:space="preserve"> e</w:t>
      </w:r>
      <w:r w:rsidR="008F790C">
        <w:t>n</w:t>
      </w:r>
      <w:r>
        <w:t xml:space="preserve">lace de </w:t>
      </w:r>
      <w:r w:rsidR="00FC6BD3">
        <w:t>“Learn More</w:t>
      </w:r>
      <w:r w:rsidR="005A4311">
        <w:t>.</w:t>
      </w:r>
      <w:r w:rsidR="00FC6BD3">
        <w:t xml:space="preserve">” </w:t>
      </w:r>
    </w:p>
    <w:p w14:paraId="068EBF38" w14:textId="77777777" w:rsidR="00804347" w:rsidRDefault="00FC6BD3" w:rsidP="00A26E21">
      <w:pPr>
        <w:jc w:val="center"/>
      </w:pPr>
      <w:r w:rsidRPr="00FC6BD3">
        <w:rPr>
          <w:noProof/>
        </w:rPr>
        <w:drawing>
          <wp:inline distT="0" distB="0" distL="0" distR="0" wp14:anchorId="700B0C61" wp14:editId="57CF3751">
            <wp:extent cx="3355848" cy="1472184"/>
            <wp:effectExtent l="19050" t="19050" r="16510" b="13970"/>
            <wp:docPr id="15" name="Picture 15" descr="Screenshot of a student's My Bookshare page showing the link to use to upgrade to include an Individual Membership " title="Screenshot of 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Jane Doe Updrade to IM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14721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B2928" w14:textId="588B4D47" w:rsidR="007D4A77" w:rsidRDefault="007D4A77">
      <w:pPr>
        <w:rPr>
          <w:rFonts w:ascii="Helvetica" w:eastAsia="Times New Roman" w:hAnsi="Helvetica" w:cs="Helvetica"/>
          <w:bCs/>
          <w:color w:val="222222"/>
          <w:sz w:val="24"/>
          <w:szCs w:val="24"/>
        </w:rPr>
      </w:pPr>
    </w:p>
    <w:p w14:paraId="13E5A8F9" w14:textId="77777777" w:rsidR="009A513C" w:rsidRDefault="009A513C" w:rsidP="007C09A5">
      <w:pPr>
        <w:pStyle w:val="ListParagraph"/>
        <w:rPr>
          <w:rFonts w:eastAsia="Times New Roman" w:cs="Helvetica"/>
          <w:color w:val="222222"/>
        </w:rPr>
        <w:sectPr w:rsidR="009A513C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2D4A7ABF" w14:textId="587DE134" w:rsidR="00D03ACD" w:rsidRPr="00B05542" w:rsidRDefault="00D03ACD" w:rsidP="005C5D28">
      <w:pPr>
        <w:pStyle w:val="ListParagraph"/>
        <w:ind w:left="360"/>
        <w:rPr>
          <w:rFonts w:eastAsiaTheme="majorEastAsia" w:cstheme="majorBidi"/>
          <w:b/>
          <w:color w:val="2E74B5" w:themeColor="accent1" w:themeShade="BF"/>
          <w:lang w:val="es-MX"/>
        </w:rPr>
      </w:pPr>
      <w:r w:rsidRPr="004253EE">
        <w:rPr>
          <w:rFonts w:eastAsia="Times New Roman" w:cs="Helvetica"/>
          <w:color w:val="222222"/>
          <w:lang w:val="es-MX"/>
        </w:rPr>
        <w:t>Re</w:t>
      </w:r>
      <w:r w:rsidR="004253EE" w:rsidRPr="004253EE">
        <w:rPr>
          <w:rFonts w:eastAsia="Times New Roman" w:cs="Helvetica"/>
          <w:color w:val="222222"/>
          <w:lang w:val="es-MX"/>
        </w:rPr>
        <w:t xml:space="preserve">visa las instrucciones y selecciona el </w:t>
      </w:r>
      <w:r w:rsidR="008F790C">
        <w:rPr>
          <w:rFonts w:eastAsia="Times New Roman" w:cs="Helvetica"/>
          <w:color w:val="222222"/>
          <w:lang w:val="es-MX"/>
        </w:rPr>
        <w:t xml:space="preserve">vínculo </w:t>
      </w:r>
      <w:r w:rsidR="004253EE" w:rsidRPr="004253EE">
        <w:rPr>
          <w:rFonts w:eastAsia="Times New Roman" w:cs="Helvetica"/>
          <w:color w:val="222222"/>
          <w:lang w:val="es-MX"/>
        </w:rPr>
        <w:t>para inscribir</w:t>
      </w:r>
      <w:r w:rsidR="008F790C">
        <w:rPr>
          <w:rFonts w:eastAsia="Times New Roman" w:cs="Helvetica"/>
          <w:color w:val="222222"/>
          <w:lang w:val="es-MX"/>
        </w:rPr>
        <w:t>te</w:t>
      </w:r>
      <w:r w:rsidR="004253EE" w:rsidRPr="004253EE">
        <w:rPr>
          <w:rFonts w:eastAsia="Times New Roman" w:cs="Helvetica"/>
          <w:color w:val="222222"/>
          <w:lang w:val="es-MX"/>
        </w:rPr>
        <w:t xml:space="preserve">. </w:t>
      </w:r>
      <w:r w:rsidRPr="004253EE">
        <w:rPr>
          <w:rFonts w:eastAsia="Times New Roman" w:cs="Helvetica"/>
          <w:color w:val="222222"/>
          <w:lang w:val="es-MX"/>
        </w:rPr>
        <w:t xml:space="preserve"> </w:t>
      </w:r>
    </w:p>
    <w:p w14:paraId="1D53BC18" w14:textId="77777777" w:rsidR="00D03ACD" w:rsidRDefault="00D03ACD" w:rsidP="005C5D28">
      <w:pPr>
        <w:jc w:val="center"/>
        <w:rPr>
          <w:rFonts w:cs="Helvetica"/>
        </w:rPr>
      </w:pPr>
      <w:r w:rsidRPr="00FD1CAA">
        <w:rPr>
          <w:noProof/>
        </w:rPr>
        <w:drawing>
          <wp:inline distT="0" distB="0" distL="0" distR="0" wp14:anchorId="1E02DCFA" wp14:editId="366A59CA">
            <wp:extent cx="3337560" cy="1426464"/>
            <wp:effectExtent l="19050" t="19050" r="15240" b="21590"/>
            <wp:docPr id="16" name="Picture 16" descr="Screenshot of the page with instructions for signing up for the individual membership for members already on a school account&#10;" title="Sign up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Upgrade to IM sign up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39"/>
                    <a:stretch/>
                  </pic:blipFill>
                  <pic:spPr bwMode="auto">
                    <a:xfrm>
                      <a:off x="0" y="0"/>
                      <a:ext cx="3337560" cy="1426464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FD438" w14:textId="77777777" w:rsidR="00EF2276" w:rsidRPr="005C5D28" w:rsidRDefault="00EF2276" w:rsidP="005C5D28">
      <w:pPr>
        <w:rPr>
          <w:rFonts w:eastAsia="Times New Roman" w:cs="Helvetica"/>
          <w:color w:val="222222"/>
        </w:rPr>
        <w:sectPr w:rsidR="00EF2276" w:rsidRPr="005C5D28" w:rsidSect="005C5D28">
          <w:type w:val="continuous"/>
          <w:pgSz w:w="12240" w:h="15840" w:code="1"/>
          <w:pgMar w:top="720" w:right="720" w:bottom="720" w:left="720" w:header="0" w:footer="144" w:gutter="0"/>
          <w:cols w:num="2" w:space="720"/>
          <w:titlePg/>
          <w:docGrid w:linePitch="360"/>
        </w:sectPr>
      </w:pPr>
    </w:p>
    <w:p w14:paraId="035B1970" w14:textId="651DCA87" w:rsidR="00817290" w:rsidRDefault="00817290">
      <w:pPr>
        <w:rPr>
          <w:rFonts w:ascii="Helvetica" w:eastAsiaTheme="majorEastAsia" w:hAnsi="Helvetica" w:cstheme="majorBidi"/>
          <w:b/>
          <w:bCs/>
          <w:color w:val="2E74B5" w:themeColor="accent1" w:themeShade="BF"/>
          <w:sz w:val="24"/>
          <w:szCs w:val="24"/>
        </w:rPr>
      </w:pPr>
    </w:p>
    <w:p w14:paraId="30639BDE" w14:textId="5BB79A8F" w:rsidR="00D03ACD" w:rsidRPr="004253EE" w:rsidRDefault="004253EE" w:rsidP="005C5D28">
      <w:pPr>
        <w:pStyle w:val="ListParagraph"/>
        <w:ind w:left="360"/>
        <w:rPr>
          <w:rFonts w:eastAsiaTheme="majorEastAsia" w:cstheme="majorBidi"/>
          <w:b/>
          <w:color w:val="2E74B5" w:themeColor="accent1" w:themeShade="BF"/>
          <w:lang w:val="es-MX"/>
        </w:rPr>
      </w:pPr>
      <w:r w:rsidRPr="004253EE">
        <w:rPr>
          <w:rFonts w:eastAsia="Times New Roman" w:cs="Helvetica"/>
          <w:color w:val="222222"/>
          <w:lang w:val="es-MX"/>
        </w:rPr>
        <w:t xml:space="preserve">Llena la información requerida en </w:t>
      </w:r>
      <w:r>
        <w:rPr>
          <w:rFonts w:eastAsia="Times New Roman" w:cs="Helvetica"/>
          <w:color w:val="222222"/>
          <w:lang w:val="es-MX"/>
        </w:rPr>
        <w:t xml:space="preserve">el formulario </w:t>
      </w:r>
      <w:r w:rsidRPr="004253EE">
        <w:rPr>
          <w:rFonts w:eastAsia="Times New Roman" w:cs="Helvetica"/>
          <w:color w:val="222222"/>
          <w:lang w:val="es-MX"/>
        </w:rPr>
        <w:t xml:space="preserve">de </w:t>
      </w:r>
      <w:r>
        <w:rPr>
          <w:rFonts w:eastAsia="Times New Roman" w:cs="Helvetica"/>
          <w:color w:val="222222"/>
          <w:lang w:val="es-MX"/>
        </w:rPr>
        <w:t>inscripción</w:t>
      </w:r>
      <w:r w:rsidR="00405B9E" w:rsidRPr="004253EE">
        <w:rPr>
          <w:rFonts w:eastAsia="Times New Roman" w:cs="Helvetica"/>
          <w:color w:val="222222"/>
          <w:lang w:val="es-MX"/>
        </w:rPr>
        <w:t>.</w:t>
      </w:r>
    </w:p>
    <w:p w14:paraId="34501CFF" w14:textId="795D4009" w:rsidR="00DA235D" w:rsidRPr="009E2A1B" w:rsidRDefault="00D03ACD" w:rsidP="009E2A1B">
      <w:pPr>
        <w:spacing w:after="0"/>
      </w:pPr>
      <w:r w:rsidRPr="00447EFD">
        <w:rPr>
          <w:noProof/>
        </w:rPr>
        <w:drawing>
          <wp:inline distT="0" distB="0" distL="0" distR="0" wp14:anchorId="41269D0A" wp14:editId="42EA7A77">
            <wp:extent cx="3182112" cy="2542032"/>
            <wp:effectExtent l="19050" t="19050" r="18415" b="10795"/>
            <wp:docPr id="21" name="Picture 21" descr="Screenshot of form showing the required fields for student's name, adddress, birth date, and parent or guardian contact information." title="Screen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student info upgrade toi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25420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DA235D">
        <w:br w:type="page"/>
      </w:r>
    </w:p>
    <w:p w14:paraId="7A59CF1F" w14:textId="77777777" w:rsidR="00191769" w:rsidRDefault="00191769" w:rsidP="007C09A5">
      <w:pPr>
        <w:pStyle w:val="ListParagraph"/>
        <w:sectPr w:rsidR="00191769" w:rsidSect="005C5D28">
          <w:type w:val="continuous"/>
          <w:pgSz w:w="12240" w:h="15840" w:code="1"/>
          <w:pgMar w:top="720" w:right="720" w:bottom="720" w:left="720" w:header="0" w:footer="288" w:gutter="0"/>
          <w:cols w:num="2" w:space="720"/>
          <w:titlePg/>
          <w:docGrid w:linePitch="360"/>
        </w:sectPr>
      </w:pPr>
    </w:p>
    <w:p w14:paraId="01D79EAB" w14:textId="14F7E209" w:rsidR="00CC799B" w:rsidRPr="004253EE" w:rsidRDefault="004253EE" w:rsidP="005C5D28">
      <w:pPr>
        <w:pStyle w:val="ListParagraph"/>
        <w:ind w:left="360"/>
        <w:rPr>
          <w:lang w:val="es-MX"/>
        </w:rPr>
      </w:pPr>
      <w:r w:rsidRPr="004253EE">
        <w:rPr>
          <w:lang w:val="es-MX"/>
        </w:rPr>
        <w:lastRenderedPageBreak/>
        <w:t>Introduc</w:t>
      </w:r>
      <w:r w:rsidR="004135FE">
        <w:rPr>
          <w:lang w:val="es-MX"/>
        </w:rPr>
        <w:t>e</w:t>
      </w:r>
      <w:r w:rsidRPr="004253EE">
        <w:rPr>
          <w:lang w:val="es-MX"/>
        </w:rPr>
        <w:t xml:space="preserve"> una dirección de correo electrónico y una contraseña y seleccion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el botón "</w:t>
      </w:r>
      <w:r>
        <w:rPr>
          <w:lang w:val="es-MX"/>
        </w:rPr>
        <w:t>Next</w:t>
      </w:r>
      <w:r w:rsidRPr="004253EE">
        <w:rPr>
          <w:lang w:val="es-MX"/>
        </w:rPr>
        <w:t xml:space="preserve">". </w:t>
      </w:r>
      <w:r w:rsidR="00025B0D">
        <w:rPr>
          <w:lang w:val="es-MX"/>
        </w:rPr>
        <w:t>Desde este momento, t</w:t>
      </w:r>
      <w:r w:rsidRPr="004253EE">
        <w:rPr>
          <w:lang w:val="es-MX"/>
        </w:rPr>
        <w:t>u hijo</w:t>
      </w:r>
      <w:r w:rsidR="00025B0D">
        <w:rPr>
          <w:lang w:val="es-MX"/>
        </w:rPr>
        <w:t>(a)</w:t>
      </w:r>
      <w:r w:rsidRPr="004253EE">
        <w:rPr>
          <w:lang w:val="es-MX"/>
        </w:rPr>
        <w:t xml:space="preserve"> usará esta dirección de correo electrónico y contraseña para iniciar sesión en </w:t>
      </w:r>
      <w:proofErr w:type="spellStart"/>
      <w:r w:rsidRPr="004253EE">
        <w:rPr>
          <w:lang w:val="es-MX"/>
        </w:rPr>
        <w:t>Bookshare</w:t>
      </w:r>
      <w:proofErr w:type="spellEnd"/>
      <w:r w:rsidRPr="004253EE">
        <w:rPr>
          <w:lang w:val="es-MX"/>
        </w:rPr>
        <w:t>.</w:t>
      </w:r>
    </w:p>
    <w:p w14:paraId="47EEA66A" w14:textId="77777777" w:rsidR="00CC799B" w:rsidRDefault="00CC799B" w:rsidP="00CC799B">
      <w:pPr>
        <w:jc w:val="center"/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447EFD">
        <w:rPr>
          <w:noProof/>
        </w:rPr>
        <w:drawing>
          <wp:inline distT="0" distB="0" distL="0" distR="0" wp14:anchorId="59FCADB3" wp14:editId="3DE5835A">
            <wp:extent cx="3493008" cy="1234440"/>
            <wp:effectExtent l="19050" t="19050" r="12700" b="22860"/>
            <wp:docPr id="23" name="Picture 23" descr="Screenshot of form to collect email address and password which will be used to log in to Bookshare." title="Screenshot of New Login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New log in after upgr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8"/>
                    <a:stretch/>
                  </pic:blipFill>
                  <pic:spPr bwMode="auto">
                    <a:xfrm>
                      <a:off x="0" y="0"/>
                      <a:ext cx="3493008" cy="12344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155E" w14:textId="77777777" w:rsidR="00CC799B" w:rsidRDefault="00CC799B" w:rsidP="00CC799B">
      <w:pPr>
        <w:rPr>
          <w:rFonts w:ascii="Helvetica" w:eastAsia="Calibri" w:hAnsi="Helvetica" w:cs="Times New Roman"/>
          <w:bCs/>
          <w:sz w:val="24"/>
          <w:szCs w:val="24"/>
        </w:rPr>
      </w:pPr>
    </w:p>
    <w:p w14:paraId="4D101C46" w14:textId="77777777" w:rsidR="00191769" w:rsidRDefault="00191769" w:rsidP="007C09A5">
      <w:pPr>
        <w:pStyle w:val="ListParagraph"/>
        <w:sectPr w:rsidR="00191769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3F076DFF" w14:textId="3F3D3F2E" w:rsidR="00CC799B" w:rsidRPr="004253EE" w:rsidRDefault="004253EE" w:rsidP="00490AA6">
      <w:pPr>
        <w:pStyle w:val="ListParagraph"/>
        <w:ind w:left="360"/>
        <w:rPr>
          <w:lang w:val="es-MX"/>
        </w:rPr>
      </w:pPr>
      <w:r w:rsidRPr="004253EE">
        <w:rPr>
          <w:lang w:val="es-MX"/>
        </w:rPr>
        <w:t>En el encabezado "</w:t>
      </w:r>
      <w:proofErr w:type="spellStart"/>
      <w:r w:rsidRPr="004253EE">
        <w:rPr>
          <w:lang w:val="es-MX"/>
        </w:rPr>
        <w:t>Account</w:t>
      </w:r>
      <w:proofErr w:type="spellEnd"/>
      <w:r w:rsidRPr="004253EE">
        <w:rPr>
          <w:lang w:val="es-MX"/>
        </w:rPr>
        <w:t xml:space="preserve"> Management", puede</w:t>
      </w:r>
      <w:r w:rsidR="004135FE">
        <w:rPr>
          <w:lang w:val="es-MX"/>
        </w:rPr>
        <w:t>s</w:t>
      </w:r>
      <w:r w:rsidRPr="004253EE">
        <w:rPr>
          <w:lang w:val="es-MX"/>
        </w:rPr>
        <w:t xml:space="preserve"> optar por permitir que los maestros administren la cuenta. Esto es útil para el mantenimiento de la cuenta y el restablecimiento de contraseñas</w:t>
      </w:r>
      <w:r w:rsidR="00025B0D">
        <w:rPr>
          <w:lang w:val="es-MX"/>
        </w:rPr>
        <w:t>, de ser</w:t>
      </w:r>
      <w:r w:rsidRPr="004253EE">
        <w:rPr>
          <w:lang w:val="es-MX"/>
        </w:rPr>
        <w:t xml:space="preserve"> necesario. Acept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los términos, proporcion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una firma digital y seleccion</w:t>
      </w:r>
      <w:r w:rsidR="004135FE">
        <w:rPr>
          <w:lang w:val="es-MX"/>
        </w:rPr>
        <w:t>a</w:t>
      </w:r>
      <w:r w:rsidRPr="004253EE">
        <w:rPr>
          <w:lang w:val="es-MX"/>
        </w:rPr>
        <w:t xml:space="preserve"> el botón "</w:t>
      </w:r>
      <w:proofErr w:type="spellStart"/>
      <w:r w:rsidRPr="004253EE">
        <w:rPr>
          <w:lang w:val="es-MX"/>
        </w:rPr>
        <w:t>Create</w:t>
      </w:r>
      <w:proofErr w:type="spellEnd"/>
      <w:r w:rsidRPr="004253EE">
        <w:rPr>
          <w:lang w:val="es-MX"/>
        </w:rPr>
        <w:t xml:space="preserve"> </w:t>
      </w:r>
      <w:proofErr w:type="spellStart"/>
      <w:r w:rsidRPr="004253EE">
        <w:rPr>
          <w:lang w:val="es-MX"/>
        </w:rPr>
        <w:t>Account</w:t>
      </w:r>
      <w:proofErr w:type="spellEnd"/>
      <w:r w:rsidRPr="004253EE">
        <w:rPr>
          <w:lang w:val="es-MX"/>
        </w:rPr>
        <w:t xml:space="preserve"> ".</w:t>
      </w:r>
    </w:p>
    <w:p w14:paraId="1B13A7FB" w14:textId="77777777" w:rsidR="00CC799B" w:rsidRDefault="00CC799B" w:rsidP="00CC799B">
      <w:pPr>
        <w:jc w:val="center"/>
      </w:pPr>
      <w:r w:rsidRPr="00F969FB">
        <w:rPr>
          <w:noProof/>
        </w:rPr>
        <w:drawing>
          <wp:inline distT="0" distB="0" distL="0" distR="0" wp14:anchorId="25DA0925" wp14:editId="584E628B">
            <wp:extent cx="3456432" cy="1581912"/>
            <wp:effectExtent l="19050" t="19050" r="10795" b="18415"/>
            <wp:docPr id="24" name="Picture 24" descr="Screenshot of form where parent gives persmission for teachers to manage the account, accept Bookshare's terms of membership and field to digitally sign to create the account." title="Screenshot of Account Managm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teacher manages IM accoun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32" cy="158191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56FB62" w14:textId="77777777" w:rsidR="00213DD5" w:rsidRDefault="00213DD5" w:rsidP="00CC799B">
      <w:pPr>
        <w:jc w:val="center"/>
        <w:sectPr w:rsidR="00213DD5" w:rsidSect="005C5D28"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14:paraId="3ED66D66" w14:textId="77777777" w:rsidR="00DA235D" w:rsidRDefault="00DA235D" w:rsidP="00CC799B">
      <w:pPr>
        <w:pStyle w:val="ListParagraph"/>
        <w:numPr>
          <w:ilvl w:val="0"/>
          <w:numId w:val="0"/>
        </w:numPr>
        <w:ind w:left="360"/>
      </w:pPr>
    </w:p>
    <w:p w14:paraId="52E969D9" w14:textId="7A133B78" w:rsidR="00CC799B" w:rsidRPr="00405B9E" w:rsidRDefault="00405B9E" w:rsidP="00490AA6">
      <w:pPr>
        <w:pStyle w:val="ListParagraph"/>
        <w:numPr>
          <w:ilvl w:val="0"/>
          <w:numId w:val="0"/>
        </w:numPr>
        <w:rPr>
          <w:lang w:val="es-MX"/>
        </w:rPr>
      </w:pPr>
      <w:r w:rsidRPr="00405B9E">
        <w:rPr>
          <w:lang w:val="es-MX"/>
        </w:rPr>
        <w:t>Tu niñ</w:t>
      </w:r>
      <w:r w:rsidR="00025B0D">
        <w:rPr>
          <w:lang w:val="es-MX"/>
        </w:rPr>
        <w:t>o(a)</w:t>
      </w:r>
      <w:r w:rsidR="00C86046" w:rsidRPr="00405B9E">
        <w:rPr>
          <w:lang w:val="es-MX"/>
        </w:rPr>
        <w:t xml:space="preserve"> </w:t>
      </w:r>
      <w:r w:rsidR="00025B0D">
        <w:rPr>
          <w:lang w:val="es-MX"/>
        </w:rPr>
        <w:t xml:space="preserve">ya </w:t>
      </w:r>
      <w:r w:rsidR="00C86046" w:rsidRPr="00405B9E">
        <w:rPr>
          <w:lang w:val="es-MX"/>
        </w:rPr>
        <w:t>puede leer libros de toda la colecci</w:t>
      </w:r>
      <w:r w:rsidR="00025B0D">
        <w:rPr>
          <w:lang w:val="es-MX"/>
        </w:rPr>
        <w:t>ó</w:t>
      </w:r>
      <w:r w:rsidR="00C86046" w:rsidRPr="00405B9E">
        <w:rPr>
          <w:lang w:val="es-MX"/>
        </w:rPr>
        <w:t xml:space="preserve">n de </w:t>
      </w:r>
      <w:proofErr w:type="spellStart"/>
      <w:r w:rsidR="00C86046" w:rsidRPr="00405B9E">
        <w:rPr>
          <w:lang w:val="es-MX"/>
        </w:rPr>
        <w:t>Bookshare</w:t>
      </w:r>
      <w:proofErr w:type="spellEnd"/>
      <w:r w:rsidR="00C86046" w:rsidRPr="00405B9E">
        <w:rPr>
          <w:lang w:val="es-MX"/>
        </w:rPr>
        <w:t>, a</w:t>
      </w:r>
      <w:r w:rsidR="004135FE">
        <w:rPr>
          <w:lang w:val="es-MX"/>
        </w:rPr>
        <w:t>l igual que aqu</w:t>
      </w:r>
      <w:r w:rsidR="006A75AC">
        <w:rPr>
          <w:lang w:val="es-MX"/>
        </w:rPr>
        <w:t>é</w:t>
      </w:r>
      <w:r w:rsidR="004135FE">
        <w:rPr>
          <w:lang w:val="es-MX"/>
        </w:rPr>
        <w:t xml:space="preserve">llos </w:t>
      </w:r>
      <w:r w:rsidR="00C86046" w:rsidRPr="00405B9E">
        <w:rPr>
          <w:lang w:val="es-MX"/>
        </w:rPr>
        <w:t xml:space="preserve">que son </w:t>
      </w:r>
      <w:proofErr w:type="spellStart"/>
      <w:r w:rsidR="00C86046" w:rsidRPr="00405B9E">
        <w:rPr>
          <w:lang w:val="es-MX"/>
        </w:rPr>
        <w:t>assignado</w:t>
      </w:r>
      <w:r w:rsidR="004135FE">
        <w:rPr>
          <w:lang w:val="es-MX"/>
        </w:rPr>
        <w:t>s</w:t>
      </w:r>
      <w:proofErr w:type="spellEnd"/>
      <w:r w:rsidR="00C86046" w:rsidRPr="00405B9E">
        <w:rPr>
          <w:lang w:val="es-MX"/>
        </w:rPr>
        <w:t xml:space="preserve"> por su maestro(a).</w:t>
      </w:r>
    </w:p>
    <w:p w14:paraId="6CFBAB39" w14:textId="626BC668" w:rsidR="00017CF3" w:rsidRPr="00405B9E" w:rsidRDefault="00017CF3">
      <w:pPr>
        <w:rPr>
          <w:lang w:val="es-MX"/>
        </w:rPr>
      </w:pPr>
    </w:p>
    <w:p w14:paraId="2D5A34E4" w14:textId="576835FD" w:rsidR="006B4502" w:rsidRPr="00B05542" w:rsidRDefault="00E02FD5" w:rsidP="005C5D28">
      <w:pPr>
        <w:spacing w:after="240"/>
        <w:contextualSpacing/>
        <w:rPr>
          <w:rFonts w:ascii="Helvetica" w:eastAsiaTheme="majorEastAsia" w:hAnsi="Helvetica" w:cs="Helvetica"/>
          <w:b/>
          <w:bCs/>
          <w:color w:val="2E74B5" w:themeColor="accent1" w:themeShade="BF"/>
          <w:sz w:val="28"/>
          <w:szCs w:val="28"/>
          <w:lang w:val="es-MX"/>
        </w:rPr>
      </w:pPr>
      <w:r w:rsidRPr="00405B9E">
        <w:rPr>
          <w:rFonts w:ascii="Helvetica" w:hAnsi="Helvetica" w:cs="Helvetica"/>
          <w:sz w:val="24"/>
          <w:szCs w:val="24"/>
          <w:lang w:val="es-MX"/>
        </w:rPr>
        <w:br/>
      </w:r>
      <w:r w:rsidR="00C86046" w:rsidRPr="00B05542">
        <w:rPr>
          <w:rFonts w:ascii="Helvetica" w:eastAsiaTheme="majorEastAsia" w:hAnsi="Helvetica" w:cs="Helvetica"/>
          <w:b/>
          <w:color w:val="2E74B5" w:themeColor="accent1" w:themeShade="BF"/>
          <w:sz w:val="28"/>
          <w:szCs w:val="28"/>
          <w:lang w:val="es-MX"/>
        </w:rPr>
        <w:t>Preguntas Frecuentes</w:t>
      </w:r>
    </w:p>
    <w:p w14:paraId="78ABCAB1" w14:textId="77777777" w:rsidR="006B4502" w:rsidRPr="00B05542" w:rsidRDefault="006B4502" w:rsidP="005C5D28">
      <w:pPr>
        <w:spacing w:after="240" w:line="276" w:lineRule="auto"/>
        <w:rPr>
          <w:rFonts w:ascii="Helvetica" w:eastAsiaTheme="minorEastAsia" w:hAnsi="Helvetica" w:cs="Helvetica"/>
          <w:sz w:val="24"/>
          <w:szCs w:val="24"/>
          <w:lang w:val="es-MX"/>
        </w:rPr>
      </w:pPr>
      <w:r w:rsidRPr="00B60C1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9037D" wp14:editId="1E57A92E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D29A" id="AutoShape 11" o:spid="_x0000_s1026" type="#_x0000_t32" style="position:absolute;margin-left:.4pt;margin-top:4.9pt;width:539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  <w:r w:rsidRPr="00B05542">
        <w:rPr>
          <w:rFonts w:eastAsiaTheme="minorEastAsia"/>
          <w:sz w:val="24"/>
          <w:szCs w:val="24"/>
          <w:lang w:val="es-MX"/>
        </w:rPr>
        <w:t xml:space="preserve"> </w:t>
      </w:r>
    </w:p>
    <w:p w14:paraId="718BED85" w14:textId="5D287BEA" w:rsidR="00877C09" w:rsidRPr="00B05542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F96722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proofErr w:type="spellStart"/>
      <w:r w:rsidR="00877C09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Bookshare</w:t>
      </w:r>
      <w:proofErr w:type="spellEnd"/>
      <w:r w:rsidR="00877C09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siempre ser</w:t>
      </w:r>
      <w:r w:rsidR="00F96722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á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grat</w:t>
      </w:r>
      <w:r w:rsidR="00025B0D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uito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?</w:t>
      </w:r>
    </w:p>
    <w:p w14:paraId="20240606" w14:textId="4178ECED" w:rsidR="008E2D78" w:rsidRPr="0058232B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58232B">
        <w:rPr>
          <w:rFonts w:ascii="Helvetica" w:eastAsiaTheme="majorEastAsia" w:hAnsi="Helvetica" w:cs="Helvetica"/>
          <w:sz w:val="24"/>
          <w:szCs w:val="24"/>
          <w:lang w:val="es-MX"/>
        </w:rPr>
        <w:t>A:</w:t>
      </w:r>
      <w:r w:rsidR="0080118A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proofErr w:type="spellStart"/>
      <w:r w:rsidR="0080118A" w:rsidRPr="0058232B">
        <w:rPr>
          <w:rFonts w:ascii="Helvetica" w:eastAsiaTheme="majorEastAsia" w:hAnsi="Helvetica" w:cs="Helvetica"/>
          <w:sz w:val="24"/>
          <w:szCs w:val="24"/>
          <w:lang w:val="es-MX"/>
        </w:rPr>
        <w:t>Bookshare</w:t>
      </w:r>
      <w:proofErr w:type="spellEnd"/>
      <w:r w:rsidR="0080118A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>continuar</w:t>
      </w:r>
      <w:r w:rsidR="006A75AC">
        <w:rPr>
          <w:rFonts w:ascii="Helvetica" w:eastAsiaTheme="majorEastAsia" w:hAnsi="Helvetica" w:cs="Helvetica"/>
          <w:sz w:val="24"/>
          <w:szCs w:val="24"/>
          <w:lang w:val="es-MX"/>
        </w:rPr>
        <w:t>á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siendo grat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uito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para los estudiantes </w:t>
      </w:r>
      <w:r w:rsidR="00CF26F8" w:rsidRPr="0058232B">
        <w:rPr>
          <w:rFonts w:ascii="Helvetica" w:eastAsiaTheme="majorEastAsia" w:hAnsi="Helvetica" w:cs="Helvetica"/>
          <w:sz w:val="24"/>
          <w:szCs w:val="24"/>
          <w:lang w:val="es-MX"/>
        </w:rPr>
        <w:t>después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de que se </w:t>
      </w:r>
      <w:r w:rsidR="00CF26F8" w:rsidRPr="0058232B">
        <w:rPr>
          <w:rFonts w:ascii="Helvetica" w:eastAsiaTheme="majorEastAsia" w:hAnsi="Helvetica" w:cs="Helvetica"/>
          <w:sz w:val="24"/>
          <w:szCs w:val="24"/>
          <w:lang w:val="es-MX"/>
        </w:rPr>
        <w:t>gradúen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si son inscritos 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en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una </w:t>
      </w:r>
      <w:r w:rsidR="00CF26F8" w:rsidRPr="0058232B">
        <w:rPr>
          <w:rFonts w:ascii="Helvetica" w:eastAsiaTheme="majorEastAsia" w:hAnsi="Helvetica" w:cs="Helvetica"/>
          <w:sz w:val="24"/>
          <w:szCs w:val="24"/>
          <w:lang w:val="es-MX"/>
        </w:rPr>
        <w:t>universidad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>u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 xml:space="preserve">en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>otro programa d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e educación. </w:t>
      </w:r>
      <w:r w:rsidR="00EC21A1" w:rsidRPr="0058232B">
        <w:rPr>
          <w:rFonts w:ascii="Helvetica" w:eastAsiaTheme="majorEastAsia" w:hAnsi="Helvetica" w:cs="Helvetica"/>
          <w:sz w:val="24"/>
          <w:szCs w:val="24"/>
          <w:lang w:val="es-MX"/>
        </w:rPr>
        <w:br/>
      </w:r>
    </w:p>
    <w:p w14:paraId="2107CDA7" w14:textId="1110CF32" w:rsidR="00877C09" w:rsidRPr="0058232B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CF26F8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D5765F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Quién</w:t>
      </w:r>
      <w:r w:rsidR="00CF26F8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  <w:r w:rsidR="00D5765F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escoge</w:t>
      </w:r>
      <w:r w:rsidR="00CF26F8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los libros?</w:t>
      </w:r>
    </w:p>
    <w:p w14:paraId="43693F5B" w14:textId="2850B442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Los maestros asignan libros a estudiantes quienes </w:t>
      </w:r>
      <w:r w:rsidR="00D5765F" w:rsidRPr="0058232B">
        <w:rPr>
          <w:rFonts w:ascii="Helvetica" w:eastAsiaTheme="majorEastAsia" w:hAnsi="Helvetica" w:cs="Helvetica"/>
          <w:sz w:val="24"/>
          <w:szCs w:val="24"/>
          <w:lang w:val="es-MX"/>
        </w:rPr>
        <w:t>tienen una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cuenta 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escolar.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Si el </w:t>
      </w:r>
      <w:r w:rsidR="00D5765F" w:rsidRPr="0058232B">
        <w:rPr>
          <w:rFonts w:ascii="Helvetica" w:eastAsiaTheme="majorEastAsia" w:hAnsi="Helvetica" w:cs="Helvetica"/>
          <w:sz w:val="24"/>
          <w:szCs w:val="24"/>
          <w:lang w:val="es-MX"/>
        </w:rPr>
        <w:t>estudiante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tiene tambi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é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n una </w:t>
      </w:r>
      <w:r w:rsidR="00B05542" w:rsidRPr="0058232B">
        <w:rPr>
          <w:rFonts w:ascii="Helvetica" w:eastAsiaTheme="majorEastAsia" w:hAnsi="Helvetica" w:cs="Helvetica"/>
          <w:sz w:val="24"/>
          <w:szCs w:val="24"/>
          <w:lang w:val="es-MX"/>
        </w:rPr>
        <w:t>membresía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individual entonces ellos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 xml:space="preserve"> y</w:t>
      </w:r>
      <w:r w:rsidR="0058232B"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/o 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>los pa</w:t>
      </w:r>
      <w:r w:rsidR="00025B0D">
        <w:rPr>
          <w:rFonts w:ascii="Helvetica" w:eastAsiaTheme="majorEastAsia" w:hAnsi="Helvetica" w:cs="Helvetica"/>
          <w:sz w:val="24"/>
          <w:szCs w:val="24"/>
          <w:lang w:val="es-MX"/>
        </w:rPr>
        <w:t>dres</w:t>
      </w:r>
      <w:r w:rsid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pueden encontrar y leer cualquier libro. </w:t>
      </w:r>
      <w:r w:rsidRPr="0058232B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</w:p>
    <w:p w14:paraId="37B06F09" w14:textId="77777777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06A0721B" w14:textId="71043210" w:rsidR="00877C09" w:rsidRPr="00B05542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F96722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F9672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Cuándo se </w:t>
      </w:r>
      <w:r w:rsidR="00F96722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vencen</w:t>
      </w:r>
      <w:r w:rsidR="00F9672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l</w:t>
      </w:r>
      <w:r w:rsidR="0058232B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os libros</w:t>
      </w:r>
      <w:r w:rsidR="00877C09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?</w:t>
      </w:r>
    </w:p>
    <w:p w14:paraId="5446345F" w14:textId="571B2287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Los libros de </w:t>
      </w:r>
      <w:proofErr w:type="spellStart"/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>Bookshare</w:t>
      </w:r>
      <w:proofErr w:type="spellEnd"/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nunca </w:t>
      </w:r>
      <w:r w:rsidR="00F96722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se vencen, 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>y</w:t>
      </w:r>
      <w:r w:rsidR="00025B0D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se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pueden acce</w:t>
      </w:r>
      <w:r w:rsidR="00025B0D" w:rsidRPr="00B05542">
        <w:rPr>
          <w:rFonts w:ascii="Helvetica" w:eastAsiaTheme="majorEastAsia" w:hAnsi="Helvetica" w:cs="Helvetica"/>
          <w:sz w:val="24"/>
          <w:szCs w:val="24"/>
          <w:lang w:val="es-MX"/>
        </w:rPr>
        <w:t>der</w:t>
      </w:r>
      <w:r w:rsidR="0058232B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en cualquier </w:t>
      </w:r>
      <w:r w:rsidR="00F96722" w:rsidRPr="00B05542">
        <w:rPr>
          <w:rFonts w:ascii="Helvetica" w:eastAsiaTheme="majorEastAsia" w:hAnsi="Helvetica" w:cs="Helvetica"/>
          <w:sz w:val="24"/>
          <w:szCs w:val="24"/>
          <w:lang w:val="es-MX"/>
        </w:rPr>
        <w:t>momento.</w:t>
      </w:r>
    </w:p>
    <w:p w14:paraId="2454140E" w14:textId="77777777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48921402" w14:textId="5BB97818" w:rsidR="00877C09" w:rsidRPr="003F711A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CF26F8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¿Pueden los menores </w:t>
      </w:r>
      <w:r w:rsidR="00D5765F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acceder</w:t>
      </w:r>
      <w:r w:rsidR="00D80165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a</w:t>
      </w:r>
      <w:r w:rsidR="00CF26F8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contenido</w:t>
      </w:r>
      <w:r w:rsidR="00D80165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s para</w:t>
      </w:r>
      <w:r w:rsidR="00CF26F8" w:rsidRPr="003F711A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adultos?</w:t>
      </w:r>
    </w:p>
    <w:p w14:paraId="2716700A" w14:textId="7FC32C45" w:rsidR="00490AA6" w:rsidRPr="003F711A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3F711A" w:rsidRPr="003F711A">
        <w:rPr>
          <w:rFonts w:ascii="Helvetica" w:eastAsiaTheme="majorEastAsia" w:hAnsi="Helvetica" w:cs="Helvetica"/>
          <w:sz w:val="24"/>
          <w:szCs w:val="24"/>
          <w:lang w:val="es-MX"/>
        </w:rPr>
        <w:t>Miembros menores de</w:t>
      </w: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18</w:t>
      </w:r>
      <w:r w:rsidR="003F711A"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no </w:t>
      </w:r>
      <w:r w:rsidR="00D5765F" w:rsidRPr="003F711A">
        <w:rPr>
          <w:rFonts w:ascii="Helvetica" w:eastAsiaTheme="majorEastAsia" w:hAnsi="Helvetica" w:cs="Helvetica"/>
          <w:sz w:val="24"/>
          <w:szCs w:val="24"/>
          <w:lang w:val="es-MX"/>
        </w:rPr>
        <w:t>pued</w:t>
      </w:r>
      <w:r w:rsidR="00D5765F">
        <w:rPr>
          <w:rFonts w:ascii="Helvetica" w:eastAsiaTheme="majorEastAsia" w:hAnsi="Helvetica" w:cs="Helvetica"/>
          <w:sz w:val="24"/>
          <w:szCs w:val="24"/>
          <w:lang w:val="es-MX"/>
        </w:rPr>
        <w:t>en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D5765F">
        <w:rPr>
          <w:rFonts w:ascii="Helvetica" w:eastAsiaTheme="majorEastAsia" w:hAnsi="Helvetica" w:cs="Helvetica"/>
          <w:sz w:val="24"/>
          <w:szCs w:val="24"/>
          <w:lang w:val="es-MX"/>
        </w:rPr>
        <w:t>acceder</w:t>
      </w:r>
      <w:r w:rsidR="00F96722">
        <w:rPr>
          <w:rFonts w:ascii="Helvetica" w:eastAsiaTheme="majorEastAsia" w:hAnsi="Helvetica" w:cs="Helvetica"/>
          <w:sz w:val="24"/>
          <w:szCs w:val="24"/>
          <w:lang w:val="es-MX"/>
        </w:rPr>
        <w:t xml:space="preserve"> a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contenido</w:t>
      </w:r>
      <w:r w:rsidR="00DF66D6">
        <w:rPr>
          <w:rFonts w:ascii="Helvetica" w:eastAsiaTheme="majorEastAsia" w:hAnsi="Helvetica" w:cs="Helvetica"/>
          <w:sz w:val="24"/>
          <w:szCs w:val="24"/>
          <w:lang w:val="es-MX"/>
        </w:rPr>
        <w:t>s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DF66D6">
        <w:rPr>
          <w:rFonts w:ascii="Helvetica" w:eastAsiaTheme="majorEastAsia" w:hAnsi="Helvetica" w:cs="Helvetica"/>
          <w:sz w:val="24"/>
          <w:szCs w:val="24"/>
          <w:lang w:val="es-MX"/>
        </w:rPr>
        <w:t xml:space="preserve">para 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>adu</w:t>
      </w:r>
      <w:r w:rsidR="00F96722">
        <w:rPr>
          <w:rFonts w:ascii="Helvetica" w:eastAsiaTheme="majorEastAsia" w:hAnsi="Helvetica" w:cs="Helvetica"/>
          <w:sz w:val="24"/>
          <w:szCs w:val="24"/>
          <w:lang w:val="es-MX"/>
        </w:rPr>
        <w:t>l</w:t>
      </w:r>
      <w:r w:rsidR="003F711A">
        <w:rPr>
          <w:rFonts w:ascii="Helvetica" w:eastAsiaTheme="majorEastAsia" w:hAnsi="Helvetica" w:cs="Helvetica"/>
          <w:sz w:val="24"/>
          <w:szCs w:val="24"/>
          <w:lang w:val="es-MX"/>
        </w:rPr>
        <w:t>tos.</w:t>
      </w: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490AA6" w:rsidRPr="003F711A">
        <w:rPr>
          <w:rFonts w:ascii="Helvetica" w:eastAsiaTheme="majorEastAsia" w:hAnsi="Helvetica" w:cs="Helvetica"/>
          <w:sz w:val="24"/>
          <w:szCs w:val="24"/>
          <w:lang w:val="es-MX"/>
        </w:rPr>
        <w:br/>
      </w:r>
    </w:p>
    <w:p w14:paraId="2AA40D8D" w14:textId="5A86E9E6" w:rsidR="00490AA6" w:rsidRPr="003F711A" w:rsidRDefault="00490AA6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3F711A">
        <w:rPr>
          <w:rFonts w:ascii="Helvetica" w:eastAsiaTheme="majorEastAsia" w:hAnsi="Helvetica" w:cs="Helvetica"/>
          <w:sz w:val="24"/>
          <w:szCs w:val="24"/>
          <w:lang w:val="es-MX"/>
        </w:rPr>
        <w:br w:type="page"/>
      </w:r>
    </w:p>
    <w:p w14:paraId="5C5E77BD" w14:textId="47A49B47" w:rsidR="00877C09" w:rsidRPr="00B05542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lastRenderedPageBreak/>
        <w:t xml:space="preserve">Q: </w:t>
      </w:r>
      <w:r w:rsidR="00F70B92" w:rsidRPr="0058232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F70B92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Y si no </w:t>
      </w:r>
      <w:r w:rsidR="003F711A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puedo enco</w:t>
      </w:r>
      <w:r w:rsidR="00217333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n</w:t>
      </w:r>
      <w:r w:rsidR="003F711A" w:rsidRPr="00B05542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trar el libro que quiero?</w:t>
      </w:r>
    </w:p>
    <w:p w14:paraId="2F24773C" w14:textId="5ADADF4E" w:rsidR="008E2D78" w:rsidRPr="00B05542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Puedes </w:t>
      </w:r>
      <w:hyperlink r:id="rId49" w:history="1">
        <w:r w:rsidR="003F711A" w:rsidRPr="00B05542">
          <w:rPr>
            <w:rStyle w:val="Hyperlink"/>
            <w:rFonts w:ascii="Helvetica" w:eastAsiaTheme="majorEastAsia" w:hAnsi="Helvetica" w:cs="Helvetica"/>
            <w:sz w:val="24"/>
            <w:szCs w:val="24"/>
            <w:lang w:val="es-MX"/>
          </w:rPr>
          <w:t>solicitar</w:t>
        </w:r>
      </w:hyperlink>
      <w:r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>que se a</w:t>
      </w:r>
      <w:r w:rsidR="00F70B92" w:rsidRPr="00B05542">
        <w:rPr>
          <w:rFonts w:ascii="Helvetica" w:eastAsiaTheme="majorEastAsia" w:hAnsi="Helvetica" w:cs="Helvetica"/>
          <w:sz w:val="24"/>
          <w:szCs w:val="24"/>
          <w:lang w:val="es-MX"/>
        </w:rPr>
        <w:t>ñ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da un libro a la </w:t>
      </w:r>
      <w:r w:rsidR="00B05542" w:rsidRPr="00B05542">
        <w:rPr>
          <w:rFonts w:ascii="Helvetica" w:eastAsiaTheme="majorEastAsia" w:hAnsi="Helvetica" w:cs="Helvetica"/>
          <w:sz w:val="24"/>
          <w:szCs w:val="24"/>
          <w:lang w:val="es-MX"/>
        </w:rPr>
        <w:t>colección</w:t>
      </w:r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de </w:t>
      </w:r>
      <w:proofErr w:type="spellStart"/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>Bookshare</w:t>
      </w:r>
      <w:proofErr w:type="spellEnd"/>
      <w:r w:rsidR="003F711A" w:rsidRP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 en cualquier momento. </w:t>
      </w:r>
    </w:p>
    <w:p w14:paraId="485951CD" w14:textId="77777777" w:rsidR="00490AA6" w:rsidRPr="00B05542" w:rsidRDefault="00490AA6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68162D69" w14:textId="5FD78705" w:rsidR="00877C09" w:rsidRPr="00012637" w:rsidRDefault="008E2D78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Q: </w:t>
      </w:r>
      <w:r w:rsidR="00CF26F8" w:rsidRP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Tienes algún libro narrado por humanos?</w:t>
      </w:r>
      <w:r w:rsid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  <w:r w:rsidR="00877C09" w:rsidRPr="00012637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</w:t>
      </w:r>
    </w:p>
    <w:p w14:paraId="35D90BAF" w14:textId="5E3BA852" w:rsidR="008E2D78" w:rsidRPr="00012637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  <w:r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012637" w:rsidRPr="00012637">
        <w:rPr>
          <w:rFonts w:ascii="Helvetica" w:eastAsiaTheme="majorEastAsia" w:hAnsi="Helvetica" w:cs="Helvetica"/>
          <w:sz w:val="24"/>
          <w:szCs w:val="24"/>
          <w:lang w:val="es-MX"/>
        </w:rPr>
        <w:t>Si</w:t>
      </w:r>
      <w:r w:rsidR="00C47C4C"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, </w:t>
      </w:r>
      <w:r w:rsidR="00012637"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tenemos una colección creciente de libros narrados por </w:t>
      </w:r>
      <w:r w:rsidR="00012637" w:rsidRPr="00F70B92">
        <w:rPr>
          <w:rFonts w:ascii="Helvetica" w:eastAsiaTheme="majorEastAsia" w:hAnsi="Helvetica" w:cs="Helvetica"/>
          <w:color w:val="5B9BD5" w:themeColor="accent1"/>
          <w:sz w:val="24"/>
          <w:szCs w:val="24"/>
          <w:u w:val="singl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os </w:t>
      </w:r>
      <w:r w:rsidR="005C1047">
        <w:rPr>
          <w:rFonts w:ascii="Helvetica" w:eastAsiaTheme="majorEastAsia" w:hAnsi="Helvetica" w:cs="Helvetica"/>
          <w:color w:val="5B9BD5" w:themeColor="accent1"/>
          <w:sz w:val="24"/>
          <w:szCs w:val="24"/>
          <w:u w:val="singl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todas </w:t>
      </w:r>
      <w:r w:rsidR="00012637" w:rsidRPr="00F70B92">
        <w:rPr>
          <w:rFonts w:ascii="Helvetica" w:eastAsiaTheme="majorEastAsia" w:hAnsi="Helvetica" w:cs="Helvetica"/>
          <w:color w:val="5B9BD5" w:themeColor="accent1"/>
          <w:sz w:val="24"/>
          <w:szCs w:val="24"/>
          <w:u w:val="singl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s edades</w:t>
      </w:r>
      <w:r w:rsidR="00012637">
        <w:rPr>
          <w:rFonts w:ascii="Helvetica" w:eastAsiaTheme="majorEastAsia" w:hAnsi="Helvetica" w:cs="Helvetica"/>
          <w:sz w:val="24"/>
          <w:szCs w:val="24"/>
          <w:lang w:val="es-MX"/>
        </w:rPr>
        <w:t>.</w:t>
      </w:r>
      <w:r w:rsidR="00C47C4C" w:rsidRPr="00012637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</w:p>
    <w:p w14:paraId="62A1F9AF" w14:textId="77777777" w:rsidR="008E2D78" w:rsidRPr="00012637" w:rsidRDefault="008E2D78" w:rsidP="00E4292C">
      <w:pPr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42FB3D57" w14:textId="575AE6CA" w:rsidR="00D90AFC" w:rsidRPr="00CF26F8" w:rsidRDefault="00EC21A1" w:rsidP="00E4292C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Q: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Cómo puedo saber si mi hijo</w:t>
      </w:r>
      <w:r w:rsidR="00741B35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(a)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 ya tiene una cuenta </w:t>
      </w:r>
      <w:proofErr w:type="spellStart"/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Bookshare</w:t>
      </w:r>
      <w:proofErr w:type="spellEnd"/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?</w:t>
      </w:r>
    </w:p>
    <w:p w14:paraId="603B91D4" w14:textId="13FD5C8F" w:rsidR="00EC21A1" w:rsidRDefault="00EC21A1" w:rsidP="00F70B92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="Calibri" w:hAnsi="Helvetica" w:cs="Times New Roman"/>
          <w:bCs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B05542" w:rsidRPr="00CF26F8">
        <w:rPr>
          <w:rFonts w:ascii="Helvetica" w:eastAsiaTheme="majorEastAsia" w:hAnsi="Helvetica" w:cs="Helvetica"/>
          <w:sz w:val="24"/>
          <w:szCs w:val="24"/>
          <w:lang w:val="es-MX"/>
        </w:rPr>
        <w:t>Pregunta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a </w:t>
      </w:r>
      <w:r w:rsidR="00B05542" w:rsidRPr="00CF26F8">
        <w:rPr>
          <w:rFonts w:ascii="Helvetica" w:eastAsiaTheme="majorEastAsia" w:hAnsi="Helvetica" w:cs="Helvetica"/>
          <w:sz w:val="24"/>
          <w:szCs w:val="24"/>
          <w:lang w:val="es-MX"/>
        </w:rPr>
        <w:t>él</w:t>
      </w:r>
      <w:r w:rsidR="00F70B92">
        <w:rPr>
          <w:rFonts w:ascii="Helvetica" w:eastAsiaTheme="majorEastAsia" w:hAnsi="Helvetica" w:cs="Helvetica"/>
          <w:sz w:val="24"/>
          <w:szCs w:val="24"/>
          <w:lang w:val="es-MX"/>
        </w:rPr>
        <w:t>/</w:t>
      </w:r>
      <w:proofErr w:type="gramStart"/>
      <w:r w:rsidR="00F70B92">
        <w:rPr>
          <w:rFonts w:ascii="Helvetica" w:eastAsiaTheme="majorEastAsia" w:hAnsi="Helvetica" w:cs="Helvetica"/>
          <w:sz w:val="24"/>
          <w:szCs w:val="24"/>
          <w:lang w:val="es-MX"/>
        </w:rPr>
        <w:t xml:space="preserve">la 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>maestro</w:t>
      </w:r>
      <w:proofErr w:type="gramEnd"/>
      <w:r w:rsidR="00F70B92">
        <w:rPr>
          <w:rFonts w:ascii="Helvetica" w:eastAsiaTheme="majorEastAsia" w:hAnsi="Helvetica" w:cs="Helvetica"/>
          <w:sz w:val="24"/>
          <w:szCs w:val="24"/>
          <w:lang w:val="es-MX"/>
        </w:rPr>
        <w:t>(a)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de tu hijo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>(a)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o contac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ta el equipo de 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 xml:space="preserve">Atención 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l 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>C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liente de </w:t>
      </w:r>
      <w:proofErr w:type="spellStart"/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>Bookshare</w:t>
      </w:r>
      <w:proofErr w:type="spellEnd"/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al </w:t>
      </w:r>
      <w:r w:rsidRPr="00CF26F8">
        <w:rPr>
          <w:rFonts w:ascii="Helvetica" w:eastAsia="Calibri" w:hAnsi="Helvetica" w:cs="Times New Roman"/>
          <w:bCs/>
          <w:sz w:val="24"/>
          <w:szCs w:val="24"/>
          <w:lang w:val="es-MX"/>
        </w:rPr>
        <w:t>650-352-0198, o</w:t>
      </w:r>
      <w:r w:rsidR="00CF26F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F70B92">
        <w:rPr>
          <w:rFonts w:ascii="Helvetica" w:eastAsia="Calibri" w:hAnsi="Helvetica" w:cs="Times New Roman"/>
          <w:bCs/>
          <w:sz w:val="24"/>
          <w:szCs w:val="24"/>
          <w:lang w:val="es-MX"/>
        </w:rPr>
        <w:t>por correo electrónico.</w:t>
      </w:r>
    </w:p>
    <w:p w14:paraId="4ADEA6EF" w14:textId="77777777" w:rsidR="00F70B92" w:rsidRPr="00CF26F8" w:rsidRDefault="00F70B92" w:rsidP="00F70B92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Theme="majorEastAsia" w:hAnsi="Helvetica" w:cs="Helvetica"/>
          <w:sz w:val="24"/>
          <w:szCs w:val="24"/>
          <w:lang w:val="es-MX"/>
        </w:rPr>
      </w:pPr>
    </w:p>
    <w:p w14:paraId="04A63829" w14:textId="543160AE" w:rsidR="00FF514A" w:rsidRPr="00CF26F8" w:rsidRDefault="00FF514A" w:rsidP="00FF514A">
      <w:pPr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Q: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¿</w:t>
      </w:r>
      <w:r w:rsid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Y si </w:t>
      </w:r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necesito ayuda usando </w:t>
      </w:r>
      <w:proofErr w:type="spellStart"/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Bookshare</w:t>
      </w:r>
      <w:proofErr w:type="spellEnd"/>
      <w:r w:rsidR="00CF26F8" w:rsidRPr="00CF26F8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?</w:t>
      </w:r>
    </w:p>
    <w:p w14:paraId="685654D8" w14:textId="6139AC4C" w:rsidR="00680092" w:rsidRPr="003C253B" w:rsidRDefault="00FF514A" w:rsidP="005C5D28">
      <w:pPr>
        <w:widowControl w:val="0"/>
        <w:autoSpaceDE w:val="0"/>
        <w:autoSpaceDN w:val="0"/>
        <w:adjustRightInd w:val="0"/>
        <w:spacing w:after="0" w:line="288" w:lineRule="auto"/>
        <w:contextualSpacing/>
        <w:textAlignment w:val="center"/>
        <w:rPr>
          <w:rFonts w:ascii="Helvetica" w:eastAsiaTheme="majorEastAsia" w:hAnsi="Helvetica" w:cs="Helvetica"/>
          <w:sz w:val="24"/>
          <w:szCs w:val="24"/>
          <w:lang w:val="es-MX"/>
        </w:rPr>
      </w:pP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: 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>Para más guías y videos de cómo usar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proofErr w:type="spellStart"/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>Bookshare</w:t>
      </w:r>
      <w:proofErr w:type="spellEnd"/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visit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>a</w:t>
      </w:r>
      <w:r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</w:t>
      </w:r>
      <w:r w:rsidR="00CF26F8" w:rsidRP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el </w:t>
      </w:r>
      <w:r w:rsidR="00CF26F8" w:rsidRP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 xml:space="preserve">Centro de Aprendizaje, Centro de </w:t>
      </w:r>
      <w:r w:rsidR="003C253B" w:rsidRP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A</w:t>
      </w:r>
      <w:r w:rsidR="00CF26F8" w:rsidRPr="003C253B">
        <w:rPr>
          <w:rFonts w:ascii="Helvetica" w:eastAsiaTheme="majorEastAsia" w:hAnsi="Helvetica" w:cs="Helvetica"/>
          <w:color w:val="5B9BD5" w:themeColor="accent1"/>
          <w:sz w:val="24"/>
          <w:szCs w:val="24"/>
          <w:lang w:val="es-MX"/>
        </w:rPr>
        <w:t>yuda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 o contacta a A</w:t>
      </w:r>
      <w:r w:rsidR="00741B35">
        <w:rPr>
          <w:rFonts w:ascii="Helvetica" w:eastAsiaTheme="majorEastAsia" w:hAnsi="Helvetica" w:cs="Helvetica"/>
          <w:sz w:val="24"/>
          <w:szCs w:val="24"/>
          <w:lang w:val="es-MX"/>
        </w:rPr>
        <w:t xml:space="preserve">tención </w:t>
      </w:r>
      <w:r w:rsidR="00CF26F8">
        <w:rPr>
          <w:rFonts w:ascii="Helvetica" w:eastAsiaTheme="majorEastAsia" w:hAnsi="Helvetica" w:cs="Helvetica"/>
          <w:sz w:val="24"/>
          <w:szCs w:val="24"/>
          <w:lang w:val="es-MX"/>
        </w:rPr>
        <w:t xml:space="preserve">al Cliente </w:t>
      </w:r>
      <w:r w:rsidR="00B05542">
        <w:rPr>
          <w:rFonts w:ascii="Helvetica" w:eastAsiaTheme="majorEastAsia" w:hAnsi="Helvetica" w:cs="Helvetica"/>
          <w:sz w:val="24"/>
          <w:szCs w:val="24"/>
          <w:lang w:val="es-MX"/>
        </w:rPr>
        <w:t xml:space="preserve">al </w:t>
      </w:r>
      <w:r w:rsidR="00B05542" w:rsidRPr="00CF26F8">
        <w:rPr>
          <w:rFonts w:ascii="Helvetica" w:eastAsiaTheme="majorEastAsia" w:hAnsi="Helvetica" w:cs="Helvetica"/>
          <w:sz w:val="24"/>
          <w:szCs w:val="24"/>
          <w:lang w:val="es-MX"/>
        </w:rPr>
        <w:t>650</w:t>
      </w:r>
      <w:r w:rsidRPr="00CF26F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-352-0198, </w:t>
      </w:r>
      <w:r w:rsidR="00CF26F8">
        <w:rPr>
          <w:rFonts w:ascii="Helvetica" w:eastAsia="Calibri" w:hAnsi="Helvetica" w:cs="Times New Roman"/>
          <w:bCs/>
          <w:sz w:val="24"/>
          <w:szCs w:val="24"/>
          <w:lang w:val="es-MX"/>
        </w:rPr>
        <w:t>o</w:t>
      </w:r>
      <w:r w:rsidRPr="00CF26F8">
        <w:rPr>
          <w:rFonts w:ascii="Helvetica" w:eastAsia="Calibri" w:hAnsi="Helvetica" w:cs="Times New Roman"/>
          <w:bCs/>
          <w:sz w:val="24"/>
          <w:szCs w:val="24"/>
          <w:lang w:val="es-MX"/>
        </w:rPr>
        <w:t xml:space="preserve"> </w:t>
      </w:r>
      <w:r w:rsidR="003C253B">
        <w:rPr>
          <w:rFonts w:ascii="Helvetica" w:eastAsia="Calibri" w:hAnsi="Helvetica" w:cs="Times New Roman"/>
          <w:bCs/>
          <w:sz w:val="24"/>
          <w:szCs w:val="24"/>
          <w:lang w:val="es-MX"/>
        </w:rPr>
        <w:t>por correo electrónico</w:t>
      </w:r>
      <w:r w:rsidR="00217333">
        <w:rPr>
          <w:rFonts w:ascii="Helvetica" w:eastAsia="Calibri" w:hAnsi="Helvetica" w:cs="Times New Roman"/>
          <w:bCs/>
          <w:sz w:val="24"/>
          <w:szCs w:val="24"/>
          <w:lang w:val="es-MX"/>
        </w:rPr>
        <w:t>.</w:t>
      </w:r>
    </w:p>
    <w:sectPr w:rsidR="00680092" w:rsidRPr="003C253B" w:rsidSect="005C5D28">
      <w:type w:val="continuous"/>
      <w:pgSz w:w="12240" w:h="15840" w:code="1"/>
      <w:pgMar w:top="720" w:right="720" w:bottom="720" w:left="720" w:header="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C5FD" w14:textId="77777777" w:rsidR="00EA5C29" w:rsidRDefault="00EA5C29">
      <w:pPr>
        <w:spacing w:after="0" w:line="240" w:lineRule="auto"/>
      </w:pPr>
      <w:r>
        <w:separator/>
      </w:r>
    </w:p>
  </w:endnote>
  <w:endnote w:type="continuationSeparator" w:id="0">
    <w:p w14:paraId="4B94A225" w14:textId="77777777" w:rsidR="00EA5C29" w:rsidRDefault="00EA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FB59" w14:textId="6B92FDD5" w:rsidR="00EC32CA" w:rsidRDefault="00EC32CA">
    <w:pPr>
      <w:pStyle w:val="Footer"/>
      <w:jc w:val="right"/>
    </w:pPr>
  </w:p>
  <w:p w14:paraId="6E4B1738" w14:textId="325FE057" w:rsidR="00662D72" w:rsidRDefault="00662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0E4A" w14:textId="77777777" w:rsidR="00EA5C29" w:rsidRDefault="00EA5C29">
      <w:pPr>
        <w:spacing w:after="0" w:line="240" w:lineRule="auto"/>
      </w:pPr>
      <w:r>
        <w:separator/>
      </w:r>
    </w:p>
  </w:footnote>
  <w:footnote w:type="continuationSeparator" w:id="0">
    <w:p w14:paraId="127FA548" w14:textId="77777777" w:rsidR="00EA5C29" w:rsidRDefault="00EA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BA9"/>
    <w:multiLevelType w:val="hybridMultilevel"/>
    <w:tmpl w:val="579680EE"/>
    <w:lvl w:ilvl="0" w:tplc="9B2C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716D"/>
    <w:multiLevelType w:val="hybridMultilevel"/>
    <w:tmpl w:val="B3ECDB32"/>
    <w:lvl w:ilvl="0" w:tplc="B05A0556">
      <w:start w:val="1"/>
      <w:numFmt w:val="decimal"/>
      <w:lvlText w:val="%1)"/>
      <w:lvlJc w:val="left"/>
      <w:pPr>
        <w:ind w:left="720" w:hanging="360"/>
      </w:pPr>
      <w:rPr>
        <w:b w:val="0"/>
        <w:color w:val="ED7D31" w:themeColor="accen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1569F"/>
    <w:multiLevelType w:val="multilevel"/>
    <w:tmpl w:val="12AE225C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6600"/>
      </w:rPr>
    </w:lvl>
    <w:lvl w:ilvl="1">
      <w:start w:val="1"/>
      <w:numFmt w:val="lowerLetter"/>
      <w:lvlText w:val="%2."/>
      <w:lvlJc w:val="left"/>
      <w:pPr>
        <w:ind w:left="-3420" w:hanging="360"/>
      </w:pPr>
      <w:rPr>
        <w:b/>
        <w:color w:val="70AD47" w:themeColor="accent6"/>
      </w:rPr>
    </w:lvl>
    <w:lvl w:ilvl="2">
      <w:start w:val="1"/>
      <w:numFmt w:val="lowerRoman"/>
      <w:lvlText w:val="%3."/>
      <w:lvlJc w:val="right"/>
      <w:pPr>
        <w:ind w:left="-2700" w:hanging="180"/>
      </w:pPr>
    </w:lvl>
    <w:lvl w:ilvl="3">
      <w:start w:val="1"/>
      <w:numFmt w:val="decimal"/>
      <w:lvlText w:val="%4."/>
      <w:lvlJc w:val="left"/>
      <w:pPr>
        <w:ind w:left="-1980" w:hanging="360"/>
      </w:pPr>
    </w:lvl>
    <w:lvl w:ilvl="4">
      <w:start w:val="1"/>
      <w:numFmt w:val="lowerLetter"/>
      <w:lvlText w:val="%5."/>
      <w:lvlJc w:val="left"/>
      <w:pPr>
        <w:ind w:left="-1260" w:hanging="360"/>
      </w:pPr>
    </w:lvl>
    <w:lvl w:ilvl="5">
      <w:start w:val="1"/>
      <w:numFmt w:val="lowerRoman"/>
      <w:lvlText w:val="%6."/>
      <w:lvlJc w:val="right"/>
      <w:pPr>
        <w:ind w:left="-540" w:hanging="180"/>
      </w:pPr>
    </w:lvl>
    <w:lvl w:ilvl="6">
      <w:start w:val="1"/>
      <w:numFmt w:val="decimal"/>
      <w:lvlText w:val="%7."/>
      <w:lvlJc w:val="left"/>
      <w:pPr>
        <w:ind w:left="180" w:hanging="360"/>
      </w:pPr>
    </w:lvl>
    <w:lvl w:ilvl="7">
      <w:start w:val="1"/>
      <w:numFmt w:val="lowerLetter"/>
      <w:lvlText w:val="%8."/>
      <w:lvlJc w:val="left"/>
      <w:pPr>
        <w:ind w:left="900" w:hanging="360"/>
      </w:pPr>
    </w:lvl>
    <w:lvl w:ilvl="8">
      <w:start w:val="1"/>
      <w:numFmt w:val="lowerRoman"/>
      <w:lvlText w:val="%9."/>
      <w:lvlJc w:val="right"/>
      <w:pPr>
        <w:ind w:left="1620" w:hanging="180"/>
      </w:pPr>
    </w:lvl>
  </w:abstractNum>
  <w:abstractNum w:abstractNumId="3" w15:restartNumberingAfterBreak="0">
    <w:nsid w:val="638B17AB"/>
    <w:multiLevelType w:val="hybridMultilevel"/>
    <w:tmpl w:val="EBA25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1636"/>
    <w:multiLevelType w:val="hybridMultilevel"/>
    <w:tmpl w:val="FC2EF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26DCE"/>
    <w:multiLevelType w:val="hybridMultilevel"/>
    <w:tmpl w:val="12AE225C"/>
    <w:lvl w:ilvl="0" w:tplc="9D54486C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b w:val="0"/>
        <w:color w:val="FF6600"/>
      </w:rPr>
    </w:lvl>
    <w:lvl w:ilvl="1" w:tplc="CDD04CA0">
      <w:start w:val="1"/>
      <w:numFmt w:val="lowerLetter"/>
      <w:lvlText w:val="%2."/>
      <w:lvlJc w:val="left"/>
      <w:pPr>
        <w:ind w:left="-3420" w:hanging="360"/>
      </w:pPr>
      <w:rPr>
        <w:b/>
        <w:color w:val="70AD47" w:themeColor="accent6"/>
      </w:rPr>
    </w:lvl>
    <w:lvl w:ilvl="2" w:tplc="0409001B" w:tentative="1">
      <w:start w:val="1"/>
      <w:numFmt w:val="lowerRoman"/>
      <w:lvlText w:val="%3."/>
      <w:lvlJc w:val="right"/>
      <w:pPr>
        <w:ind w:left="-2700" w:hanging="180"/>
      </w:pPr>
    </w:lvl>
    <w:lvl w:ilvl="3" w:tplc="0409000F" w:tentative="1">
      <w:start w:val="1"/>
      <w:numFmt w:val="decimal"/>
      <w:lvlText w:val="%4."/>
      <w:lvlJc w:val="left"/>
      <w:pPr>
        <w:ind w:left="-1980" w:hanging="360"/>
      </w:pPr>
    </w:lvl>
    <w:lvl w:ilvl="4" w:tplc="04090019" w:tentative="1">
      <w:start w:val="1"/>
      <w:numFmt w:val="lowerLetter"/>
      <w:lvlText w:val="%5."/>
      <w:lvlJc w:val="left"/>
      <w:pPr>
        <w:ind w:left="-1260" w:hanging="360"/>
      </w:pPr>
    </w:lvl>
    <w:lvl w:ilvl="5" w:tplc="0409001B" w:tentative="1">
      <w:start w:val="1"/>
      <w:numFmt w:val="lowerRoman"/>
      <w:lvlText w:val="%6."/>
      <w:lvlJc w:val="right"/>
      <w:pPr>
        <w:ind w:left="-540" w:hanging="180"/>
      </w:pPr>
    </w:lvl>
    <w:lvl w:ilvl="6" w:tplc="0409000F" w:tentative="1">
      <w:start w:val="1"/>
      <w:numFmt w:val="decimal"/>
      <w:lvlText w:val="%7."/>
      <w:lvlJc w:val="left"/>
      <w:pPr>
        <w:ind w:left="180" w:hanging="360"/>
      </w:pPr>
    </w:lvl>
    <w:lvl w:ilvl="7" w:tplc="04090019" w:tentative="1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1620" w:hanging="180"/>
      </w:pPr>
    </w:lvl>
  </w:abstractNum>
  <w:abstractNum w:abstractNumId="6" w15:restartNumberingAfterBreak="0">
    <w:nsid w:val="7F180636"/>
    <w:multiLevelType w:val="hybridMultilevel"/>
    <w:tmpl w:val="1728D95A"/>
    <w:lvl w:ilvl="0" w:tplc="E220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83551">
    <w:abstractNumId w:val="1"/>
  </w:num>
  <w:num w:numId="2" w16cid:durableId="112749653">
    <w:abstractNumId w:val="6"/>
  </w:num>
  <w:num w:numId="3" w16cid:durableId="1470974706">
    <w:abstractNumId w:val="0"/>
  </w:num>
  <w:num w:numId="4" w16cid:durableId="416097042">
    <w:abstractNumId w:val="5"/>
  </w:num>
  <w:num w:numId="5" w16cid:durableId="354507188">
    <w:abstractNumId w:val="5"/>
  </w:num>
  <w:num w:numId="6" w16cid:durableId="786923365">
    <w:abstractNumId w:val="5"/>
  </w:num>
  <w:num w:numId="7" w16cid:durableId="515585053">
    <w:abstractNumId w:val="5"/>
    <w:lvlOverride w:ilvl="0">
      <w:startOverride w:val="1"/>
    </w:lvlOverride>
  </w:num>
  <w:num w:numId="8" w16cid:durableId="1891576270">
    <w:abstractNumId w:val="5"/>
    <w:lvlOverride w:ilvl="0">
      <w:startOverride w:val="1"/>
    </w:lvlOverride>
  </w:num>
  <w:num w:numId="9" w16cid:durableId="661737346">
    <w:abstractNumId w:val="5"/>
  </w:num>
  <w:num w:numId="10" w16cid:durableId="1388869667">
    <w:abstractNumId w:val="5"/>
    <w:lvlOverride w:ilvl="0">
      <w:startOverride w:val="1"/>
    </w:lvlOverride>
  </w:num>
  <w:num w:numId="11" w16cid:durableId="1850674534">
    <w:abstractNumId w:val="5"/>
    <w:lvlOverride w:ilvl="0">
      <w:startOverride w:val="1"/>
    </w:lvlOverride>
  </w:num>
  <w:num w:numId="12" w16cid:durableId="17313451">
    <w:abstractNumId w:val="5"/>
    <w:lvlOverride w:ilvl="0">
      <w:startOverride w:val="1"/>
    </w:lvlOverride>
  </w:num>
  <w:num w:numId="13" w16cid:durableId="885684002">
    <w:abstractNumId w:val="5"/>
    <w:lvlOverride w:ilvl="0">
      <w:startOverride w:val="1"/>
    </w:lvlOverride>
  </w:num>
  <w:num w:numId="14" w16cid:durableId="905726203">
    <w:abstractNumId w:val="5"/>
    <w:lvlOverride w:ilvl="0">
      <w:startOverride w:val="1"/>
    </w:lvlOverride>
  </w:num>
  <w:num w:numId="15" w16cid:durableId="1875147635">
    <w:abstractNumId w:val="4"/>
  </w:num>
  <w:num w:numId="16" w16cid:durableId="351298189">
    <w:abstractNumId w:val="3"/>
  </w:num>
  <w:num w:numId="17" w16cid:durableId="2020962819">
    <w:abstractNumId w:val="5"/>
    <w:lvlOverride w:ilvl="0">
      <w:startOverride w:val="1"/>
    </w:lvlOverride>
  </w:num>
  <w:num w:numId="18" w16cid:durableId="1633557281">
    <w:abstractNumId w:val="5"/>
    <w:lvlOverride w:ilvl="0">
      <w:startOverride w:val="1"/>
    </w:lvlOverride>
  </w:num>
  <w:num w:numId="19" w16cid:durableId="135758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17"/>
    <w:rsid w:val="00003085"/>
    <w:rsid w:val="000100A5"/>
    <w:rsid w:val="00012637"/>
    <w:rsid w:val="00017CF3"/>
    <w:rsid w:val="00025B0D"/>
    <w:rsid w:val="0004329E"/>
    <w:rsid w:val="0004436D"/>
    <w:rsid w:val="00045CF4"/>
    <w:rsid w:val="00051B6E"/>
    <w:rsid w:val="000540A3"/>
    <w:rsid w:val="00057B88"/>
    <w:rsid w:val="00070D09"/>
    <w:rsid w:val="000955CF"/>
    <w:rsid w:val="000A5A14"/>
    <w:rsid w:val="000E430C"/>
    <w:rsid w:val="000F4231"/>
    <w:rsid w:val="00105944"/>
    <w:rsid w:val="001268DA"/>
    <w:rsid w:val="0013006E"/>
    <w:rsid w:val="00135DC2"/>
    <w:rsid w:val="00153059"/>
    <w:rsid w:val="00153814"/>
    <w:rsid w:val="00154E59"/>
    <w:rsid w:val="00160507"/>
    <w:rsid w:val="00161343"/>
    <w:rsid w:val="00165EFB"/>
    <w:rsid w:val="001851C3"/>
    <w:rsid w:val="00191769"/>
    <w:rsid w:val="00191F64"/>
    <w:rsid w:val="001976D2"/>
    <w:rsid w:val="001A6385"/>
    <w:rsid w:val="001B19A6"/>
    <w:rsid w:val="001E6A91"/>
    <w:rsid w:val="00204657"/>
    <w:rsid w:val="00213DD5"/>
    <w:rsid w:val="00217333"/>
    <w:rsid w:val="00254520"/>
    <w:rsid w:val="00267CD0"/>
    <w:rsid w:val="00273C2A"/>
    <w:rsid w:val="0028100C"/>
    <w:rsid w:val="00290493"/>
    <w:rsid w:val="002909C9"/>
    <w:rsid w:val="002A178C"/>
    <w:rsid w:val="002A3828"/>
    <w:rsid w:val="002A6936"/>
    <w:rsid w:val="002D3A18"/>
    <w:rsid w:val="002E7B8B"/>
    <w:rsid w:val="002F1C2A"/>
    <w:rsid w:val="002F6F24"/>
    <w:rsid w:val="00301385"/>
    <w:rsid w:val="0032389F"/>
    <w:rsid w:val="00325812"/>
    <w:rsid w:val="00332CD1"/>
    <w:rsid w:val="00354DBF"/>
    <w:rsid w:val="00355554"/>
    <w:rsid w:val="00356B6B"/>
    <w:rsid w:val="00371758"/>
    <w:rsid w:val="00380CCA"/>
    <w:rsid w:val="00397094"/>
    <w:rsid w:val="00397394"/>
    <w:rsid w:val="003A59CE"/>
    <w:rsid w:val="003C253B"/>
    <w:rsid w:val="003C7C48"/>
    <w:rsid w:val="003D2126"/>
    <w:rsid w:val="003D73F9"/>
    <w:rsid w:val="003F1A58"/>
    <w:rsid w:val="003F2988"/>
    <w:rsid w:val="003F3B9A"/>
    <w:rsid w:val="003F711A"/>
    <w:rsid w:val="004013AC"/>
    <w:rsid w:val="00401FEA"/>
    <w:rsid w:val="00405B9E"/>
    <w:rsid w:val="00412D7A"/>
    <w:rsid w:val="004135FE"/>
    <w:rsid w:val="004177D8"/>
    <w:rsid w:val="004253EE"/>
    <w:rsid w:val="00427C58"/>
    <w:rsid w:val="0043704A"/>
    <w:rsid w:val="00442FDD"/>
    <w:rsid w:val="00446EAA"/>
    <w:rsid w:val="004805E6"/>
    <w:rsid w:val="00484FDD"/>
    <w:rsid w:val="004908F6"/>
    <w:rsid w:val="00490AA6"/>
    <w:rsid w:val="00491441"/>
    <w:rsid w:val="004A5BCF"/>
    <w:rsid w:val="004B13C6"/>
    <w:rsid w:val="004B7543"/>
    <w:rsid w:val="004C1DC0"/>
    <w:rsid w:val="004C7729"/>
    <w:rsid w:val="004D1DBA"/>
    <w:rsid w:val="004D3DD9"/>
    <w:rsid w:val="004D6E97"/>
    <w:rsid w:val="004D74A8"/>
    <w:rsid w:val="004D7AC3"/>
    <w:rsid w:val="004E4FE3"/>
    <w:rsid w:val="004E50A0"/>
    <w:rsid w:val="004F4817"/>
    <w:rsid w:val="0051471D"/>
    <w:rsid w:val="00514F51"/>
    <w:rsid w:val="00522D46"/>
    <w:rsid w:val="00535B6B"/>
    <w:rsid w:val="005448DF"/>
    <w:rsid w:val="005802C4"/>
    <w:rsid w:val="0058232B"/>
    <w:rsid w:val="00586FAA"/>
    <w:rsid w:val="00590D8D"/>
    <w:rsid w:val="00595F1E"/>
    <w:rsid w:val="00596EB8"/>
    <w:rsid w:val="005A0ED5"/>
    <w:rsid w:val="005A32C0"/>
    <w:rsid w:val="005A4311"/>
    <w:rsid w:val="005B5F06"/>
    <w:rsid w:val="005C1047"/>
    <w:rsid w:val="005C3744"/>
    <w:rsid w:val="005C5D28"/>
    <w:rsid w:val="005C6566"/>
    <w:rsid w:val="005D2D6B"/>
    <w:rsid w:val="005D60FE"/>
    <w:rsid w:val="005F5E96"/>
    <w:rsid w:val="00603F48"/>
    <w:rsid w:val="00606BB2"/>
    <w:rsid w:val="00613DEC"/>
    <w:rsid w:val="0062679C"/>
    <w:rsid w:val="00630F2F"/>
    <w:rsid w:val="006403E3"/>
    <w:rsid w:val="00650CC3"/>
    <w:rsid w:val="00662D72"/>
    <w:rsid w:val="006704C6"/>
    <w:rsid w:val="00674376"/>
    <w:rsid w:val="00680092"/>
    <w:rsid w:val="00684640"/>
    <w:rsid w:val="00692CC4"/>
    <w:rsid w:val="00696103"/>
    <w:rsid w:val="006A3D79"/>
    <w:rsid w:val="006A75AC"/>
    <w:rsid w:val="006B4502"/>
    <w:rsid w:val="006C6B9D"/>
    <w:rsid w:val="006D45CC"/>
    <w:rsid w:val="006F43C2"/>
    <w:rsid w:val="007032FC"/>
    <w:rsid w:val="00703E82"/>
    <w:rsid w:val="00711CF9"/>
    <w:rsid w:val="0071534E"/>
    <w:rsid w:val="00726E05"/>
    <w:rsid w:val="00730E3C"/>
    <w:rsid w:val="00741B35"/>
    <w:rsid w:val="0077051B"/>
    <w:rsid w:val="00776D37"/>
    <w:rsid w:val="007A3859"/>
    <w:rsid w:val="007A49F0"/>
    <w:rsid w:val="007A7251"/>
    <w:rsid w:val="007B726E"/>
    <w:rsid w:val="007C0324"/>
    <w:rsid w:val="007C09A5"/>
    <w:rsid w:val="007D4A77"/>
    <w:rsid w:val="007F011A"/>
    <w:rsid w:val="007F4933"/>
    <w:rsid w:val="007F4AB5"/>
    <w:rsid w:val="0080118A"/>
    <w:rsid w:val="00804347"/>
    <w:rsid w:val="00810FB4"/>
    <w:rsid w:val="00811DE6"/>
    <w:rsid w:val="00817290"/>
    <w:rsid w:val="00821809"/>
    <w:rsid w:val="00821F08"/>
    <w:rsid w:val="00822E23"/>
    <w:rsid w:val="00824474"/>
    <w:rsid w:val="0082728C"/>
    <w:rsid w:val="00833EEC"/>
    <w:rsid w:val="00851A21"/>
    <w:rsid w:val="008636D2"/>
    <w:rsid w:val="00864D3C"/>
    <w:rsid w:val="008669CC"/>
    <w:rsid w:val="00877C09"/>
    <w:rsid w:val="008954F9"/>
    <w:rsid w:val="008A2ACA"/>
    <w:rsid w:val="008B0A6A"/>
    <w:rsid w:val="008C1F65"/>
    <w:rsid w:val="008C2641"/>
    <w:rsid w:val="008D2694"/>
    <w:rsid w:val="008D2C21"/>
    <w:rsid w:val="008E2D78"/>
    <w:rsid w:val="008E3173"/>
    <w:rsid w:val="008F4BD2"/>
    <w:rsid w:val="008F790C"/>
    <w:rsid w:val="00900B91"/>
    <w:rsid w:val="00903104"/>
    <w:rsid w:val="00912FB3"/>
    <w:rsid w:val="00930AAB"/>
    <w:rsid w:val="0093281F"/>
    <w:rsid w:val="00947E5A"/>
    <w:rsid w:val="00951E14"/>
    <w:rsid w:val="009658ED"/>
    <w:rsid w:val="00967980"/>
    <w:rsid w:val="009734EB"/>
    <w:rsid w:val="00973EE6"/>
    <w:rsid w:val="009768B2"/>
    <w:rsid w:val="0097791B"/>
    <w:rsid w:val="009809E3"/>
    <w:rsid w:val="00981D65"/>
    <w:rsid w:val="00985891"/>
    <w:rsid w:val="0099717C"/>
    <w:rsid w:val="009A12A9"/>
    <w:rsid w:val="009A513C"/>
    <w:rsid w:val="009A69ED"/>
    <w:rsid w:val="009B07F0"/>
    <w:rsid w:val="009B1F59"/>
    <w:rsid w:val="009B32D7"/>
    <w:rsid w:val="009B6021"/>
    <w:rsid w:val="009D59BB"/>
    <w:rsid w:val="009E2A1B"/>
    <w:rsid w:val="009F4B04"/>
    <w:rsid w:val="009F6789"/>
    <w:rsid w:val="00A25630"/>
    <w:rsid w:val="00A2657B"/>
    <w:rsid w:val="00A26E21"/>
    <w:rsid w:val="00A3321E"/>
    <w:rsid w:val="00A34CBD"/>
    <w:rsid w:val="00A40B55"/>
    <w:rsid w:val="00A514FA"/>
    <w:rsid w:val="00A60503"/>
    <w:rsid w:val="00A62A8E"/>
    <w:rsid w:val="00A638D5"/>
    <w:rsid w:val="00A63DA0"/>
    <w:rsid w:val="00A651B8"/>
    <w:rsid w:val="00A6646D"/>
    <w:rsid w:val="00A66F1A"/>
    <w:rsid w:val="00A806A0"/>
    <w:rsid w:val="00A87A95"/>
    <w:rsid w:val="00A90631"/>
    <w:rsid w:val="00A91DDA"/>
    <w:rsid w:val="00AC0EAB"/>
    <w:rsid w:val="00AD45B8"/>
    <w:rsid w:val="00AF1DF5"/>
    <w:rsid w:val="00B02A95"/>
    <w:rsid w:val="00B0395F"/>
    <w:rsid w:val="00B05542"/>
    <w:rsid w:val="00B3038E"/>
    <w:rsid w:val="00B34581"/>
    <w:rsid w:val="00B366A7"/>
    <w:rsid w:val="00B37049"/>
    <w:rsid w:val="00B42843"/>
    <w:rsid w:val="00B44649"/>
    <w:rsid w:val="00B47982"/>
    <w:rsid w:val="00B534D6"/>
    <w:rsid w:val="00B60C17"/>
    <w:rsid w:val="00B6223D"/>
    <w:rsid w:val="00B65C5C"/>
    <w:rsid w:val="00B80B6C"/>
    <w:rsid w:val="00B85B52"/>
    <w:rsid w:val="00B923B6"/>
    <w:rsid w:val="00B927B2"/>
    <w:rsid w:val="00B93F5E"/>
    <w:rsid w:val="00BC3707"/>
    <w:rsid w:val="00BC3AD9"/>
    <w:rsid w:val="00BC46FA"/>
    <w:rsid w:val="00BC6CA5"/>
    <w:rsid w:val="00BD72CA"/>
    <w:rsid w:val="00BD72E8"/>
    <w:rsid w:val="00BE7F0B"/>
    <w:rsid w:val="00BF41F5"/>
    <w:rsid w:val="00BF4331"/>
    <w:rsid w:val="00C01EC1"/>
    <w:rsid w:val="00C033FA"/>
    <w:rsid w:val="00C0495D"/>
    <w:rsid w:val="00C117C6"/>
    <w:rsid w:val="00C11C9C"/>
    <w:rsid w:val="00C14951"/>
    <w:rsid w:val="00C22C5C"/>
    <w:rsid w:val="00C33EA6"/>
    <w:rsid w:val="00C358A6"/>
    <w:rsid w:val="00C41117"/>
    <w:rsid w:val="00C47C4C"/>
    <w:rsid w:val="00C624FE"/>
    <w:rsid w:val="00C75F4C"/>
    <w:rsid w:val="00C774BD"/>
    <w:rsid w:val="00C84EB4"/>
    <w:rsid w:val="00C86046"/>
    <w:rsid w:val="00C95272"/>
    <w:rsid w:val="00CA7CF0"/>
    <w:rsid w:val="00CC1F0A"/>
    <w:rsid w:val="00CC48BC"/>
    <w:rsid w:val="00CC799B"/>
    <w:rsid w:val="00CE4F94"/>
    <w:rsid w:val="00CF1443"/>
    <w:rsid w:val="00CF26F8"/>
    <w:rsid w:val="00D02F49"/>
    <w:rsid w:val="00D03ACD"/>
    <w:rsid w:val="00D14C9B"/>
    <w:rsid w:val="00D15206"/>
    <w:rsid w:val="00D15D28"/>
    <w:rsid w:val="00D171FB"/>
    <w:rsid w:val="00D30E68"/>
    <w:rsid w:val="00D321A9"/>
    <w:rsid w:val="00D53826"/>
    <w:rsid w:val="00D5765F"/>
    <w:rsid w:val="00D80165"/>
    <w:rsid w:val="00D80933"/>
    <w:rsid w:val="00D90AFC"/>
    <w:rsid w:val="00D931C3"/>
    <w:rsid w:val="00D97316"/>
    <w:rsid w:val="00D975EC"/>
    <w:rsid w:val="00DA235D"/>
    <w:rsid w:val="00DB617D"/>
    <w:rsid w:val="00DC57F9"/>
    <w:rsid w:val="00DD3536"/>
    <w:rsid w:val="00DE1F1F"/>
    <w:rsid w:val="00DE6CB1"/>
    <w:rsid w:val="00DE7EDC"/>
    <w:rsid w:val="00DF5748"/>
    <w:rsid w:val="00DF66D6"/>
    <w:rsid w:val="00E02E65"/>
    <w:rsid w:val="00E02FD5"/>
    <w:rsid w:val="00E347ED"/>
    <w:rsid w:val="00E34E49"/>
    <w:rsid w:val="00E354DB"/>
    <w:rsid w:val="00E4292C"/>
    <w:rsid w:val="00E46FC3"/>
    <w:rsid w:val="00E6300B"/>
    <w:rsid w:val="00E67367"/>
    <w:rsid w:val="00E71D71"/>
    <w:rsid w:val="00E74E92"/>
    <w:rsid w:val="00E81E61"/>
    <w:rsid w:val="00E8469F"/>
    <w:rsid w:val="00EA5C29"/>
    <w:rsid w:val="00EA6447"/>
    <w:rsid w:val="00EC1975"/>
    <w:rsid w:val="00EC21A1"/>
    <w:rsid w:val="00EC32CA"/>
    <w:rsid w:val="00EE7CCA"/>
    <w:rsid w:val="00EF1D02"/>
    <w:rsid w:val="00EF2276"/>
    <w:rsid w:val="00EF4060"/>
    <w:rsid w:val="00F119EE"/>
    <w:rsid w:val="00F34540"/>
    <w:rsid w:val="00F3765B"/>
    <w:rsid w:val="00F42CC5"/>
    <w:rsid w:val="00F45255"/>
    <w:rsid w:val="00F5555C"/>
    <w:rsid w:val="00F555E6"/>
    <w:rsid w:val="00F65D10"/>
    <w:rsid w:val="00F70B92"/>
    <w:rsid w:val="00F8701F"/>
    <w:rsid w:val="00F96722"/>
    <w:rsid w:val="00FA41D8"/>
    <w:rsid w:val="00FB0470"/>
    <w:rsid w:val="00FB2815"/>
    <w:rsid w:val="00FB3F1B"/>
    <w:rsid w:val="00FC6BD3"/>
    <w:rsid w:val="00FC77B2"/>
    <w:rsid w:val="00FE0F83"/>
    <w:rsid w:val="00FE13C4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7DF5F"/>
  <w15:chartTrackingRefBased/>
  <w15:docId w15:val="{253F2EFC-564B-41CC-96D7-823164A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3E82"/>
    <w:pPr>
      <w:keepNext/>
      <w:keepLines/>
      <w:spacing w:before="480" w:after="0" w:line="288" w:lineRule="auto"/>
      <w:ind w:left="360" w:hanging="360"/>
      <w:outlineLvl w:val="0"/>
    </w:pPr>
    <w:rPr>
      <w:rFonts w:ascii="Helvetica" w:eastAsiaTheme="majorEastAsia" w:hAnsi="Helvetica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0C17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B60C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60C17"/>
    <w:pPr>
      <w:widowControl w:val="0"/>
      <w:numPr>
        <w:numId w:val="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3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E82"/>
    <w:rPr>
      <w:rFonts w:ascii="Helvetica" w:eastAsiaTheme="majorEastAsia" w:hAnsi="Helvetica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923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366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6C"/>
  </w:style>
  <w:style w:type="character" w:styleId="UnresolvedMention">
    <w:name w:val="Unresolved Mention"/>
    <w:basedOn w:val="DefaultParagraphFont"/>
    <w:uiPriority w:val="99"/>
    <w:semiHidden/>
    <w:unhideWhenUsed/>
    <w:rsid w:val="00C47C4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2563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share.or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ookshare.org/cms/bookshare-me/who-qualifies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hyperlink" Target="mailto:membership@bookshare.org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www.bookshare.org/cms/reading-tool-wizard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bookshare.org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www.bookshare.org/cms/help-center/request-book" TargetMode="External"/><Relationship Id="rId10" Type="http://schemas.openxmlformats.org/officeDocument/2006/relationships/hyperlink" Target="http://www.bookshare.or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bookshare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1DDA-83FB-48CE-AF6F-880F21A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tech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ndberg</dc:creator>
  <cp:keywords/>
  <dc:description/>
  <cp:lastModifiedBy>Mariana Villarreal</cp:lastModifiedBy>
  <cp:revision>37</cp:revision>
  <cp:lastPrinted>2021-08-06T21:23:00Z</cp:lastPrinted>
  <dcterms:created xsi:type="dcterms:W3CDTF">2022-09-23T12:48:00Z</dcterms:created>
  <dcterms:modified xsi:type="dcterms:W3CDTF">2022-10-10T16:28:00Z</dcterms:modified>
</cp:coreProperties>
</file>